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9939" w14:textId="77777777" w:rsidR="00287CD8" w:rsidRDefault="00287CD8" w:rsidP="00287CD8"/>
    <w:p w14:paraId="763CF798" w14:textId="77777777" w:rsidR="009724E3" w:rsidRDefault="009724E3" w:rsidP="00287CD8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B28DA2" wp14:editId="7DF041DC">
                <wp:simplePos x="0" y="0"/>
                <wp:positionH relativeFrom="margin">
                  <wp:posOffset>1427784</wp:posOffset>
                </wp:positionH>
                <wp:positionV relativeFrom="paragraph">
                  <wp:posOffset>1988185</wp:posOffset>
                </wp:positionV>
                <wp:extent cx="1828800" cy="1828800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8F716F" w14:textId="77777777" w:rsidR="009724E3" w:rsidRPr="009724E3" w:rsidRDefault="009724E3" w:rsidP="009724E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28DA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12.4pt;margin-top:156.55pt;width:2in;height:2in;z-index:251662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" filled="f" stroked="f">
                <v:textbox style="mso-fit-shape-to-text:t">
                  <w:txbxContent>
                    <w:p w14:paraId="088F716F" w14:textId="77777777" w:rsidR="009724E3" w:rsidRPr="009724E3" w:rsidRDefault="009724E3" w:rsidP="009724E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4C93FD"/>
          <w:left w:val="single" w:sz="4" w:space="0" w:color="4C93FD"/>
          <w:bottom w:val="single" w:sz="4" w:space="0" w:color="4C93FD"/>
          <w:right w:val="single" w:sz="4" w:space="0" w:color="4C93FD"/>
          <w:insideH w:val="single" w:sz="4" w:space="0" w:color="4C93FD"/>
          <w:insideV w:val="single" w:sz="4" w:space="0" w:color="4C93FD"/>
        </w:tblBorders>
        <w:shd w:val="clear" w:color="auto" w:fill="FF00FF"/>
        <w:tblLayout w:type="fixed"/>
        <w:tblLook w:val="0000" w:firstRow="0" w:lastRow="0" w:firstColumn="0" w:lastColumn="0" w:noHBand="0" w:noVBand="0"/>
      </w:tblPr>
      <w:tblGrid>
        <w:gridCol w:w="2088"/>
        <w:gridCol w:w="2144"/>
        <w:gridCol w:w="2145"/>
        <w:gridCol w:w="2202"/>
      </w:tblGrid>
      <w:tr w:rsidR="00924BB7" w:rsidRPr="00796F92" w14:paraId="69D7000B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4C93FD"/>
          </w:tcPr>
          <w:p w14:paraId="1BF384E5" w14:textId="77777777" w:rsidR="00924BB7" w:rsidRPr="00796F92" w:rsidRDefault="00924BB7">
            <w:pPr>
              <w:rPr>
                <w:rFonts w:ascii="Cambria" w:eastAsia="新宋体" w:hAnsi="Cambria"/>
                <w:b/>
                <w:bCs/>
                <w:color w:val="FFFFFF"/>
              </w:rPr>
            </w:pPr>
            <w:r w:rsidRPr="00796F92">
              <w:rPr>
                <w:rFonts w:ascii="Cambria" w:eastAsia="新宋体" w:hAnsi="Cambria"/>
                <w:b/>
                <w:bCs/>
                <w:color w:val="FFFFFF"/>
              </w:rPr>
              <w:t>题目名称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4C93FD"/>
          </w:tcPr>
          <w:p w14:paraId="683E16A3" w14:textId="77777777" w:rsidR="00924BB7" w:rsidRPr="00796F92" w:rsidRDefault="007869F3" w:rsidP="00352D32">
            <w:pPr>
              <w:rPr>
                <w:rFonts w:ascii="Cambria" w:eastAsia="新宋体" w:hAnsi="Cambria"/>
                <w:b/>
                <w:bCs/>
                <w:color w:val="FFFFFF"/>
              </w:rPr>
            </w:pPr>
            <w:r>
              <w:rPr>
                <w:rFonts w:ascii="Cambria" w:eastAsia="新宋体" w:hAnsi="Cambria" w:hint="eastAsia"/>
                <w:b/>
                <w:bCs/>
                <w:color w:val="FFFFFF"/>
              </w:rPr>
              <w:t>传销组织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4C93FD"/>
          </w:tcPr>
          <w:p w14:paraId="30F75610" w14:textId="77777777" w:rsidR="00924BB7" w:rsidRPr="00796F92" w:rsidRDefault="00987B8D" w:rsidP="00987B8D">
            <w:pPr>
              <w:rPr>
                <w:rFonts w:ascii="Cambria" w:eastAsia="新宋体" w:hAnsi="Cambria"/>
                <w:b/>
                <w:bCs/>
                <w:color w:val="FFFFFF"/>
              </w:rPr>
            </w:pPr>
            <w:r>
              <w:rPr>
                <w:rFonts w:ascii="Cambria" w:eastAsia="新宋体" w:hAnsi="Cambria" w:hint="eastAsia"/>
                <w:b/>
                <w:bCs/>
                <w:color w:val="FFFFFF"/>
              </w:rPr>
              <w:t>Zhizhang Snake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4C93FD"/>
          </w:tcPr>
          <w:p w14:paraId="1BAD7E67" w14:textId="77777777" w:rsidR="00924BB7" w:rsidRPr="00796F92" w:rsidRDefault="00287CD8">
            <w:pPr>
              <w:rPr>
                <w:rFonts w:ascii="Cambria" w:eastAsia="新宋体" w:hAnsi="Cambria"/>
                <w:b/>
                <w:bCs/>
                <w:color w:val="FFFFFF"/>
              </w:rPr>
            </w:pPr>
            <w:r>
              <w:rPr>
                <w:rFonts w:ascii="Cambria" w:eastAsia="新宋体" w:hAnsi="Cambria" w:hint="eastAsia"/>
                <w:b/>
                <w:bCs/>
                <w:color w:val="FFFFFF"/>
              </w:rPr>
              <w:t>分子配对</w:t>
            </w:r>
          </w:p>
        </w:tc>
      </w:tr>
      <w:tr w:rsidR="00924BB7" w:rsidRPr="00796F92" w14:paraId="5CFE32D3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7829A2E6" w14:textId="77777777"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程序文件名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705B49E3" w14:textId="77777777" w:rsidR="00924BB7" w:rsidRPr="00796F92" w:rsidRDefault="00196CFC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gplt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792E7EE0" w14:textId="77777777" w:rsidR="00924BB7" w:rsidRPr="00796F92" w:rsidRDefault="002C7F3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nake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07C6497F" w14:textId="77777777" w:rsidR="00924BB7" w:rsidRPr="00796F92" w:rsidRDefault="00287CD8" w:rsidP="00680971">
            <w:pPr>
              <w:jc w:val="left"/>
              <w:rPr>
                <w:rFonts w:ascii="Cambria" w:eastAsia="新宋体" w:hAnsi="Cambria"/>
              </w:rPr>
            </w:pPr>
            <w:r>
              <w:t>pairing</w:t>
            </w:r>
          </w:p>
        </w:tc>
      </w:tr>
      <w:tr w:rsidR="00924BB7" w:rsidRPr="00796F92" w14:paraId="6A66FB91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1EF0B081" w14:textId="77777777"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输入文件名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12B01544" w14:textId="77777777" w:rsidR="00924BB7" w:rsidRPr="00796F92" w:rsidRDefault="00196CFC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gplt</w:t>
            </w:r>
            <w:r w:rsidR="00924BB7" w:rsidRPr="00796F92">
              <w:rPr>
                <w:rFonts w:ascii="Cambria" w:eastAsia="新宋体" w:hAnsi="Cambria"/>
              </w:rPr>
              <w:t>.in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082C815C" w14:textId="77777777" w:rsidR="00924BB7" w:rsidRPr="00796F92" w:rsidRDefault="002C7F3D" w:rsidP="00E66CEC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nake</w:t>
            </w:r>
            <w:r w:rsidR="00924BB7" w:rsidRPr="00796F92">
              <w:rPr>
                <w:rFonts w:ascii="Cambria" w:eastAsia="新宋体" w:hAnsi="Cambria"/>
              </w:rPr>
              <w:t>.in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2E6B6DFB" w14:textId="77777777" w:rsidR="00924BB7" w:rsidRPr="00796F92" w:rsidRDefault="00287CD8" w:rsidP="002C7F3D">
            <w:pPr>
              <w:jc w:val="left"/>
              <w:rPr>
                <w:rFonts w:ascii="Cambria" w:eastAsia="新宋体" w:hAnsi="Cambria"/>
              </w:rPr>
            </w:pPr>
            <w:r>
              <w:t>pairing</w:t>
            </w:r>
            <w:r w:rsidR="00924BB7" w:rsidRPr="00796F92">
              <w:rPr>
                <w:rFonts w:ascii="Cambria" w:eastAsia="新宋体" w:hAnsi="Cambria"/>
              </w:rPr>
              <w:t>.in</w:t>
            </w:r>
          </w:p>
        </w:tc>
      </w:tr>
      <w:tr w:rsidR="00924BB7" w:rsidRPr="00796F92" w14:paraId="4393B8F9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0BCDCB29" w14:textId="77777777"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输出文件名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70F7A36E" w14:textId="77777777" w:rsidR="00924BB7" w:rsidRPr="00796F92" w:rsidRDefault="00196CFC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gplt</w:t>
            </w:r>
            <w:r w:rsidR="00924BB7" w:rsidRPr="00796F92">
              <w:rPr>
                <w:rFonts w:ascii="Cambria" w:eastAsia="新宋体" w:hAnsi="Cambria"/>
              </w:rPr>
              <w:t>.out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6745B45C" w14:textId="77777777" w:rsidR="00924BB7" w:rsidRPr="00796F92" w:rsidRDefault="002C7F3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nake</w:t>
            </w:r>
            <w:r w:rsidR="00924BB7" w:rsidRPr="00796F92">
              <w:rPr>
                <w:rFonts w:ascii="Cambria" w:eastAsia="新宋体" w:hAnsi="Cambria"/>
              </w:rPr>
              <w:t>.out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782521EF" w14:textId="77777777" w:rsidR="00924BB7" w:rsidRPr="00796F92" w:rsidRDefault="00287CD8" w:rsidP="002C7F3D">
            <w:pPr>
              <w:jc w:val="left"/>
              <w:rPr>
                <w:rFonts w:ascii="Cambria" w:eastAsia="新宋体" w:hAnsi="Cambria"/>
              </w:rPr>
            </w:pPr>
            <w:r>
              <w:t>pairing</w:t>
            </w:r>
            <w:r w:rsidR="002C7F3D">
              <w:rPr>
                <w:rFonts w:ascii="Cambria" w:eastAsia="新宋体" w:hAnsi="Cambria"/>
              </w:rPr>
              <w:t>.</w:t>
            </w:r>
            <w:r w:rsidR="00924BB7" w:rsidRPr="00796F92">
              <w:rPr>
                <w:rFonts w:ascii="Cambria" w:eastAsia="新宋体" w:hAnsi="Cambria"/>
              </w:rPr>
              <w:t>out</w:t>
            </w:r>
          </w:p>
        </w:tc>
      </w:tr>
      <w:tr w:rsidR="00924BB7" w:rsidRPr="00796F92" w14:paraId="5D431384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152BF8B5" w14:textId="77777777"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每个测试点时限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52F0FFD6" w14:textId="77777777" w:rsidR="00924BB7" w:rsidRPr="00796F92" w:rsidRDefault="00AA6822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2</w:t>
            </w:r>
            <w:r w:rsidR="00924BB7" w:rsidRPr="00796F92">
              <w:rPr>
                <w:rFonts w:ascii="Cambria" w:eastAsia="新宋体" w:hAnsi="Cambria"/>
              </w:rPr>
              <w:t>秒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0293848B" w14:textId="77777777" w:rsidR="00924BB7" w:rsidRPr="00796F92" w:rsidRDefault="00773656" w:rsidP="00F1759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2</w:t>
            </w:r>
            <w:r w:rsidR="00924BB7" w:rsidRPr="00796F92">
              <w:rPr>
                <w:rFonts w:ascii="Cambria" w:eastAsia="新宋体" w:hAnsi="Cambria"/>
              </w:rPr>
              <w:t>秒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70508D21" w14:textId="77777777" w:rsidR="00924BB7" w:rsidRPr="00796F92" w:rsidRDefault="00287CD8" w:rsidP="002C7F3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3</w:t>
            </w:r>
            <w:r>
              <w:rPr>
                <w:rFonts w:ascii="Cambria" w:eastAsia="新宋体" w:hAnsi="Cambria" w:hint="eastAsia"/>
              </w:rPr>
              <w:t>秒</w:t>
            </w:r>
          </w:p>
        </w:tc>
      </w:tr>
      <w:tr w:rsidR="00924BB7" w:rsidRPr="00796F92" w14:paraId="69389D36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71508857" w14:textId="77777777"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内存限制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398B6632" w14:textId="77777777" w:rsidR="00924BB7" w:rsidRPr="00796F92" w:rsidRDefault="00287CD8" w:rsidP="002C7F3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512</w:t>
            </w:r>
            <w:r w:rsidR="00924BB7" w:rsidRPr="00796F92">
              <w:rPr>
                <w:rFonts w:ascii="Cambria" w:eastAsia="新宋体" w:hAnsi="Cambria"/>
              </w:rPr>
              <w:t>MB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33DC57EB" w14:textId="77777777" w:rsidR="00924BB7" w:rsidRPr="00796F92" w:rsidRDefault="00287CD8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512</w:t>
            </w:r>
            <w:r w:rsidR="006155CF" w:rsidRPr="00796F92">
              <w:rPr>
                <w:rFonts w:ascii="Cambria" w:eastAsia="新宋体" w:hAnsi="Cambria"/>
              </w:rPr>
              <w:t>MB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27259E5A" w14:textId="77777777" w:rsidR="00924BB7" w:rsidRPr="00796F92" w:rsidRDefault="00287CD8" w:rsidP="006155CF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512MB</w:t>
            </w:r>
          </w:p>
        </w:tc>
      </w:tr>
      <w:tr w:rsidR="00924BB7" w:rsidRPr="00796F92" w14:paraId="287BDCF2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3BF41B80" w14:textId="77777777"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测试点数目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1ECFD325" w14:textId="77777777" w:rsidR="00924BB7" w:rsidRPr="00796F92" w:rsidRDefault="00352D32">
            <w:pPr>
              <w:jc w:val="left"/>
              <w:rPr>
                <w:rFonts w:ascii="Cambria" w:eastAsia="新宋体" w:hAnsi="Cambria"/>
              </w:rPr>
            </w:pPr>
            <w:r w:rsidRPr="00796F92">
              <w:rPr>
                <w:rFonts w:ascii="Cambria" w:eastAsia="新宋体" w:hAnsi="Cambria"/>
              </w:rPr>
              <w:t>10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25E3FD85" w14:textId="77777777" w:rsidR="00924BB7" w:rsidRPr="00796F92" w:rsidRDefault="00D13C95">
            <w:pPr>
              <w:jc w:val="left"/>
              <w:rPr>
                <w:rFonts w:ascii="Cambria" w:eastAsia="新宋体" w:hAnsi="Cambria"/>
              </w:rPr>
            </w:pPr>
            <w:r w:rsidRPr="00796F92">
              <w:rPr>
                <w:rFonts w:ascii="Cambria" w:eastAsia="新宋体" w:hAnsi="Cambria"/>
              </w:rPr>
              <w:t>10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3681B14E" w14:textId="77777777" w:rsidR="00924BB7" w:rsidRPr="00796F92" w:rsidRDefault="00287CD8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10</w:t>
            </w:r>
          </w:p>
        </w:tc>
      </w:tr>
      <w:tr w:rsidR="00924BB7" w:rsidRPr="00796F92" w14:paraId="3E5F5576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32D80110" w14:textId="77777777"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每个测试点分值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23AD91CA" w14:textId="77777777" w:rsidR="00924BB7" w:rsidRPr="00796F92" w:rsidRDefault="00352D32">
            <w:pPr>
              <w:jc w:val="left"/>
              <w:rPr>
                <w:rFonts w:ascii="Cambria" w:eastAsia="新宋体" w:hAnsi="Cambria"/>
              </w:rPr>
            </w:pPr>
            <w:r w:rsidRPr="00796F92">
              <w:rPr>
                <w:rFonts w:ascii="Cambria" w:eastAsia="新宋体" w:hAnsi="Cambria"/>
              </w:rPr>
              <w:t>10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54BEB717" w14:textId="77777777" w:rsidR="00924BB7" w:rsidRPr="00796F92" w:rsidRDefault="00D13C95">
            <w:pPr>
              <w:jc w:val="left"/>
              <w:rPr>
                <w:rFonts w:ascii="Cambria" w:eastAsia="新宋体" w:hAnsi="Cambria"/>
              </w:rPr>
            </w:pPr>
            <w:r w:rsidRPr="00796F92">
              <w:rPr>
                <w:rFonts w:ascii="Cambria" w:eastAsia="新宋体" w:hAnsi="Cambria"/>
              </w:rPr>
              <w:t>10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3382DCDA" w14:textId="77777777" w:rsidR="00924BB7" w:rsidRPr="00796F92" w:rsidRDefault="00287CD8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1</w:t>
            </w:r>
            <w:r w:rsidR="002C7F3D">
              <w:rPr>
                <w:rFonts w:ascii="Cambria" w:eastAsia="新宋体" w:hAnsi="Cambria"/>
              </w:rPr>
              <w:t>0</w:t>
            </w:r>
          </w:p>
        </w:tc>
      </w:tr>
      <w:tr w:rsidR="00924BB7" w:rsidRPr="00796F92" w14:paraId="3CD808D8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6A5E6788" w14:textId="77777777" w:rsidR="00924BB7" w:rsidRPr="00796F92" w:rsidRDefault="000321E9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试题类型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42B6BA2D" w14:textId="77777777" w:rsidR="00924BB7" w:rsidRPr="00796F92" w:rsidRDefault="000321E9">
            <w:pPr>
              <w:jc w:val="left"/>
              <w:rPr>
                <w:rFonts w:ascii="Cambria" w:eastAsia="新宋体" w:hAnsi="Cambria"/>
              </w:rPr>
            </w:pPr>
            <w:r w:rsidRPr="00796F92">
              <w:rPr>
                <w:rFonts w:ascii="Cambria" w:eastAsia="新宋体" w:hAnsi="Cambria"/>
              </w:rPr>
              <w:t>传统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77112E28" w14:textId="77777777" w:rsidR="00924BB7" w:rsidRPr="00796F92" w:rsidRDefault="000321E9">
            <w:pPr>
              <w:jc w:val="left"/>
              <w:rPr>
                <w:rFonts w:ascii="Cambria" w:eastAsia="新宋体" w:hAnsi="Cambria"/>
              </w:rPr>
            </w:pPr>
            <w:r w:rsidRPr="00796F92">
              <w:rPr>
                <w:rFonts w:ascii="Cambria" w:eastAsia="新宋体" w:hAnsi="Cambria"/>
              </w:rPr>
              <w:t>传统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69249E41" w14:textId="77777777" w:rsidR="00924BB7" w:rsidRPr="00796F92" w:rsidRDefault="00287CD8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传统</w:t>
            </w:r>
          </w:p>
        </w:tc>
      </w:tr>
      <w:tr w:rsidR="00886A59" w:rsidRPr="00796F92" w14:paraId="0502832E" w14:textId="77777777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14:paraId="46D80928" w14:textId="77777777" w:rsidR="00886A59" w:rsidRPr="00796F92" w:rsidRDefault="00886A59">
            <w:pPr>
              <w:jc w:val="left"/>
              <w:rPr>
                <w:rFonts w:ascii="Cambria" w:eastAsia="新宋体" w:hAnsi="Cambria"/>
                <w:b/>
                <w:bCs/>
              </w:rPr>
            </w:pPr>
            <w:r>
              <w:rPr>
                <w:rFonts w:ascii="Cambria" w:eastAsia="新宋体" w:hAnsi="Cambria"/>
                <w:b/>
                <w:bCs/>
              </w:rPr>
              <w:t>是否有部分分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14:paraId="68E41055" w14:textId="77777777" w:rsidR="00886A59" w:rsidRPr="00796F92" w:rsidRDefault="00886A59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无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14:paraId="10536DB1" w14:textId="77777777" w:rsidR="00886A59" w:rsidRPr="00796F92" w:rsidRDefault="00886A59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无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14:paraId="6BA3C67C" w14:textId="77777777" w:rsidR="00886A59" w:rsidRPr="00796F92" w:rsidRDefault="00287CD8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无</w:t>
            </w:r>
          </w:p>
        </w:tc>
      </w:tr>
    </w:tbl>
    <w:p w14:paraId="4C6F2033" w14:textId="77777777" w:rsidR="00924BB7" w:rsidRPr="00796F92" w:rsidRDefault="00924BB7">
      <w:pPr>
        <w:rPr>
          <w:rFonts w:ascii="Cambria" w:eastAsia="新宋体" w:hAnsi="Cambria"/>
          <w:b/>
        </w:rPr>
      </w:pPr>
      <w:r w:rsidRPr="00796F92">
        <w:rPr>
          <w:rFonts w:ascii="Cambria" w:eastAsia="新宋体" w:hAnsi="Cambria"/>
          <w:b/>
        </w:rPr>
        <w:t>提交源程序需加后缀</w:t>
      </w:r>
    </w:p>
    <w:tbl>
      <w:tblPr>
        <w:tblW w:w="0" w:type="auto"/>
        <w:tblBorders>
          <w:top w:val="single" w:sz="4" w:space="0" w:color="4C93FD"/>
          <w:left w:val="single" w:sz="4" w:space="0" w:color="4C93FD"/>
          <w:bottom w:val="single" w:sz="4" w:space="0" w:color="4C93FD"/>
          <w:right w:val="single" w:sz="4" w:space="0" w:color="4C93FD"/>
          <w:insideH w:val="single" w:sz="4" w:space="0" w:color="4C93FD"/>
          <w:insideV w:val="single" w:sz="4" w:space="0" w:color="4C93FD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44"/>
        <w:gridCol w:w="2145"/>
        <w:gridCol w:w="2202"/>
      </w:tblGrid>
      <w:tr w:rsidR="00924BB7" w:rsidRPr="00796F92" w14:paraId="79AD9F27" w14:textId="77777777">
        <w:tc>
          <w:tcPr>
            <w:tcW w:w="2088" w:type="dxa"/>
          </w:tcPr>
          <w:p w14:paraId="5E332FF9" w14:textId="77777777" w:rsidR="00924BB7" w:rsidRPr="00796F92" w:rsidRDefault="00924BB7">
            <w:pPr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对于</w:t>
            </w:r>
            <w:r w:rsidRPr="00796F92">
              <w:rPr>
                <w:rFonts w:ascii="Cambria" w:eastAsia="新宋体" w:hAnsi="Cambria"/>
                <w:b/>
                <w:bCs/>
              </w:rPr>
              <w:t xml:space="preserve">Pascal </w:t>
            </w:r>
            <w:r w:rsidRPr="00796F92">
              <w:rPr>
                <w:rFonts w:ascii="Cambria" w:eastAsia="新宋体" w:hAnsi="Cambria"/>
                <w:b/>
                <w:bCs/>
              </w:rPr>
              <w:t>语言</w:t>
            </w:r>
          </w:p>
        </w:tc>
        <w:tc>
          <w:tcPr>
            <w:tcW w:w="2144" w:type="dxa"/>
          </w:tcPr>
          <w:p w14:paraId="6CC44F6D" w14:textId="77777777" w:rsidR="00924BB7" w:rsidRPr="00796F92" w:rsidRDefault="00196CFC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gplt</w:t>
            </w:r>
            <w:r w:rsidR="00924BB7" w:rsidRPr="00796F92">
              <w:rPr>
                <w:rFonts w:ascii="Cambria" w:eastAsia="新宋体" w:hAnsi="Cambria"/>
              </w:rPr>
              <w:t>.pas</w:t>
            </w:r>
          </w:p>
        </w:tc>
        <w:tc>
          <w:tcPr>
            <w:tcW w:w="2145" w:type="dxa"/>
          </w:tcPr>
          <w:p w14:paraId="4227FEFC" w14:textId="77777777" w:rsidR="00924BB7" w:rsidRPr="00796F92" w:rsidRDefault="00D655D9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ity</w:t>
            </w:r>
            <w:r w:rsidR="00924BB7" w:rsidRPr="00796F92">
              <w:rPr>
                <w:rFonts w:ascii="Cambria" w:eastAsia="新宋体" w:hAnsi="Cambria"/>
              </w:rPr>
              <w:t>.pas</w:t>
            </w:r>
          </w:p>
        </w:tc>
        <w:tc>
          <w:tcPr>
            <w:tcW w:w="2202" w:type="dxa"/>
          </w:tcPr>
          <w:p w14:paraId="136DE317" w14:textId="77777777" w:rsidR="00924BB7" w:rsidRPr="00796F92" w:rsidRDefault="00287CD8">
            <w:pPr>
              <w:rPr>
                <w:rFonts w:ascii="Cambria" w:eastAsia="新宋体" w:hAnsi="Cambria"/>
              </w:rPr>
            </w:pPr>
            <w:r>
              <w:t>pairing</w:t>
            </w:r>
            <w:r w:rsidR="00924BB7" w:rsidRPr="00796F92">
              <w:rPr>
                <w:rFonts w:ascii="Cambria" w:eastAsia="新宋体" w:hAnsi="Cambria"/>
              </w:rPr>
              <w:t>.pas</w:t>
            </w:r>
          </w:p>
        </w:tc>
      </w:tr>
      <w:tr w:rsidR="00924BB7" w:rsidRPr="00796F92" w14:paraId="77B6FC92" w14:textId="77777777">
        <w:tc>
          <w:tcPr>
            <w:tcW w:w="2088" w:type="dxa"/>
          </w:tcPr>
          <w:p w14:paraId="14BF850B" w14:textId="77777777" w:rsidR="00924BB7" w:rsidRPr="00796F92" w:rsidRDefault="00924BB7">
            <w:pPr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对于</w:t>
            </w:r>
            <w:r w:rsidRPr="00796F92">
              <w:rPr>
                <w:rFonts w:ascii="Cambria" w:eastAsia="新宋体" w:hAnsi="Cambria"/>
                <w:b/>
                <w:bCs/>
              </w:rPr>
              <w:t>C</w:t>
            </w:r>
            <w:r w:rsidRPr="00796F92">
              <w:rPr>
                <w:rFonts w:ascii="Cambria" w:eastAsia="新宋体" w:hAnsi="Cambria"/>
                <w:b/>
                <w:bCs/>
              </w:rPr>
              <w:t>语言</w:t>
            </w:r>
          </w:p>
        </w:tc>
        <w:tc>
          <w:tcPr>
            <w:tcW w:w="2144" w:type="dxa"/>
          </w:tcPr>
          <w:p w14:paraId="125FC3CD" w14:textId="77777777" w:rsidR="00924BB7" w:rsidRPr="00796F92" w:rsidRDefault="00196CFC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gplt</w:t>
            </w:r>
            <w:r w:rsidR="00924BB7" w:rsidRPr="00796F92">
              <w:rPr>
                <w:rFonts w:ascii="Cambria" w:eastAsia="新宋体" w:hAnsi="Cambria"/>
              </w:rPr>
              <w:t>.c</w:t>
            </w:r>
          </w:p>
        </w:tc>
        <w:tc>
          <w:tcPr>
            <w:tcW w:w="2145" w:type="dxa"/>
          </w:tcPr>
          <w:p w14:paraId="7EE749EA" w14:textId="77777777" w:rsidR="00924BB7" w:rsidRPr="00796F92" w:rsidRDefault="00D655D9" w:rsidP="00E66CEC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ity</w:t>
            </w:r>
            <w:r w:rsidR="00924BB7" w:rsidRPr="00796F92">
              <w:rPr>
                <w:rFonts w:ascii="Cambria" w:eastAsia="新宋体" w:hAnsi="Cambria"/>
              </w:rPr>
              <w:t>.c</w:t>
            </w:r>
          </w:p>
        </w:tc>
        <w:tc>
          <w:tcPr>
            <w:tcW w:w="2202" w:type="dxa"/>
          </w:tcPr>
          <w:p w14:paraId="0A0B89ED" w14:textId="77777777" w:rsidR="00924BB7" w:rsidRPr="00796F92" w:rsidRDefault="00287CD8">
            <w:pPr>
              <w:rPr>
                <w:rFonts w:ascii="Cambria" w:eastAsia="新宋体" w:hAnsi="Cambria"/>
              </w:rPr>
            </w:pPr>
            <w:r>
              <w:t>pairing</w:t>
            </w:r>
            <w:r w:rsidR="00924BB7" w:rsidRPr="00796F92">
              <w:rPr>
                <w:rFonts w:ascii="Cambria" w:eastAsia="新宋体" w:hAnsi="Cambria"/>
              </w:rPr>
              <w:t>.c</w:t>
            </w:r>
          </w:p>
        </w:tc>
      </w:tr>
      <w:tr w:rsidR="00924BB7" w:rsidRPr="00796F92" w14:paraId="18C25D81" w14:textId="77777777">
        <w:tc>
          <w:tcPr>
            <w:tcW w:w="2088" w:type="dxa"/>
          </w:tcPr>
          <w:p w14:paraId="42046513" w14:textId="77777777" w:rsidR="00924BB7" w:rsidRPr="00796F92" w:rsidRDefault="00924BB7">
            <w:pPr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对于</w:t>
            </w:r>
            <w:r w:rsidRPr="00796F92">
              <w:rPr>
                <w:rFonts w:ascii="Cambria" w:eastAsia="新宋体" w:hAnsi="Cambria"/>
                <w:b/>
                <w:bCs/>
              </w:rPr>
              <w:t xml:space="preserve">C++ </w:t>
            </w:r>
            <w:r w:rsidRPr="00796F92">
              <w:rPr>
                <w:rFonts w:ascii="Cambria" w:eastAsia="新宋体" w:hAnsi="Cambria"/>
                <w:b/>
                <w:bCs/>
              </w:rPr>
              <w:t>语言</w:t>
            </w:r>
          </w:p>
        </w:tc>
        <w:tc>
          <w:tcPr>
            <w:tcW w:w="2144" w:type="dxa"/>
          </w:tcPr>
          <w:p w14:paraId="3DA66371" w14:textId="77777777" w:rsidR="00924BB7" w:rsidRPr="00796F92" w:rsidRDefault="00196CFC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gplt</w:t>
            </w:r>
            <w:r w:rsidR="00924BB7" w:rsidRPr="00796F92">
              <w:rPr>
                <w:rFonts w:ascii="Cambria" w:eastAsia="新宋体" w:hAnsi="Cambria"/>
              </w:rPr>
              <w:t>.cpp</w:t>
            </w:r>
          </w:p>
        </w:tc>
        <w:tc>
          <w:tcPr>
            <w:tcW w:w="2145" w:type="dxa"/>
          </w:tcPr>
          <w:p w14:paraId="3341C237" w14:textId="77777777" w:rsidR="00924BB7" w:rsidRPr="00796F92" w:rsidRDefault="00D655D9" w:rsidP="00E66CEC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ity</w:t>
            </w:r>
            <w:r w:rsidR="00924BB7" w:rsidRPr="00796F92">
              <w:rPr>
                <w:rFonts w:ascii="Cambria" w:eastAsia="新宋体" w:hAnsi="Cambria"/>
              </w:rPr>
              <w:t>.cpp</w:t>
            </w:r>
          </w:p>
        </w:tc>
        <w:tc>
          <w:tcPr>
            <w:tcW w:w="2202" w:type="dxa"/>
          </w:tcPr>
          <w:p w14:paraId="7CC47B7D" w14:textId="77777777" w:rsidR="00924BB7" w:rsidRPr="00796F92" w:rsidRDefault="00287CD8">
            <w:pPr>
              <w:rPr>
                <w:rFonts w:ascii="Cambria" w:eastAsia="新宋体" w:hAnsi="Cambria"/>
              </w:rPr>
            </w:pPr>
            <w:r>
              <w:t>pairing</w:t>
            </w:r>
            <w:r w:rsidR="00924BB7" w:rsidRPr="00796F92">
              <w:rPr>
                <w:rFonts w:ascii="Cambria" w:eastAsia="新宋体" w:hAnsi="Cambria"/>
              </w:rPr>
              <w:t>.cpp</w:t>
            </w:r>
          </w:p>
        </w:tc>
      </w:tr>
    </w:tbl>
    <w:p w14:paraId="7389D156" w14:textId="77777777" w:rsidR="00287CD8" w:rsidRDefault="00287CD8" w:rsidP="00871A7D">
      <w:pPr>
        <w:spacing w:beforeLines="50" w:before="156" w:line="288" w:lineRule="auto"/>
        <w:rPr>
          <w:rFonts w:ascii="Cambria" w:eastAsia="新宋体" w:hAnsi="Cambria"/>
          <w:b/>
        </w:rPr>
      </w:pPr>
    </w:p>
    <w:p w14:paraId="0930C848" w14:textId="77777777" w:rsidR="00871A7D" w:rsidRPr="00796F92" w:rsidRDefault="00871A7D" w:rsidP="00871A7D">
      <w:pPr>
        <w:spacing w:beforeLines="50" w:before="156" w:line="288" w:lineRule="auto"/>
        <w:rPr>
          <w:rFonts w:ascii="Cambria" w:eastAsia="新宋体" w:hAnsi="Cambria"/>
          <w:b/>
        </w:rPr>
      </w:pPr>
      <w:r w:rsidRPr="00796F92">
        <w:rPr>
          <w:rFonts w:ascii="Cambria" w:eastAsia="新宋体" w:hAnsi="Cambria"/>
          <w:b/>
        </w:rPr>
        <w:t>编译命令：</w:t>
      </w:r>
    </w:p>
    <w:p w14:paraId="2F802555" w14:textId="77777777" w:rsidR="00871A7D" w:rsidRPr="00796F92" w:rsidRDefault="00871A7D">
      <w:pPr>
        <w:spacing w:line="288" w:lineRule="auto"/>
        <w:rPr>
          <w:rFonts w:ascii="Cambria" w:eastAsia="新宋体" w:hAnsi="Cambria"/>
        </w:rPr>
      </w:pPr>
      <w:r w:rsidRPr="00796F92">
        <w:rPr>
          <w:rFonts w:ascii="Cambria" w:eastAsia="新宋体" w:hAnsi="Cambria"/>
        </w:rPr>
        <w:t>C++</w:t>
      </w:r>
      <w:r w:rsidRPr="00796F92">
        <w:rPr>
          <w:rFonts w:ascii="Cambria" w:eastAsia="新宋体" w:hAnsi="Cambria"/>
        </w:rPr>
        <w:t>语言：</w:t>
      </w:r>
      <w:r w:rsidRPr="00796F92">
        <w:rPr>
          <w:rFonts w:ascii="Cambria" w:eastAsia="新宋体" w:hAnsi="Cambria"/>
        </w:rPr>
        <w:t>g++.exe %s.cp</w:t>
      </w:r>
      <w:r w:rsidR="00CA111C" w:rsidRPr="00796F92">
        <w:rPr>
          <w:rFonts w:ascii="Cambria" w:eastAsia="新宋体" w:hAnsi="Cambria"/>
        </w:rPr>
        <w:t>p -o %s.exe -Wl,--stack=8388608</w:t>
      </w:r>
      <w:r w:rsidR="00C73DBF">
        <w:rPr>
          <w:rFonts w:ascii="Cambria" w:eastAsia="新宋体" w:hAnsi="Cambria"/>
        </w:rPr>
        <w:t xml:space="preserve"> -O2</w:t>
      </w:r>
    </w:p>
    <w:p w14:paraId="62250A0A" w14:textId="77777777" w:rsidR="00871A7D" w:rsidRPr="00796F92" w:rsidRDefault="00871A7D">
      <w:pPr>
        <w:spacing w:line="288" w:lineRule="auto"/>
        <w:rPr>
          <w:rFonts w:ascii="Cambria" w:eastAsia="新宋体" w:hAnsi="Cambria"/>
        </w:rPr>
      </w:pPr>
      <w:r w:rsidRPr="00796F92">
        <w:rPr>
          <w:rFonts w:ascii="Cambria" w:eastAsia="新宋体" w:hAnsi="Cambria"/>
        </w:rPr>
        <w:t>C</w:t>
      </w:r>
      <w:r w:rsidRPr="00796F92">
        <w:rPr>
          <w:rFonts w:ascii="Cambria" w:eastAsia="新宋体" w:hAnsi="Cambria"/>
        </w:rPr>
        <w:t>语言：</w:t>
      </w:r>
      <w:r w:rsidRPr="00796F92">
        <w:rPr>
          <w:rFonts w:ascii="Cambria" w:eastAsia="新宋体" w:hAnsi="Cambria"/>
        </w:rPr>
        <w:t>gcc.exe %s.</w:t>
      </w:r>
      <w:r w:rsidR="00CA111C" w:rsidRPr="00796F92">
        <w:rPr>
          <w:rFonts w:ascii="Cambria" w:eastAsia="新宋体" w:hAnsi="Cambria"/>
        </w:rPr>
        <w:t>c -o %s.exe -Wl,--stack=8388608</w:t>
      </w:r>
      <w:r w:rsidR="00C73DBF">
        <w:rPr>
          <w:rFonts w:ascii="Cambria" w:eastAsia="新宋体" w:hAnsi="Cambria"/>
        </w:rPr>
        <w:t xml:space="preserve"> -O2</w:t>
      </w:r>
    </w:p>
    <w:p w14:paraId="41FF0B82" w14:textId="77777777" w:rsidR="003869A0" w:rsidRPr="00796F92" w:rsidRDefault="003869A0">
      <w:pPr>
        <w:spacing w:line="288" w:lineRule="auto"/>
        <w:rPr>
          <w:rFonts w:ascii="Cambria" w:eastAsia="新宋体" w:hAnsi="Cambria"/>
        </w:rPr>
      </w:pPr>
      <w:r w:rsidRPr="00796F92">
        <w:rPr>
          <w:rFonts w:ascii="Cambria" w:eastAsia="新宋体" w:hAnsi="Cambria"/>
        </w:rPr>
        <w:t>Pascal</w:t>
      </w:r>
      <w:r w:rsidRPr="00796F92">
        <w:rPr>
          <w:rFonts w:ascii="Cambria" w:eastAsia="新宋体" w:hAnsi="Cambria"/>
        </w:rPr>
        <w:t>语言：</w:t>
      </w:r>
      <w:r w:rsidR="00686517" w:rsidRPr="00796F92">
        <w:rPr>
          <w:rFonts w:ascii="Cambria" w:eastAsia="新宋体" w:hAnsi="Cambria"/>
        </w:rPr>
        <w:t>ppc386.exe -Sg %s.pas</w:t>
      </w:r>
      <w:r w:rsidR="00C73DBF">
        <w:rPr>
          <w:rFonts w:ascii="Cambria" w:eastAsia="新宋体" w:hAnsi="Cambria"/>
        </w:rPr>
        <w:t xml:space="preserve"> -O2</w:t>
      </w:r>
    </w:p>
    <w:p w14:paraId="706946F3" w14:textId="77777777" w:rsidR="00924BB7" w:rsidRDefault="00924BB7">
      <w:pPr>
        <w:spacing w:line="480" w:lineRule="exact"/>
        <w:jc w:val="center"/>
        <w:rPr>
          <w:rFonts w:ascii="华文细黑" w:eastAsia="华文细黑" w:hAnsi="华文细黑"/>
          <w:b/>
          <w:color w:val="4C93FD"/>
          <w:sz w:val="36"/>
          <w:szCs w:val="36"/>
        </w:rPr>
      </w:pPr>
      <w:r>
        <w:br w:type="page"/>
      </w:r>
      <w:r w:rsidR="00D04127">
        <w:rPr>
          <w:rFonts w:ascii="华文细黑" w:eastAsia="华文细黑" w:hAnsi="华文细黑" w:hint="eastAsia"/>
          <w:b/>
          <w:color w:val="4C93FD"/>
          <w:sz w:val="36"/>
          <w:szCs w:val="36"/>
        </w:rPr>
        <w:lastRenderedPageBreak/>
        <w:t>传销</w:t>
      </w:r>
      <w:bookmarkStart w:id="0" w:name="_GoBack"/>
      <w:bookmarkEnd w:id="0"/>
      <w:r w:rsidR="00D04127">
        <w:rPr>
          <w:rFonts w:ascii="华文细黑" w:eastAsia="华文细黑" w:hAnsi="华文细黑" w:hint="eastAsia"/>
          <w:b/>
          <w:color w:val="4C93FD"/>
          <w:sz w:val="36"/>
          <w:szCs w:val="36"/>
        </w:rPr>
        <w:t>组织</w:t>
      </w:r>
    </w:p>
    <w:p w14:paraId="11D3D87C" w14:textId="77777777" w:rsidR="00924BB7" w:rsidRDefault="00D04127">
      <w:pPr>
        <w:spacing w:line="280" w:lineRule="exact"/>
        <w:jc w:val="center"/>
        <w:rPr>
          <w:b/>
          <w:color w:val="4C93FD"/>
          <w:sz w:val="24"/>
        </w:rPr>
      </w:pPr>
      <w:r>
        <w:rPr>
          <w:b/>
          <w:noProof/>
          <w:color w:val="4C93FD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B961A" wp14:editId="0E5A1C9E">
                <wp:simplePos x="0" y="0"/>
                <wp:positionH relativeFrom="column">
                  <wp:posOffset>2127481</wp:posOffset>
                </wp:positionH>
                <wp:positionV relativeFrom="paragraph">
                  <wp:posOffset>1270</wp:posOffset>
                </wp:positionV>
                <wp:extent cx="1030778" cy="2771"/>
                <wp:effectExtent l="0" t="0" r="36195" b="355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0778" cy="277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C93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DE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67.5pt;margin-top:.1pt;width:81.15pt;height:.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" strokecolor="#4c93fd" strokeweight="1pt"/>
            </w:pict>
          </mc:Fallback>
        </mc:AlternateContent>
      </w:r>
      <w:r w:rsidR="00924BB7">
        <w:rPr>
          <w:b/>
          <w:color w:val="4C93FD"/>
          <w:sz w:val="24"/>
        </w:rPr>
        <w:t>(</w:t>
      </w:r>
      <w:r>
        <w:rPr>
          <w:b/>
          <w:color w:val="4C93FD"/>
          <w:sz w:val="24"/>
        </w:rPr>
        <w:t>gplt</w:t>
      </w:r>
      <w:r w:rsidR="00924BB7">
        <w:rPr>
          <w:b/>
          <w:color w:val="4C93FD"/>
          <w:sz w:val="24"/>
        </w:rPr>
        <w:t>.pas/c/cpp)</w:t>
      </w:r>
    </w:p>
    <w:p w14:paraId="0724B86F" w14:textId="77777777" w:rsidR="00924BB7" w:rsidRDefault="00924BB7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题目描述</w:t>
      </w:r>
    </w:p>
    <w:p w14:paraId="26C43452" w14:textId="77777777" w:rsidR="004E2533" w:rsidRDefault="00531025" w:rsidP="004E2533">
      <w:pPr>
        <w:spacing w:line="288" w:lineRule="auto"/>
        <w:ind w:firstLine="420"/>
      </w:pPr>
      <w:r>
        <w:rPr>
          <w:rFonts w:hint="eastAsia"/>
        </w:rPr>
        <w:t>传销组织</w:t>
      </w:r>
      <w:r>
        <w:rPr>
          <w:rFonts w:hint="eastAsia"/>
        </w:rPr>
        <w:t>GPLT</w:t>
      </w:r>
      <w:r>
        <w:rPr>
          <w:rFonts w:hint="eastAsia"/>
        </w:rPr>
        <w:t>的宗旨是“有志者事竟成”，他们最近在执行一项宏伟的</w:t>
      </w:r>
      <w:r>
        <w:rPr>
          <w:rFonts w:hint="eastAsia"/>
        </w:rPr>
        <w:t>N</w:t>
      </w:r>
      <w:r>
        <w:rPr>
          <w:rFonts w:hint="eastAsia"/>
        </w:rPr>
        <w:t>人计划，以构建科学有效的情报网。换句话说，</w:t>
      </w:r>
      <w:r>
        <w:rPr>
          <w:rFonts w:hint="eastAsia"/>
        </w:rPr>
        <w:t>GPLT</w:t>
      </w:r>
      <w:r>
        <w:rPr>
          <w:rFonts w:hint="eastAsia"/>
        </w:rPr>
        <w:t>组织希望组建一个由</w:t>
      </w:r>
      <w:r>
        <w:rPr>
          <w:rFonts w:hint="eastAsia"/>
        </w:rPr>
        <w:t>N</w:t>
      </w:r>
      <w:r>
        <w:rPr>
          <w:rFonts w:hint="eastAsia"/>
        </w:rPr>
        <w:t>个人和若干单向私有电话线构成的情报网，并使得情报网满足一系列要求。这些要求分成两类：</w:t>
      </w:r>
    </w:p>
    <w:p w14:paraId="5017F7E4" w14:textId="77777777" w:rsidR="00531025" w:rsidRDefault="00531025" w:rsidP="00531025">
      <w:pPr>
        <w:pStyle w:val="aa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从第</w:t>
      </w:r>
      <w:r>
        <w:rPr>
          <w:rFonts w:hint="eastAsia"/>
        </w:rPr>
        <w:t>a</w:t>
      </w:r>
      <w:r>
        <w:rPr>
          <w:rFonts w:hint="eastAsia"/>
        </w:rPr>
        <w:t>个人通过</w:t>
      </w:r>
      <w:r>
        <w:rPr>
          <w:rFonts w:hint="eastAsia"/>
        </w:rPr>
        <w:t>1</w:t>
      </w:r>
      <w:r>
        <w:rPr>
          <w:rFonts w:hint="eastAsia"/>
        </w:rPr>
        <w:t>条或多条电话线</w:t>
      </w:r>
      <w:r w:rsidRPr="00F343E9">
        <w:rPr>
          <w:rFonts w:hint="eastAsia"/>
          <w:b/>
          <w:u w:val="single"/>
        </w:rPr>
        <w:t>可以</w:t>
      </w:r>
      <w:r>
        <w:rPr>
          <w:rFonts w:hint="eastAsia"/>
        </w:rPr>
        <w:t>联系到第</w:t>
      </w:r>
      <w:r>
        <w:rPr>
          <w:rFonts w:hint="eastAsia"/>
        </w:rPr>
        <w:t>b</w:t>
      </w:r>
      <w:r>
        <w:rPr>
          <w:rFonts w:hint="eastAsia"/>
        </w:rPr>
        <w:t>个人。</w:t>
      </w:r>
    </w:p>
    <w:p w14:paraId="428DD852" w14:textId="77777777" w:rsidR="00531025" w:rsidRDefault="00531025" w:rsidP="00531025">
      <w:pPr>
        <w:pStyle w:val="aa"/>
        <w:numPr>
          <w:ilvl w:val="0"/>
          <w:numId w:val="12"/>
        </w:numPr>
        <w:spacing w:line="288" w:lineRule="auto"/>
        <w:ind w:firstLineChars="0"/>
      </w:pPr>
      <w:r>
        <w:rPr>
          <w:rFonts w:hint="eastAsia"/>
        </w:rPr>
        <w:t>从第</w:t>
      </w:r>
      <w:r>
        <w:rPr>
          <w:rFonts w:hint="eastAsia"/>
        </w:rPr>
        <w:t>a</w:t>
      </w:r>
      <w:r>
        <w:rPr>
          <w:rFonts w:hint="eastAsia"/>
        </w:rPr>
        <w:t>个人通过</w:t>
      </w:r>
      <w:r>
        <w:rPr>
          <w:rFonts w:hint="eastAsia"/>
        </w:rPr>
        <w:t>1</w:t>
      </w:r>
      <w:r>
        <w:rPr>
          <w:rFonts w:hint="eastAsia"/>
        </w:rPr>
        <w:t>条或多条电话线</w:t>
      </w:r>
      <w:r w:rsidRPr="00F343E9">
        <w:rPr>
          <w:rFonts w:hint="eastAsia"/>
          <w:b/>
          <w:u w:val="single"/>
        </w:rPr>
        <w:t>不能</w:t>
      </w:r>
      <w:r>
        <w:rPr>
          <w:rFonts w:hint="eastAsia"/>
        </w:rPr>
        <w:t>联系到第</w:t>
      </w:r>
      <w:r>
        <w:rPr>
          <w:rFonts w:hint="eastAsia"/>
        </w:rPr>
        <w:t>b</w:t>
      </w:r>
      <w:r>
        <w:rPr>
          <w:rFonts w:hint="eastAsia"/>
        </w:rPr>
        <w:t>个人。</w:t>
      </w:r>
    </w:p>
    <w:p w14:paraId="56B08A3E" w14:textId="77777777" w:rsidR="00C21515" w:rsidRPr="002F45CC" w:rsidRDefault="00C21515" w:rsidP="00C21515">
      <w:pPr>
        <w:spacing w:line="288" w:lineRule="auto"/>
        <w:ind w:firstLine="420"/>
      </w:pPr>
      <w:r>
        <w:rPr>
          <w:rFonts w:hint="eastAsia"/>
        </w:rPr>
        <w:t>现在</w:t>
      </w:r>
      <w:r>
        <w:rPr>
          <w:rFonts w:hint="eastAsia"/>
        </w:rPr>
        <w:t>GPLT</w:t>
      </w:r>
      <w:r>
        <w:rPr>
          <w:rFonts w:hint="eastAsia"/>
        </w:rPr>
        <w:t>组织的首脑</w:t>
      </w:r>
      <w:r>
        <w:rPr>
          <w:rFonts w:hint="eastAsia"/>
        </w:rPr>
        <w:t>gluo</w:t>
      </w:r>
      <w:r>
        <w:rPr>
          <w:rFonts w:hint="eastAsia"/>
        </w:rPr>
        <w:t>请你帮忙给出一个满足所有要求的情报网，或者告诉他这样的情报网是不可能存在的。</w:t>
      </w:r>
    </w:p>
    <w:p w14:paraId="4DB45F2A" w14:textId="77777777" w:rsidR="00924BB7" w:rsidRDefault="00924BB7" w:rsidP="00CE0FE2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输入格式</w:t>
      </w:r>
    </w:p>
    <w:p w14:paraId="1BB3A4A7" w14:textId="77777777" w:rsidR="006608D7" w:rsidRDefault="00634C4E" w:rsidP="006608D7">
      <w:pPr>
        <w:spacing w:line="288" w:lineRule="auto"/>
        <w:ind w:firstLine="420"/>
      </w:pPr>
      <w:r>
        <w:t>第一行</w:t>
      </w:r>
      <w:r w:rsidR="006608D7">
        <w:rPr>
          <w:rFonts w:hint="eastAsia"/>
        </w:rPr>
        <w:t>1</w:t>
      </w:r>
      <w:r w:rsidR="006608D7">
        <w:rPr>
          <w:rFonts w:hint="eastAsia"/>
        </w:rPr>
        <w:t>个整数</w:t>
      </w:r>
      <w:r w:rsidR="006608D7">
        <w:rPr>
          <w:rFonts w:hint="eastAsia"/>
        </w:rPr>
        <w:t>N</w:t>
      </w:r>
      <w:r w:rsidR="006608D7">
        <w:rPr>
          <w:rFonts w:hint="eastAsia"/>
        </w:rPr>
        <w:t>，表示情报网的人数。</w:t>
      </w:r>
    </w:p>
    <w:p w14:paraId="55C05EB4" w14:textId="77777777" w:rsidR="006608D7" w:rsidRDefault="006608D7" w:rsidP="006608D7">
      <w:pPr>
        <w:spacing w:line="288" w:lineRule="auto"/>
        <w:ind w:firstLine="420"/>
      </w:pPr>
      <w:r>
        <w:rPr>
          <w:rFonts w:hint="eastAsia"/>
        </w:rPr>
        <w:t>第二行</w:t>
      </w:r>
      <w:r>
        <w:rPr>
          <w:rFonts w:hint="eastAsia"/>
        </w:rPr>
        <w:t>1</w:t>
      </w:r>
      <w:r>
        <w:rPr>
          <w:rFonts w:hint="eastAsia"/>
        </w:rPr>
        <w:t>个整数</w:t>
      </w:r>
      <w:r>
        <w:rPr>
          <w:rFonts w:hint="eastAsia"/>
        </w:rPr>
        <w:t>M</w:t>
      </w:r>
      <w:r>
        <w:rPr>
          <w:rFonts w:hint="eastAsia"/>
        </w:rPr>
        <w:t>，表示</w:t>
      </w:r>
      <w:r>
        <w:rPr>
          <w:rFonts w:ascii="宋体" w:hAnsi="宋体" w:cs="宋体" w:hint="eastAsia"/>
        </w:rPr>
        <w:t>①类要求的个数，接下来</w:t>
      </w:r>
      <w:r w:rsidRPr="006608D7">
        <w:rPr>
          <w:rFonts w:hint="eastAsia"/>
        </w:rPr>
        <w:t>M</w:t>
      </w:r>
      <w:r>
        <w:rPr>
          <w:rFonts w:hint="eastAsia"/>
        </w:rPr>
        <w:t>行每行</w:t>
      </w:r>
      <w:r>
        <w:rPr>
          <w:rFonts w:hint="eastAsia"/>
        </w:rPr>
        <w:t>2</w:t>
      </w:r>
      <w:r>
        <w:rPr>
          <w:rFonts w:hint="eastAsia"/>
        </w:rPr>
        <w:t>个整数</w:t>
      </w:r>
      <w:r>
        <w:rPr>
          <w:rFonts w:hint="eastAsia"/>
        </w:rPr>
        <w:t>a,</w:t>
      </w:r>
      <w:r w:rsidR="00712B6D">
        <w:t xml:space="preserve"> 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4FFDF688" w14:textId="77777777" w:rsidR="00634C4E" w:rsidRDefault="006608D7" w:rsidP="00E63202">
      <w:pPr>
        <w:spacing w:line="288" w:lineRule="auto"/>
        <w:ind w:firstLine="420"/>
      </w:pPr>
      <w:r>
        <w:rPr>
          <w:rFonts w:hint="eastAsia"/>
        </w:rPr>
        <w:t>第</w:t>
      </w:r>
      <w:r>
        <w:rPr>
          <w:rFonts w:hint="eastAsia"/>
        </w:rPr>
        <w:t>M+3</w:t>
      </w:r>
      <w:r>
        <w:rPr>
          <w:rFonts w:hint="eastAsia"/>
        </w:rPr>
        <w:t>行</w:t>
      </w:r>
      <w:r>
        <w:rPr>
          <w:rFonts w:hint="eastAsia"/>
        </w:rPr>
        <w:t>1</w:t>
      </w:r>
      <w:r>
        <w:rPr>
          <w:rFonts w:hint="eastAsia"/>
        </w:rPr>
        <w:t>个整数</w:t>
      </w:r>
      <w:r>
        <w:rPr>
          <w:rFonts w:hint="eastAsia"/>
        </w:rPr>
        <w:t>T</w:t>
      </w:r>
      <w:r>
        <w:rPr>
          <w:rFonts w:hint="eastAsia"/>
        </w:rPr>
        <w:t>，表示②类要求的个数，</w:t>
      </w:r>
      <w:r w:rsidR="00634C4E">
        <w:t>接下来</w:t>
      </w:r>
      <w:r>
        <w:t>T</w:t>
      </w:r>
      <w:r>
        <w:t>行每行</w:t>
      </w:r>
      <w:r>
        <w:t>2</w:t>
      </w:r>
      <w:r w:rsidR="00634C4E">
        <w:t>个</w:t>
      </w:r>
      <w:r>
        <w:rPr>
          <w:rFonts w:hint="eastAsia"/>
        </w:rPr>
        <w:t>整数</w:t>
      </w:r>
      <w:r w:rsidR="00634C4E">
        <w:t xml:space="preserve"> a, b</w:t>
      </w:r>
      <w:r w:rsidR="00634C4E">
        <w:t>。</w:t>
      </w:r>
    </w:p>
    <w:p w14:paraId="5CE7A2C2" w14:textId="77777777" w:rsidR="00924BB7" w:rsidRDefault="00924BB7" w:rsidP="00222E69">
      <w:pPr>
        <w:spacing w:beforeLines="50" w:before="156"/>
      </w:pPr>
      <w:r>
        <w:rPr>
          <w:rFonts w:ascii="华文细黑" w:eastAsia="华文细黑" w:hAnsi="华文细黑" w:hint="eastAsia"/>
          <w:b/>
          <w:sz w:val="28"/>
          <w:szCs w:val="28"/>
        </w:rPr>
        <w:t>输出格式</w:t>
      </w:r>
    </w:p>
    <w:p w14:paraId="3D5BE722" w14:textId="77777777" w:rsidR="00EE0E3B" w:rsidRDefault="00905D30" w:rsidP="00EE0E3B">
      <w:pPr>
        <w:spacing w:line="288" w:lineRule="auto"/>
        <w:ind w:firstLine="420"/>
      </w:pPr>
      <w:r>
        <w:rPr>
          <w:rFonts w:hint="eastAsia"/>
        </w:rPr>
        <w:t>若不存在这样的情报网，输出</w:t>
      </w:r>
      <w:r>
        <w:rPr>
          <w:rFonts w:hint="eastAsia"/>
        </w:rPr>
        <w:t>NO</w:t>
      </w:r>
      <w:r w:rsidR="006130D9">
        <w:rPr>
          <w:rFonts w:hint="eastAsia"/>
        </w:rPr>
        <w:t>。</w:t>
      </w:r>
      <w:r>
        <w:rPr>
          <w:rFonts w:hint="eastAsia"/>
        </w:rPr>
        <w:t>否则在第一行输出</w:t>
      </w:r>
      <w:r>
        <w:rPr>
          <w:rFonts w:hint="eastAsia"/>
        </w:rPr>
        <w:t>YES</w:t>
      </w:r>
      <w:r>
        <w:rPr>
          <w:rFonts w:hint="eastAsia"/>
        </w:rPr>
        <w:t>，在第二行输出情报网中电话线的数量</w:t>
      </w:r>
      <w:r>
        <w:rPr>
          <w:rFonts w:hint="eastAsia"/>
        </w:rPr>
        <w:t>P</w:t>
      </w:r>
      <w:r>
        <w:rPr>
          <w:rFonts w:hint="eastAsia"/>
        </w:rPr>
        <w:t>，接下来</w:t>
      </w:r>
      <w:r>
        <w:rPr>
          <w:rFonts w:hint="eastAsia"/>
        </w:rPr>
        <w:t>P</w:t>
      </w:r>
      <w:r>
        <w:rPr>
          <w:rFonts w:hint="eastAsia"/>
        </w:rPr>
        <w:t>行每行</w:t>
      </w:r>
      <w:r>
        <w:rPr>
          <w:rFonts w:hint="eastAsia"/>
        </w:rPr>
        <w:t>2</w:t>
      </w:r>
      <w:r>
        <w:rPr>
          <w:rFonts w:hint="eastAsia"/>
        </w:rPr>
        <w:t>个整数描述电话线</w:t>
      </w:r>
      <w:r w:rsidR="00EE0E3B" w:rsidRPr="00EE0E3B">
        <w:rPr>
          <w:rFonts w:hint="eastAsia"/>
        </w:rPr>
        <w:t>。</w:t>
      </w:r>
      <w:r w:rsidR="0044374D">
        <w:rPr>
          <w:rFonts w:hint="eastAsia"/>
        </w:rPr>
        <w:t>由于资源有限，要求</w:t>
      </w:r>
      <w:r w:rsidR="0044374D">
        <w:rPr>
          <w:rFonts w:hint="eastAsia"/>
        </w:rPr>
        <w:t>P&lt;=N+M+T</w:t>
      </w:r>
      <w:r w:rsidR="0044374D">
        <w:rPr>
          <w:rFonts w:hint="eastAsia"/>
        </w:rPr>
        <w:t>。</w:t>
      </w:r>
    </w:p>
    <w:p w14:paraId="09BEEA75" w14:textId="77777777" w:rsidR="00544E76" w:rsidRPr="00B253B3" w:rsidRDefault="00544E76" w:rsidP="00544E76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样例输入1</w:t>
      </w:r>
    </w:p>
    <w:p w14:paraId="7C353B94" w14:textId="77777777" w:rsidR="00544E76" w:rsidRDefault="00544E76" w:rsidP="00544E7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213B9BFF" w14:textId="77777777" w:rsidR="00544E76" w:rsidRDefault="00544E76" w:rsidP="00544E7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2</w:t>
      </w:r>
    </w:p>
    <w:p w14:paraId="06DC499A" w14:textId="77777777" w:rsidR="00544E76" w:rsidRDefault="00544E76" w:rsidP="00544E7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 2</w:t>
      </w:r>
    </w:p>
    <w:p w14:paraId="4C0042C1" w14:textId="77777777" w:rsidR="00544E76" w:rsidRDefault="00544E76" w:rsidP="00544E7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2 3</w:t>
      </w:r>
    </w:p>
    <w:p w14:paraId="410DCD97" w14:textId="77777777" w:rsidR="00544E76" w:rsidRDefault="00544E76" w:rsidP="00544E7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4994EDC6" w14:textId="77777777" w:rsidR="00544E76" w:rsidRPr="005C4BBE" w:rsidRDefault="00544E76" w:rsidP="00544E7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 3</w:t>
      </w:r>
    </w:p>
    <w:p w14:paraId="7172AF8D" w14:textId="77777777" w:rsidR="00544E76" w:rsidRDefault="00544E76" w:rsidP="00544E76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样例输出1</w:t>
      </w:r>
    </w:p>
    <w:p w14:paraId="57C5A045" w14:textId="77777777" w:rsidR="00544E76" w:rsidRPr="00544E76" w:rsidRDefault="00544E76" w:rsidP="00544E7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O</w:t>
      </w:r>
    </w:p>
    <w:p w14:paraId="53A24E35" w14:textId="77777777" w:rsidR="00834323" w:rsidRPr="00B253B3" w:rsidRDefault="00924BB7" w:rsidP="00B253B3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样例输入</w:t>
      </w:r>
      <w:r w:rsidR="00544E76">
        <w:rPr>
          <w:rFonts w:ascii="华文细黑" w:eastAsia="华文细黑" w:hAnsi="华文细黑" w:hint="eastAsia"/>
          <w:b/>
          <w:sz w:val="28"/>
          <w:szCs w:val="28"/>
        </w:rPr>
        <w:t>2</w:t>
      </w:r>
    </w:p>
    <w:p w14:paraId="149F2A9D" w14:textId="77777777" w:rsidR="00544E76" w:rsidRDefault="00544E76" w:rsidP="005C4BB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393276F8" w14:textId="77777777" w:rsidR="005C4BBE" w:rsidRDefault="00544E76" w:rsidP="005C4BB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2</w:t>
      </w:r>
    </w:p>
    <w:p w14:paraId="600AC8D5" w14:textId="77777777" w:rsidR="00544E76" w:rsidRDefault="00544E76" w:rsidP="005C4BB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 2</w:t>
      </w:r>
    </w:p>
    <w:p w14:paraId="18C76AD3" w14:textId="77777777" w:rsidR="00544E76" w:rsidRDefault="00544E76" w:rsidP="005C4BB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2 3</w:t>
      </w:r>
    </w:p>
    <w:p w14:paraId="3559D328" w14:textId="77777777" w:rsidR="00544E76" w:rsidRDefault="00544E76" w:rsidP="005C4BB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52066957" w14:textId="77777777" w:rsidR="00544E76" w:rsidRPr="005C4BBE" w:rsidRDefault="00544E76" w:rsidP="005C4BBE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3 1</w:t>
      </w:r>
    </w:p>
    <w:p w14:paraId="5B041734" w14:textId="77777777" w:rsidR="00924BB7" w:rsidRDefault="00924BB7" w:rsidP="005C4BBE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样例输出</w:t>
      </w:r>
      <w:r w:rsidR="00544E76">
        <w:rPr>
          <w:rFonts w:ascii="华文细黑" w:eastAsia="华文细黑" w:hAnsi="华文细黑" w:hint="eastAsia"/>
          <w:b/>
          <w:sz w:val="28"/>
          <w:szCs w:val="28"/>
        </w:rPr>
        <w:t>2</w:t>
      </w:r>
    </w:p>
    <w:p w14:paraId="46FB159C" w14:textId="77777777" w:rsidR="00A27FBF" w:rsidRDefault="00544E76" w:rsidP="00A27FBF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YES</w:t>
      </w:r>
    </w:p>
    <w:p w14:paraId="2978D4D8" w14:textId="77777777" w:rsidR="00544E76" w:rsidRDefault="00544E76" w:rsidP="00A27FBF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1B8A2DC6" w14:textId="77777777" w:rsidR="00544E76" w:rsidRDefault="00544E76" w:rsidP="00A27FBF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 2</w:t>
      </w:r>
    </w:p>
    <w:p w14:paraId="1F0ACD76" w14:textId="77777777" w:rsidR="00544E76" w:rsidRDefault="00544E76" w:rsidP="00A27FBF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 3</w:t>
      </w:r>
    </w:p>
    <w:p w14:paraId="7C78FB1C" w14:textId="77777777" w:rsidR="00924BB7" w:rsidRDefault="00924BB7" w:rsidP="00132395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数据范围与约定</w:t>
      </w:r>
    </w:p>
    <w:p w14:paraId="484659CE" w14:textId="77777777" w:rsidR="008C5BE0" w:rsidRDefault="008C5BE0">
      <w:pPr>
        <w:spacing w:line="288" w:lineRule="auto"/>
        <w:ind w:firstLineChars="200" w:firstLine="420"/>
      </w:pPr>
      <w:r>
        <w:rPr>
          <w:rFonts w:hint="eastAsia"/>
        </w:rPr>
        <w:t>对于</w:t>
      </w:r>
      <w:r w:rsidR="00D45F84">
        <w:rPr>
          <w:rFonts w:hint="eastAsia"/>
        </w:rPr>
        <w:t>2</w:t>
      </w:r>
      <w:r>
        <w:rPr>
          <w:rFonts w:hint="eastAsia"/>
        </w:rPr>
        <w:t>0</w:t>
      </w:r>
      <w:r>
        <w:t>%</w:t>
      </w:r>
      <w:r>
        <w:t>的数据，</w:t>
      </w:r>
      <w:r w:rsidR="00544C23">
        <w:t xml:space="preserve">1 ≤ </w:t>
      </w:r>
      <w:r w:rsidR="00F343E9">
        <w:rPr>
          <w:rFonts w:hint="eastAsia"/>
        </w:rPr>
        <w:t>N</w:t>
      </w:r>
      <w:r w:rsidR="00544C23">
        <w:t xml:space="preserve"> ≤ 100</w:t>
      </w:r>
      <w:r>
        <w:t>。</w:t>
      </w:r>
    </w:p>
    <w:p w14:paraId="4DF01EC2" w14:textId="77777777" w:rsidR="00532AB6" w:rsidRDefault="00147F8E" w:rsidP="00532AB6">
      <w:pPr>
        <w:spacing w:line="288" w:lineRule="auto"/>
        <w:ind w:firstLineChars="200" w:firstLine="420"/>
      </w:pPr>
      <w:r>
        <w:t>对于</w:t>
      </w:r>
      <w:r w:rsidR="007B4451">
        <w:rPr>
          <w:rFonts w:hint="eastAsia"/>
        </w:rPr>
        <w:t>6</w:t>
      </w:r>
      <w:r>
        <w:rPr>
          <w:rFonts w:hint="eastAsia"/>
        </w:rPr>
        <w:t>0%</w:t>
      </w:r>
      <w:r>
        <w:rPr>
          <w:rFonts w:hint="eastAsia"/>
        </w:rPr>
        <w:t>的数据，</w:t>
      </w:r>
      <w:r w:rsidR="00544C23">
        <w:rPr>
          <w:rFonts w:hint="eastAsia"/>
        </w:rPr>
        <w:t>1</w:t>
      </w:r>
      <w:r w:rsidR="00D45F84">
        <w:t xml:space="preserve"> </w:t>
      </w:r>
      <w:r w:rsidR="00544C23">
        <w:t xml:space="preserve">≤ </w:t>
      </w:r>
      <w:r w:rsidR="00F343E9">
        <w:t>N ≤ 2500</w:t>
      </w:r>
      <w:r w:rsidR="00E01CDA">
        <w:t>0</w:t>
      </w:r>
      <w:r w:rsidR="00E01CDA">
        <w:t>。</w:t>
      </w:r>
    </w:p>
    <w:p w14:paraId="0FD8DA09" w14:textId="77777777" w:rsidR="00376B84" w:rsidRPr="008B4A8B" w:rsidRDefault="00A5764E">
      <w:pPr>
        <w:spacing w:line="288" w:lineRule="auto"/>
        <w:ind w:firstLineChars="200" w:firstLine="420"/>
      </w:pPr>
      <w:r w:rsidRPr="00A5764E">
        <w:rPr>
          <w:rFonts w:hint="eastAsia"/>
        </w:rPr>
        <w:t>对于</w:t>
      </w:r>
      <w:r w:rsidRPr="00A5764E">
        <w:rPr>
          <w:rFonts w:hint="eastAsia"/>
        </w:rPr>
        <w:t>100%</w:t>
      </w:r>
      <w:r w:rsidRPr="00A5764E">
        <w:rPr>
          <w:rFonts w:hint="eastAsia"/>
        </w:rPr>
        <w:t>的数据，</w:t>
      </w:r>
      <w:r w:rsidR="007B38B6">
        <w:t xml:space="preserve">1 ≤ </w:t>
      </w:r>
      <w:r w:rsidR="007B38B6">
        <w:rPr>
          <w:rFonts w:hint="eastAsia"/>
        </w:rPr>
        <w:t>N</w:t>
      </w:r>
      <w:r w:rsidR="007B38B6">
        <w:t>,</w:t>
      </w:r>
      <w:r w:rsidR="0044374D">
        <w:t xml:space="preserve"> M, T ≤ 100000</w:t>
      </w:r>
      <w:r w:rsidR="0044374D">
        <w:rPr>
          <w:rFonts w:hint="eastAsia"/>
        </w:rPr>
        <w:t>，</w:t>
      </w:r>
      <w:r w:rsidR="003C3DA2">
        <w:rPr>
          <w:rFonts w:hint="eastAsia"/>
        </w:rPr>
        <w:t>1</w:t>
      </w:r>
      <w:r w:rsidR="003C3DA2">
        <w:t xml:space="preserve"> ≤ a, b ≤ N</w:t>
      </w:r>
      <w:r w:rsidR="003C3DA2">
        <w:rPr>
          <w:rFonts w:hint="eastAsia"/>
        </w:rPr>
        <w:t>，</w:t>
      </w:r>
      <w:r w:rsidR="001B7577">
        <w:rPr>
          <w:rFonts w:hint="eastAsia"/>
        </w:rPr>
        <w:t>a</w:t>
      </w:r>
      <w:r w:rsidR="001B7577">
        <w:rPr>
          <w:rFonts w:hint="eastAsia"/>
        </w:rPr>
        <w:t>≠</w:t>
      </w:r>
      <w:r w:rsidR="001B7577">
        <w:rPr>
          <w:rFonts w:hint="eastAsia"/>
        </w:rPr>
        <w:t>b</w:t>
      </w:r>
      <w:r w:rsidR="001B7577">
        <w:rPr>
          <w:rFonts w:hint="eastAsia"/>
        </w:rPr>
        <w:t>，</w:t>
      </w:r>
      <w:r w:rsidR="0044374D">
        <w:rPr>
          <w:rFonts w:hint="eastAsia"/>
        </w:rPr>
        <w:t>要求输出的</w:t>
      </w:r>
      <w:r w:rsidR="0044374D">
        <w:rPr>
          <w:rFonts w:hint="eastAsia"/>
        </w:rPr>
        <w:t>P&lt;=N+M+T</w:t>
      </w:r>
      <w:r w:rsidR="00AF460E">
        <w:rPr>
          <w:rFonts w:hint="eastAsia"/>
        </w:rPr>
        <w:t>。</w:t>
      </w:r>
    </w:p>
    <w:p w14:paraId="0D3151C8" w14:textId="77777777" w:rsidR="00924BB7" w:rsidRDefault="00924BB7">
      <w:pPr>
        <w:spacing w:line="480" w:lineRule="exact"/>
        <w:jc w:val="center"/>
        <w:rPr>
          <w:rFonts w:ascii="华文细黑" w:eastAsia="华文细黑" w:hAnsi="华文细黑"/>
          <w:b/>
          <w:color w:val="4C93FD"/>
          <w:sz w:val="36"/>
          <w:szCs w:val="36"/>
        </w:rPr>
      </w:pPr>
      <w:r>
        <w:br w:type="page"/>
      </w:r>
      <w:r w:rsidR="00DC2A2B">
        <w:rPr>
          <w:rFonts w:ascii="华文细黑" w:eastAsia="华文细黑" w:hAnsi="华文细黑" w:hint="eastAsia"/>
          <w:b/>
          <w:color w:val="4C93FD"/>
          <w:sz w:val="36"/>
          <w:szCs w:val="36"/>
        </w:rPr>
        <w:lastRenderedPageBreak/>
        <w:t>Zhizhang Snake</w:t>
      </w:r>
      <w:r w:rsidR="00DC2A2B">
        <w:rPr>
          <w:rFonts w:ascii="华文细黑" w:eastAsia="华文细黑" w:hAnsi="华文细黑"/>
          <w:b/>
          <w:color w:val="4C93FD"/>
          <w:sz w:val="36"/>
          <w:szCs w:val="36"/>
        </w:rPr>
        <w:t xml:space="preserve"> </w:t>
      </w:r>
    </w:p>
    <w:p w14:paraId="381B1636" w14:textId="77777777" w:rsidR="00924BB7" w:rsidRDefault="00B01B44">
      <w:pPr>
        <w:jc w:val="center"/>
        <w:rPr>
          <w:b/>
          <w:color w:val="4C93FD"/>
          <w:sz w:val="24"/>
        </w:rPr>
      </w:pPr>
      <w:r>
        <w:rPr>
          <w:rFonts w:hint="eastAsia"/>
          <w:noProof/>
          <w:color w:val="4C93F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8A394" wp14:editId="107837DD">
                <wp:simplePos x="0" y="0"/>
                <wp:positionH relativeFrom="column">
                  <wp:posOffset>1796935</wp:posOffset>
                </wp:positionH>
                <wp:positionV relativeFrom="paragraph">
                  <wp:posOffset>10160</wp:posOffset>
                </wp:positionV>
                <wp:extent cx="1659774" cy="8313"/>
                <wp:effectExtent l="0" t="0" r="36195" b="298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9774" cy="831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C93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74776" id="AutoShape 3" o:spid="_x0000_s1026" type="#_x0000_t32" style="position:absolute;left:0;text-align:left;margin-left:141.5pt;margin-top:.8pt;width:130.7pt;height: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" strokecolor="#4c93fd" strokeweight="1pt"/>
            </w:pict>
          </mc:Fallback>
        </mc:AlternateContent>
      </w:r>
      <w:r w:rsidR="00924BB7">
        <w:rPr>
          <w:b/>
          <w:color w:val="4C93FD"/>
          <w:sz w:val="24"/>
        </w:rPr>
        <w:t>(</w:t>
      </w:r>
      <w:r w:rsidR="00DC2A2B">
        <w:rPr>
          <w:b/>
          <w:color w:val="4C93FD"/>
          <w:sz w:val="24"/>
        </w:rPr>
        <w:t>sname</w:t>
      </w:r>
      <w:r w:rsidR="00924BB7">
        <w:rPr>
          <w:b/>
          <w:color w:val="4C93FD"/>
          <w:sz w:val="24"/>
        </w:rPr>
        <w:t>.pas/c/cpp)</w:t>
      </w:r>
    </w:p>
    <w:p w14:paraId="022FE412" w14:textId="77777777" w:rsidR="00924BB7" w:rsidRDefault="00924BB7" w:rsidP="00D655D9">
      <w:pPr>
        <w:tabs>
          <w:tab w:val="left" w:pos="3580"/>
        </w:tabs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题目描述</w:t>
      </w:r>
      <w:r w:rsidR="00D655D9">
        <w:rPr>
          <w:rFonts w:ascii="华文细黑" w:eastAsia="华文细黑" w:hAnsi="华文细黑"/>
          <w:b/>
          <w:sz w:val="28"/>
          <w:szCs w:val="28"/>
        </w:rPr>
        <w:tab/>
      </w:r>
    </w:p>
    <w:p w14:paraId="024D40D6" w14:textId="77777777" w:rsidR="00D96A88" w:rsidRDefault="007E2D89" w:rsidP="00194CF5">
      <w:pPr>
        <w:spacing w:line="288" w:lineRule="auto"/>
        <w:ind w:firstLine="420"/>
      </w:pPr>
      <w:r>
        <w:rPr>
          <w:rFonts w:hint="eastAsia"/>
        </w:rPr>
        <w:t>Zhizhang Snake</w:t>
      </w:r>
      <w:r>
        <w:rPr>
          <w:rFonts w:hint="eastAsia"/>
        </w:rPr>
        <w:t>是一个新型物种，它的身体是由</w:t>
      </w:r>
      <w:r>
        <w:rPr>
          <w:rFonts w:hint="eastAsia"/>
        </w:rPr>
        <w:t>N</w:t>
      </w:r>
      <w:r>
        <w:rPr>
          <w:rFonts w:hint="eastAsia"/>
        </w:rPr>
        <w:t>个点和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条线段构成的折线，</w:t>
      </w:r>
      <w:r w:rsidR="008B0F03">
        <w:rPr>
          <w:rFonts w:hint="eastAsia"/>
        </w:rPr>
        <w:t>其中第</w:t>
      </w:r>
      <w:r w:rsidR="008B0F03">
        <w:rPr>
          <w:rFonts w:hint="eastAsia"/>
        </w:rPr>
        <w:t>i</w:t>
      </w:r>
      <w:r w:rsidR="008B0F03">
        <w:rPr>
          <w:rFonts w:hint="eastAsia"/>
        </w:rPr>
        <w:t>个点的坐标为</w:t>
      </w:r>
      <w:r w:rsidR="008B0F03">
        <w:rPr>
          <w:rFonts w:hint="eastAsia"/>
        </w:rPr>
        <w:t>(x</w:t>
      </w:r>
      <w:r w:rsidR="008B0F03" w:rsidRPr="008B0F03">
        <w:rPr>
          <w:rFonts w:hint="eastAsia"/>
          <w:vertAlign w:val="subscript"/>
        </w:rPr>
        <w:t>i</w:t>
      </w:r>
      <w:r w:rsidR="008B0F03">
        <w:rPr>
          <w:rFonts w:hint="eastAsia"/>
        </w:rPr>
        <w:t>, y</w:t>
      </w:r>
      <w:r w:rsidR="008B0F03" w:rsidRPr="008B0F03">
        <w:rPr>
          <w:rFonts w:hint="eastAsia"/>
          <w:vertAlign w:val="subscript"/>
        </w:rPr>
        <w:t>i</w:t>
      </w:r>
      <w:r w:rsidR="008B0F03">
        <w:rPr>
          <w:rFonts w:hint="eastAsia"/>
        </w:rPr>
        <w:t>)</w:t>
      </w:r>
      <w:r w:rsidR="008B0F03">
        <w:rPr>
          <w:rFonts w:hint="eastAsia"/>
        </w:rPr>
        <w:t>，</w:t>
      </w:r>
      <w:r>
        <w:rPr>
          <w:rFonts w:hint="eastAsia"/>
        </w:rPr>
        <w:t>折线不会自交</w:t>
      </w:r>
      <w:r w:rsidR="00E61252">
        <w:rPr>
          <w:rFonts w:hint="eastAsia"/>
        </w:rPr>
        <w:t>。</w:t>
      </w:r>
      <w:r>
        <w:rPr>
          <w:rFonts w:hint="eastAsia"/>
        </w:rPr>
        <w:t>Z</w:t>
      </w:r>
      <w:r>
        <w:t>hizhang Snake</w:t>
      </w:r>
      <w:r>
        <w:rPr>
          <w:rFonts w:hint="eastAsia"/>
        </w:rPr>
        <w:t>可以平移或旋转自己的身体，但是在移动过程中，身体形状不能发生任何改变</w:t>
      </w:r>
      <w:r w:rsidR="002D4560">
        <w:rPr>
          <w:rFonts w:hint="eastAsia"/>
        </w:rPr>
        <w:t>（</w:t>
      </w:r>
      <w:r>
        <w:rPr>
          <w:rFonts w:hint="eastAsia"/>
        </w:rPr>
        <w:t>即构成它身体的每条线段的长度和它们之间的夹角都保持不变</w:t>
      </w:r>
      <w:r w:rsidR="002D4560">
        <w:rPr>
          <w:rFonts w:hint="eastAsia"/>
        </w:rPr>
        <w:t>），否则它就会挂掉……</w:t>
      </w:r>
    </w:p>
    <w:p w14:paraId="68BD115B" w14:textId="77777777" w:rsidR="007E2D89" w:rsidRDefault="008B0F03" w:rsidP="00194CF5">
      <w:pPr>
        <w:spacing w:line="288" w:lineRule="auto"/>
        <w:ind w:firstLine="420"/>
      </w:pPr>
      <w:r>
        <w:rPr>
          <w:rFonts w:hint="eastAsia"/>
        </w:rPr>
        <w:t>直线</w:t>
      </w:r>
      <w:r>
        <w:rPr>
          <w:rFonts w:hint="eastAsia"/>
        </w:rPr>
        <w:t>y=0</w:t>
      </w:r>
      <w:r>
        <w:rPr>
          <w:rFonts w:hint="eastAsia"/>
        </w:rPr>
        <w:t>是一堵墙，坐标</w:t>
      </w:r>
      <w:r>
        <w:rPr>
          <w:rFonts w:hint="eastAsia"/>
        </w:rPr>
        <w:t>(0,0)</w:t>
      </w:r>
      <w:r>
        <w:rPr>
          <w:rFonts w:hint="eastAsia"/>
        </w:rPr>
        <w:t>处开有一个洞</w:t>
      </w:r>
      <w:r w:rsidR="002D4560">
        <w:rPr>
          <w:rFonts w:hint="eastAsia"/>
        </w:rPr>
        <w:t>，洞与蛇身的宽度都是一个可以忽略不计的小量。</w:t>
      </w:r>
      <w:r>
        <w:rPr>
          <w:rFonts w:hint="eastAsia"/>
        </w:rPr>
        <w:t>现在</w:t>
      </w:r>
      <w:r>
        <w:rPr>
          <w:rFonts w:hint="eastAsia"/>
        </w:rPr>
        <w:t>Zhizhang Snake</w:t>
      </w:r>
      <w:r>
        <w:rPr>
          <w:rFonts w:hint="eastAsia"/>
        </w:rPr>
        <w:t>完全处于墙的上方</w:t>
      </w:r>
      <w:r w:rsidR="002D4560">
        <w:rPr>
          <w:rFonts w:hint="eastAsia"/>
        </w:rPr>
        <w:t>(</w:t>
      </w:r>
      <w:r w:rsidR="002D4560">
        <w:t>y&gt;0</w:t>
      </w:r>
      <w:r w:rsidR="002D4560">
        <w:rPr>
          <w:rFonts w:hint="eastAsia"/>
        </w:rPr>
        <w:t>)</w:t>
      </w:r>
      <w:r>
        <w:rPr>
          <w:rFonts w:hint="eastAsia"/>
        </w:rPr>
        <w:t>，</w:t>
      </w:r>
      <w:r w:rsidR="002D4560">
        <w:rPr>
          <w:rFonts w:hint="eastAsia"/>
        </w:rPr>
        <w:t>它想知道它自己的整个身体能否活着穿过墙洞，到达墙的下方</w:t>
      </w:r>
      <w:r w:rsidR="002D4560">
        <w:rPr>
          <w:rFonts w:hint="eastAsia"/>
        </w:rPr>
        <w:t>(y&lt;0)</w:t>
      </w:r>
      <w:r w:rsidR="002D4560">
        <w:rPr>
          <w:rFonts w:hint="eastAsia"/>
        </w:rPr>
        <w:t>。</w:t>
      </w:r>
    </w:p>
    <w:p w14:paraId="384FC910" w14:textId="77777777" w:rsidR="002D4560" w:rsidRPr="002D4560" w:rsidRDefault="00C611E6" w:rsidP="002D4560">
      <w:pPr>
        <w:spacing w:line="288" w:lineRule="auto"/>
        <w:ind w:firstLine="4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F03DD9E" wp14:editId="0259E96B">
                <wp:simplePos x="0" y="0"/>
                <wp:positionH relativeFrom="column">
                  <wp:posOffset>3639588</wp:posOffset>
                </wp:positionH>
                <wp:positionV relativeFrom="paragraph">
                  <wp:posOffset>883285</wp:posOffset>
                </wp:positionV>
                <wp:extent cx="723207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C6DC" w14:textId="77777777" w:rsidR="002D6726" w:rsidRDefault="002D6726">
                            <w:r>
                              <w:rPr>
                                <w:rFonts w:hint="eastAsia"/>
                              </w:rPr>
                              <w:t>墙</w:t>
                            </w:r>
                            <w:r w:rsidR="00C611E6">
                              <w:rPr>
                                <w:rFonts w:hint="eastAsia"/>
                              </w:rPr>
                              <w:t>(y=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3DD9E" id="文本框 2" o:spid="_x0000_s1027" type="#_x0000_t202" style="position:absolute;left:0;text-align:left;margin-left:286.6pt;margin-top:69.55pt;width:56.9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" filled="f" stroked="f">
                <v:textbox style="mso-fit-shape-to-text:t">
                  <w:txbxContent>
                    <w:p w14:paraId="3D41C6DC" w14:textId="77777777" w:rsidR="002D6726" w:rsidRDefault="002D6726">
                      <w:r>
                        <w:rPr>
                          <w:rFonts w:hint="eastAsia"/>
                        </w:rPr>
                        <w:t>墙</w:t>
                      </w:r>
                      <w:r w:rsidR="00C611E6">
                        <w:rPr>
                          <w:rFonts w:hint="eastAsia"/>
                        </w:rPr>
                        <w:t>(y=0)</w:t>
                      </w:r>
                    </w:p>
                  </w:txbxContent>
                </v:textbox>
              </v:shape>
            </w:pict>
          </mc:Fallback>
        </mc:AlternateContent>
      </w:r>
      <w:r w:rsidR="002D6726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E5C5A74" wp14:editId="4806F0E7">
                <wp:simplePos x="0" y="0"/>
                <wp:positionH relativeFrom="column">
                  <wp:posOffset>2264641</wp:posOffset>
                </wp:positionH>
                <wp:positionV relativeFrom="paragraph">
                  <wp:posOffset>985520</wp:posOffset>
                </wp:positionV>
                <wp:extent cx="468284" cy="1404620"/>
                <wp:effectExtent l="0" t="0" r="0" b="635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D45A" w14:textId="77777777" w:rsidR="002D6726" w:rsidRDefault="002D6726" w:rsidP="002D6726">
                            <w:r>
                              <w:rPr>
                                <w:rFonts w:hint="eastAsia"/>
                              </w:rPr>
                              <w:t>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C5A74" id="_x0000_s1028" type="#_x0000_t202" style="position:absolute;left:0;text-align:left;margin-left:178.3pt;margin-top:77.6pt;width:36.8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" filled="f" stroked="f">
                <v:textbox style="mso-fit-shape-to-text:t">
                  <w:txbxContent>
                    <w:p w14:paraId="2B0ED45A" w14:textId="77777777" w:rsidR="002D6726" w:rsidRDefault="002D6726" w:rsidP="002D6726">
                      <w:r>
                        <w:rPr>
                          <w:rFonts w:hint="eastAsia"/>
                        </w:rP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 w:rsidR="002D6726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D54B9D0" wp14:editId="46694FFB">
                <wp:simplePos x="0" y="0"/>
                <wp:positionH relativeFrom="margin">
                  <wp:posOffset>1519670</wp:posOffset>
                </wp:positionH>
                <wp:positionV relativeFrom="paragraph">
                  <wp:posOffset>353695</wp:posOffset>
                </wp:positionV>
                <wp:extent cx="1050175" cy="1404620"/>
                <wp:effectExtent l="0" t="0" r="0" b="63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7830" w14:textId="77777777" w:rsidR="002D6726" w:rsidRDefault="002D6726" w:rsidP="002D6726">
                            <w:r>
                              <w:rPr>
                                <w:rFonts w:hint="eastAsia"/>
                              </w:rPr>
                              <w:t>Zhizhang</w:t>
                            </w:r>
                            <w:r>
                              <w:t xml:space="preserve"> 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4B9D0" id="_x0000_s1029" type="#_x0000_t202" style="position:absolute;left:0;text-align:left;margin-left:119.65pt;margin-top:27.85pt;width:82.7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" filled="f" stroked="f">
                <v:textbox style="mso-fit-shape-to-text:t">
                  <w:txbxContent>
                    <w:p w14:paraId="45BC7830" w14:textId="77777777" w:rsidR="002D6726" w:rsidRDefault="002D6726" w:rsidP="002D6726">
                      <w:r>
                        <w:rPr>
                          <w:rFonts w:hint="eastAsia"/>
                        </w:rPr>
                        <w:t>Zhizhang</w:t>
                      </w:r>
                      <w:r>
                        <w:t xml:space="preserve"> Sn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560">
        <w:rPr>
          <w:noProof/>
        </w:rPr>
        <w:drawing>
          <wp:inline distT="0" distB="0" distL="0" distR="0" wp14:anchorId="512E2DD8" wp14:editId="73A19341">
            <wp:extent cx="1847864" cy="995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64" cy="9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560">
        <w:rPr>
          <w:rFonts w:hint="eastAsia"/>
        </w:rPr>
        <w:t xml:space="preserve"> </w:t>
      </w:r>
      <w:r w:rsidR="002D4560">
        <w:t xml:space="preserve"> </w:t>
      </w:r>
    </w:p>
    <w:p w14:paraId="67E14A6B" w14:textId="77777777" w:rsidR="00924BB7" w:rsidRDefault="00924BB7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输入格式</w:t>
      </w:r>
    </w:p>
    <w:p w14:paraId="48F0E262" w14:textId="77777777" w:rsidR="005C2120" w:rsidRDefault="00D53EBB" w:rsidP="002A358F">
      <w:pPr>
        <w:spacing w:line="288" w:lineRule="auto"/>
        <w:ind w:left="420"/>
      </w:pPr>
      <w:r>
        <w:rPr>
          <w:rFonts w:hint="eastAsia"/>
        </w:rPr>
        <w:t>每个测试点包含</w:t>
      </w:r>
      <w:r>
        <w:rPr>
          <w:rFonts w:hint="eastAsia"/>
        </w:rPr>
        <w:t>5</w:t>
      </w:r>
      <w:r w:rsidR="005C2120">
        <w:rPr>
          <w:rFonts w:hint="eastAsia"/>
        </w:rPr>
        <w:t>组数据，以</w:t>
      </w:r>
      <w:r w:rsidR="005C2120">
        <w:rPr>
          <w:rFonts w:hint="eastAsia"/>
        </w:rPr>
        <w:t>EOF</w:t>
      </w:r>
      <w:r w:rsidR="005C2120">
        <w:rPr>
          <w:rFonts w:hint="eastAsia"/>
        </w:rPr>
        <w:t>结尾，对于每组数据：</w:t>
      </w:r>
    </w:p>
    <w:p w14:paraId="5C299893" w14:textId="77777777" w:rsidR="00AC21A8" w:rsidRDefault="005C2120" w:rsidP="002A358F">
      <w:pPr>
        <w:spacing w:line="288" w:lineRule="auto"/>
        <w:ind w:left="420"/>
      </w:pPr>
      <w:r>
        <w:rPr>
          <w:rFonts w:hint="eastAsia"/>
        </w:rPr>
        <w:t>第一行有</w:t>
      </w:r>
      <w:r w:rsidR="00FE6439">
        <w:rPr>
          <w:rFonts w:hint="eastAsia"/>
        </w:rPr>
        <w:t>1</w:t>
      </w:r>
      <w:r w:rsidR="0098037E">
        <w:rPr>
          <w:rFonts w:hint="eastAsia"/>
        </w:rPr>
        <w:t>个整数</w:t>
      </w:r>
      <w:r w:rsidR="0098037E">
        <w:rPr>
          <w:rFonts w:hint="eastAsia"/>
        </w:rPr>
        <w:t>N</w:t>
      </w:r>
      <w:r w:rsidR="00FE6439">
        <w:rPr>
          <w:rFonts w:hint="eastAsia"/>
        </w:rPr>
        <w:t>，表示</w:t>
      </w:r>
      <w:r w:rsidR="00FE6439">
        <w:rPr>
          <w:rFonts w:hint="eastAsia"/>
        </w:rPr>
        <w:t>Zhizhang Snake</w:t>
      </w:r>
      <w:r w:rsidR="00FE6439">
        <w:rPr>
          <w:rFonts w:hint="eastAsia"/>
        </w:rPr>
        <w:t>折线顶点的个数</w:t>
      </w:r>
      <w:r w:rsidR="0098037E">
        <w:rPr>
          <w:rFonts w:hint="eastAsia"/>
        </w:rPr>
        <w:t>。</w:t>
      </w:r>
    </w:p>
    <w:p w14:paraId="42CF2A7A" w14:textId="77777777" w:rsidR="0098037E" w:rsidRPr="0098037E" w:rsidRDefault="0098037E" w:rsidP="00FE6439">
      <w:pPr>
        <w:spacing w:line="288" w:lineRule="auto"/>
        <w:ind w:firstLine="420"/>
      </w:pPr>
      <w:r>
        <w:rPr>
          <w:rFonts w:hint="eastAsia"/>
        </w:rPr>
        <w:t>接下来</w:t>
      </w:r>
      <w:r w:rsidR="00FE6439">
        <w:rPr>
          <w:rFonts w:hint="eastAsia"/>
        </w:rPr>
        <w:t>N</w:t>
      </w:r>
      <w:r>
        <w:rPr>
          <w:rFonts w:hint="eastAsia"/>
        </w:rPr>
        <w:t>行每行</w:t>
      </w:r>
      <w:r w:rsidR="00FE6439">
        <w:rPr>
          <w:rFonts w:hint="eastAsia"/>
        </w:rPr>
        <w:t>2</w:t>
      </w:r>
      <w:r>
        <w:rPr>
          <w:rFonts w:hint="eastAsia"/>
        </w:rPr>
        <w:t>个整数</w:t>
      </w:r>
      <w:r w:rsidR="00FE6439">
        <w:rPr>
          <w:rFonts w:hint="eastAsia"/>
        </w:rPr>
        <w:t>(x</w:t>
      </w:r>
      <w:r w:rsidR="00FE6439" w:rsidRPr="008B0F03">
        <w:rPr>
          <w:rFonts w:hint="eastAsia"/>
          <w:vertAlign w:val="subscript"/>
        </w:rPr>
        <w:t>i</w:t>
      </w:r>
      <w:r w:rsidR="00FE6439">
        <w:rPr>
          <w:rFonts w:hint="eastAsia"/>
        </w:rPr>
        <w:t>, y</w:t>
      </w:r>
      <w:r w:rsidR="00FE6439" w:rsidRPr="008B0F03">
        <w:rPr>
          <w:rFonts w:hint="eastAsia"/>
          <w:vertAlign w:val="subscript"/>
        </w:rPr>
        <w:t>i</w:t>
      </w:r>
      <w:r w:rsidR="00FE6439">
        <w:rPr>
          <w:rFonts w:hint="eastAsia"/>
        </w:rPr>
        <w:t>)</w:t>
      </w:r>
      <w:r w:rsidR="00FE6439">
        <w:rPr>
          <w:rFonts w:hint="eastAsia"/>
        </w:rPr>
        <w:t>，描述这条折线。折线不会自交，折线上任意三个顶点都不共线。</w:t>
      </w:r>
    </w:p>
    <w:p w14:paraId="209D5374" w14:textId="77777777" w:rsidR="00924BB7" w:rsidRDefault="00924BB7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输出格式</w:t>
      </w:r>
    </w:p>
    <w:p w14:paraId="4E974768" w14:textId="77777777" w:rsidR="00D47CBA" w:rsidRDefault="00DC34BB" w:rsidP="009248C6">
      <w:pPr>
        <w:spacing w:line="288" w:lineRule="auto"/>
        <w:ind w:firstLineChars="200" w:firstLine="420"/>
      </w:pPr>
      <w:r>
        <w:rPr>
          <w:rFonts w:hint="eastAsia"/>
        </w:rPr>
        <w:t>对于每组数据，输出</w:t>
      </w:r>
      <w:r>
        <w:rPr>
          <w:rFonts w:hint="eastAsia"/>
        </w:rPr>
        <w:t>Possible</w:t>
      </w:r>
      <w:r>
        <w:rPr>
          <w:rFonts w:hint="eastAsia"/>
        </w:rPr>
        <w:t>或</w:t>
      </w:r>
      <w:r>
        <w:rPr>
          <w:rFonts w:hint="eastAsia"/>
        </w:rPr>
        <w:t>Impossible</w:t>
      </w:r>
      <w:r w:rsidR="00404A3A">
        <w:rPr>
          <w:rFonts w:hint="eastAsia"/>
        </w:rPr>
        <w:t>，表示</w:t>
      </w:r>
      <w:r w:rsidR="00404A3A">
        <w:rPr>
          <w:rFonts w:hint="eastAsia"/>
        </w:rPr>
        <w:t>Zhizhang Snake</w:t>
      </w:r>
      <w:r w:rsidR="00404A3A">
        <w:rPr>
          <w:rFonts w:hint="eastAsia"/>
        </w:rPr>
        <w:t>能否到达墙的下方。</w:t>
      </w:r>
    </w:p>
    <w:p w14:paraId="1C9B3873" w14:textId="77777777" w:rsidR="00924BB7" w:rsidRDefault="00924BB7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样例输入</w:t>
      </w:r>
      <w:r w:rsidR="0041580A">
        <w:rPr>
          <w:rFonts w:ascii="华文细黑" w:eastAsia="华文细黑" w:hAnsi="华文细黑" w:hint="eastAsia"/>
          <w:b/>
          <w:sz w:val="28"/>
          <w:szCs w:val="28"/>
        </w:rPr>
        <w:t>1</w:t>
      </w:r>
    </w:p>
    <w:p w14:paraId="09D15B30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4</w:t>
      </w:r>
    </w:p>
    <w:p w14:paraId="3FA3F7E3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0 1</w:t>
      </w:r>
    </w:p>
    <w:p w14:paraId="106982D4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1 1</w:t>
      </w:r>
    </w:p>
    <w:p w14:paraId="3ACCBDCE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1 2</w:t>
      </w:r>
    </w:p>
    <w:p w14:paraId="5B9A69EA" w14:textId="77777777" w:rsidR="00FC12C2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2 2</w:t>
      </w:r>
    </w:p>
    <w:p w14:paraId="4DDE2D4B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11</w:t>
      </w:r>
    </w:p>
    <w:p w14:paraId="5F7C76AD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63 106</w:t>
      </w:r>
    </w:p>
    <w:p w14:paraId="44E1C249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87 143</w:t>
      </w:r>
    </w:p>
    <w:p w14:paraId="23E73287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102 132</w:t>
      </w:r>
    </w:p>
    <w:p w14:paraId="778A2DDF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115 169</w:t>
      </w:r>
    </w:p>
    <w:p w14:paraId="0B0EB322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74 145</w:t>
      </w:r>
    </w:p>
    <w:p w14:paraId="4DFAE137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lastRenderedPageBreak/>
        <w:t>41 177</w:t>
      </w:r>
    </w:p>
    <w:p w14:paraId="2C9EC7DC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56 130</w:t>
      </w:r>
    </w:p>
    <w:p w14:paraId="62660455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28 141</w:t>
      </w:r>
    </w:p>
    <w:p w14:paraId="7EC120AB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19 124</w:t>
      </w:r>
    </w:p>
    <w:p w14:paraId="520F409F" w14:textId="77777777" w:rsidR="00FD70F8" w:rsidRPr="00FD70F8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0 156</w:t>
      </w:r>
    </w:p>
    <w:p w14:paraId="2E2F0162" w14:textId="77777777" w:rsidR="00FD70F8" w:rsidRPr="00B86353" w:rsidRDefault="00FD70F8" w:rsidP="00FD70F8">
      <w:pPr>
        <w:rPr>
          <w:rFonts w:ascii="Courier New" w:hAnsi="Courier New" w:cs="Courier New"/>
          <w:sz w:val="24"/>
        </w:rPr>
      </w:pPr>
      <w:r w:rsidRPr="00FD70F8">
        <w:rPr>
          <w:rFonts w:ascii="Courier New" w:hAnsi="Courier New" w:cs="Courier New"/>
          <w:sz w:val="24"/>
        </w:rPr>
        <w:t>22 183</w:t>
      </w:r>
    </w:p>
    <w:p w14:paraId="5C54DC79" w14:textId="77777777" w:rsidR="00924BB7" w:rsidRDefault="00924BB7" w:rsidP="00B86353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样例输出</w:t>
      </w:r>
      <w:r w:rsidR="0041580A">
        <w:rPr>
          <w:rFonts w:ascii="华文细黑" w:eastAsia="华文细黑" w:hAnsi="华文细黑" w:hint="eastAsia"/>
          <w:b/>
          <w:sz w:val="28"/>
          <w:szCs w:val="28"/>
        </w:rPr>
        <w:t>1</w:t>
      </w:r>
    </w:p>
    <w:p w14:paraId="3E9AFFEC" w14:textId="77777777" w:rsidR="009B31B3" w:rsidRDefault="00FD70F8" w:rsidP="00D47CBA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ossible</w:t>
      </w:r>
    </w:p>
    <w:p w14:paraId="5B58E523" w14:textId="77777777" w:rsidR="00FD70F8" w:rsidRDefault="00FD70F8" w:rsidP="00D47CBA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mpossible</w:t>
      </w:r>
    </w:p>
    <w:p w14:paraId="7C5B58D6" w14:textId="77777777" w:rsidR="00924BB7" w:rsidRDefault="00924BB7">
      <w:pPr>
        <w:spacing w:beforeLines="50" w:before="156" w:line="288" w:lineRule="auto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数据范围与约定</w:t>
      </w:r>
    </w:p>
    <w:p w14:paraId="576C03E0" w14:textId="77777777" w:rsidR="000A5B75" w:rsidRDefault="000A5B75" w:rsidP="00D1411F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20%</w:t>
      </w:r>
      <w:r>
        <w:rPr>
          <w:rFonts w:hint="eastAsia"/>
          <w:szCs w:val="21"/>
        </w:rPr>
        <w:t>的数据，</w:t>
      </w:r>
      <w:r w:rsidRPr="00066301">
        <w:rPr>
          <w:rStyle w:val="tex-span1"/>
          <w:color w:val="222222"/>
          <w:sz w:val="21"/>
          <w:szCs w:val="21"/>
        </w:rPr>
        <w:t>1 ≤ </w:t>
      </w:r>
      <w:r>
        <w:rPr>
          <w:rStyle w:val="tex-span1"/>
          <w:color w:val="222222"/>
          <w:sz w:val="21"/>
          <w:szCs w:val="21"/>
        </w:rPr>
        <w:t>N</w:t>
      </w:r>
      <w:r w:rsidRPr="00066301">
        <w:rPr>
          <w:rStyle w:val="tex-span1"/>
          <w:color w:val="222222"/>
          <w:sz w:val="21"/>
          <w:szCs w:val="21"/>
        </w:rPr>
        <w:t> ≤ </w:t>
      </w:r>
      <w:r>
        <w:rPr>
          <w:rStyle w:val="tex-span1"/>
          <w:color w:val="222222"/>
          <w:sz w:val="21"/>
          <w:szCs w:val="21"/>
        </w:rPr>
        <w:t>10</w:t>
      </w:r>
      <w:r>
        <w:rPr>
          <w:rStyle w:val="tex-span1"/>
          <w:rFonts w:hint="eastAsia"/>
          <w:color w:val="222222"/>
          <w:sz w:val="21"/>
          <w:szCs w:val="21"/>
        </w:rPr>
        <w:t>。</w:t>
      </w:r>
    </w:p>
    <w:p w14:paraId="65DD8536" w14:textId="77777777" w:rsidR="00D808A6" w:rsidRPr="00066301" w:rsidRDefault="00D808A6" w:rsidP="00D1411F">
      <w:pPr>
        <w:spacing w:line="288" w:lineRule="auto"/>
        <w:ind w:firstLineChars="200" w:firstLine="420"/>
        <w:rPr>
          <w:szCs w:val="21"/>
        </w:rPr>
      </w:pPr>
      <w:r w:rsidRPr="00066301">
        <w:rPr>
          <w:rFonts w:hint="eastAsia"/>
          <w:szCs w:val="21"/>
        </w:rPr>
        <w:t>对于</w:t>
      </w:r>
      <w:r w:rsidR="00CE4501">
        <w:rPr>
          <w:rFonts w:hint="eastAsia"/>
          <w:szCs w:val="21"/>
        </w:rPr>
        <w:t>6</w:t>
      </w:r>
      <w:r w:rsidRPr="00066301">
        <w:rPr>
          <w:rFonts w:hint="eastAsia"/>
          <w:szCs w:val="21"/>
        </w:rPr>
        <w:t>0</w:t>
      </w:r>
      <w:r w:rsidRPr="00066301">
        <w:rPr>
          <w:szCs w:val="21"/>
        </w:rPr>
        <w:t>%</w:t>
      </w:r>
      <w:r w:rsidRPr="00066301">
        <w:rPr>
          <w:szCs w:val="21"/>
        </w:rPr>
        <w:t>的数据，</w:t>
      </w:r>
      <w:r w:rsidR="005420A3" w:rsidRPr="00066301">
        <w:rPr>
          <w:rStyle w:val="tex-span1"/>
          <w:color w:val="222222"/>
          <w:sz w:val="21"/>
          <w:szCs w:val="21"/>
        </w:rPr>
        <w:t>1 ≤ </w:t>
      </w:r>
      <w:r w:rsidR="004246F4">
        <w:rPr>
          <w:rStyle w:val="tex-span1"/>
          <w:color w:val="222222"/>
          <w:sz w:val="21"/>
          <w:szCs w:val="21"/>
        </w:rPr>
        <w:t>N</w:t>
      </w:r>
      <w:r w:rsidR="005420A3" w:rsidRPr="00066301">
        <w:rPr>
          <w:rStyle w:val="tex-span1"/>
          <w:color w:val="222222"/>
          <w:sz w:val="21"/>
          <w:szCs w:val="21"/>
        </w:rPr>
        <w:t> ≤ </w:t>
      </w:r>
      <w:r w:rsidR="004246F4">
        <w:rPr>
          <w:rStyle w:val="tex-span1"/>
          <w:color w:val="222222"/>
          <w:sz w:val="21"/>
          <w:szCs w:val="21"/>
        </w:rPr>
        <w:t>1000</w:t>
      </w:r>
      <w:r w:rsidRPr="00066301">
        <w:rPr>
          <w:rFonts w:hint="eastAsia"/>
          <w:szCs w:val="21"/>
        </w:rPr>
        <w:t>。</w:t>
      </w:r>
    </w:p>
    <w:p w14:paraId="7E4C447A" w14:textId="77777777" w:rsidR="00132F2D" w:rsidRPr="00066301" w:rsidRDefault="00132F2D" w:rsidP="004E64BF">
      <w:pPr>
        <w:spacing w:line="288" w:lineRule="auto"/>
        <w:ind w:firstLineChars="200" w:firstLine="420"/>
        <w:jc w:val="left"/>
        <w:rPr>
          <w:szCs w:val="21"/>
        </w:rPr>
      </w:pPr>
      <w:r w:rsidRPr="00066301">
        <w:rPr>
          <w:szCs w:val="21"/>
        </w:rPr>
        <w:t>对于</w:t>
      </w:r>
      <w:r w:rsidRPr="00066301">
        <w:rPr>
          <w:rFonts w:hint="eastAsia"/>
          <w:szCs w:val="21"/>
        </w:rPr>
        <w:t>100%</w:t>
      </w:r>
      <w:r w:rsidRPr="00066301">
        <w:rPr>
          <w:rFonts w:hint="eastAsia"/>
          <w:szCs w:val="21"/>
        </w:rPr>
        <w:t>的数据，</w:t>
      </w:r>
      <w:r w:rsidR="00377D64" w:rsidRPr="00066301">
        <w:rPr>
          <w:rStyle w:val="tex-span1"/>
          <w:color w:val="222222"/>
          <w:sz w:val="21"/>
          <w:szCs w:val="21"/>
        </w:rPr>
        <w:t>1 ≤ </w:t>
      </w:r>
      <w:r w:rsidR="00066301" w:rsidRPr="00066301">
        <w:rPr>
          <w:rStyle w:val="tex-span1"/>
          <w:color w:val="222222"/>
          <w:sz w:val="21"/>
          <w:szCs w:val="21"/>
        </w:rPr>
        <w:t>N</w:t>
      </w:r>
      <w:r w:rsidR="00377D64" w:rsidRPr="00066301">
        <w:rPr>
          <w:rStyle w:val="tex-span1"/>
          <w:color w:val="222222"/>
          <w:sz w:val="21"/>
          <w:szCs w:val="21"/>
        </w:rPr>
        <w:t> ≤ </w:t>
      </w:r>
      <w:r w:rsidR="00763F39" w:rsidRPr="00066301">
        <w:rPr>
          <w:rStyle w:val="tex-span1"/>
          <w:color w:val="222222"/>
          <w:sz w:val="21"/>
          <w:szCs w:val="21"/>
        </w:rPr>
        <w:t>100</w:t>
      </w:r>
      <w:r w:rsidR="003A4B60">
        <w:rPr>
          <w:rStyle w:val="tex-span1"/>
          <w:rFonts w:hint="eastAsia"/>
          <w:color w:val="222222"/>
          <w:sz w:val="21"/>
          <w:szCs w:val="21"/>
        </w:rPr>
        <w:t>000</w:t>
      </w:r>
      <w:r w:rsidR="00377D64" w:rsidRPr="00066301">
        <w:rPr>
          <w:rStyle w:val="tex-span1"/>
          <w:rFonts w:hint="eastAsia"/>
          <w:color w:val="222222"/>
          <w:sz w:val="21"/>
          <w:szCs w:val="21"/>
        </w:rPr>
        <w:t xml:space="preserve">, </w:t>
      </w:r>
      <w:r w:rsidR="003A4B60">
        <w:rPr>
          <w:rStyle w:val="tex-span1"/>
          <w:color w:val="222222"/>
          <w:sz w:val="21"/>
          <w:szCs w:val="21"/>
        </w:rPr>
        <w:t>0</w:t>
      </w:r>
      <w:r w:rsidR="00377D64" w:rsidRPr="00066301">
        <w:rPr>
          <w:rStyle w:val="tex-span1"/>
          <w:color w:val="222222"/>
          <w:sz w:val="21"/>
          <w:szCs w:val="21"/>
        </w:rPr>
        <w:t> ≤</w:t>
      </w:r>
      <w:r w:rsidR="00763F39" w:rsidRPr="00066301">
        <w:rPr>
          <w:rStyle w:val="tex-span1"/>
          <w:color w:val="222222"/>
          <w:sz w:val="21"/>
          <w:szCs w:val="21"/>
        </w:rPr>
        <w:t xml:space="preserve"> </w:t>
      </w:r>
      <w:r w:rsidR="003A4B60">
        <w:rPr>
          <w:rFonts w:hint="eastAsia"/>
        </w:rPr>
        <w:t>x</w:t>
      </w:r>
      <w:r w:rsidR="003A4B60" w:rsidRPr="008B0F03">
        <w:rPr>
          <w:rFonts w:hint="eastAsia"/>
          <w:vertAlign w:val="subscript"/>
        </w:rPr>
        <w:t>i</w:t>
      </w:r>
      <w:r w:rsidR="003A4B60">
        <w:rPr>
          <w:rFonts w:hint="eastAsia"/>
        </w:rPr>
        <w:t xml:space="preserve"> </w:t>
      </w:r>
      <w:r w:rsidR="003A4B60" w:rsidRPr="00066301">
        <w:rPr>
          <w:rStyle w:val="tex-span1"/>
          <w:color w:val="222222"/>
          <w:sz w:val="21"/>
          <w:szCs w:val="21"/>
        </w:rPr>
        <w:t>≤</w:t>
      </w:r>
      <w:r w:rsidR="003A4B60">
        <w:rPr>
          <w:rStyle w:val="tex-span1"/>
          <w:color w:val="222222"/>
          <w:sz w:val="21"/>
          <w:szCs w:val="21"/>
        </w:rPr>
        <w:t>10</w:t>
      </w:r>
      <w:r w:rsidR="003A4B60" w:rsidRPr="003A4B60">
        <w:rPr>
          <w:rStyle w:val="tex-span1"/>
          <w:color w:val="222222"/>
          <w:sz w:val="21"/>
          <w:szCs w:val="21"/>
          <w:vertAlign w:val="superscript"/>
        </w:rPr>
        <w:t>9</w:t>
      </w:r>
      <w:r w:rsidR="003A4B60">
        <w:rPr>
          <w:rFonts w:hint="eastAsia"/>
        </w:rPr>
        <w:t>，</w:t>
      </w:r>
      <w:r w:rsidR="003A4B60">
        <w:rPr>
          <w:rFonts w:hint="eastAsia"/>
        </w:rPr>
        <w:t>1</w:t>
      </w:r>
      <w:r w:rsidR="003A4B60">
        <w:t xml:space="preserve"> </w:t>
      </w:r>
      <w:r w:rsidR="003A4B60" w:rsidRPr="00066301">
        <w:rPr>
          <w:rStyle w:val="tex-span1"/>
          <w:color w:val="222222"/>
          <w:sz w:val="21"/>
          <w:szCs w:val="21"/>
        </w:rPr>
        <w:t>≤</w:t>
      </w:r>
      <w:r w:rsidR="003A4B60">
        <w:rPr>
          <w:rStyle w:val="tex-span1"/>
          <w:color w:val="222222"/>
          <w:sz w:val="21"/>
          <w:szCs w:val="21"/>
        </w:rPr>
        <w:t xml:space="preserve"> </w:t>
      </w:r>
      <w:r w:rsidR="003A4B60">
        <w:rPr>
          <w:rFonts w:hint="eastAsia"/>
        </w:rPr>
        <w:t>y</w:t>
      </w:r>
      <w:r w:rsidR="003A4B60" w:rsidRPr="008B0F03">
        <w:rPr>
          <w:rFonts w:hint="eastAsia"/>
          <w:vertAlign w:val="subscript"/>
        </w:rPr>
        <w:t>i</w:t>
      </w:r>
      <w:r w:rsidR="00377D64" w:rsidRPr="00066301">
        <w:rPr>
          <w:rStyle w:val="tex-span1"/>
          <w:color w:val="222222"/>
          <w:sz w:val="21"/>
          <w:szCs w:val="21"/>
        </w:rPr>
        <w:t> ≤</w:t>
      </w:r>
      <w:r w:rsidR="003A4B60">
        <w:rPr>
          <w:rStyle w:val="tex-span1"/>
          <w:color w:val="222222"/>
          <w:sz w:val="21"/>
          <w:szCs w:val="21"/>
        </w:rPr>
        <w:t>10</w:t>
      </w:r>
      <w:r w:rsidR="003A4B60" w:rsidRPr="003A4B60">
        <w:rPr>
          <w:rStyle w:val="tex-span1"/>
          <w:color w:val="222222"/>
          <w:sz w:val="21"/>
          <w:szCs w:val="21"/>
          <w:vertAlign w:val="superscript"/>
        </w:rPr>
        <w:t>9</w:t>
      </w:r>
      <w:r w:rsidR="00377D64" w:rsidRPr="00066301">
        <w:rPr>
          <w:rStyle w:val="tex-span1"/>
          <w:color w:val="222222"/>
          <w:sz w:val="21"/>
          <w:szCs w:val="21"/>
        </w:rPr>
        <w:t> </w:t>
      </w:r>
      <w:r w:rsidR="00701CFC" w:rsidRPr="00066301">
        <w:rPr>
          <w:rStyle w:val="tex-span1"/>
          <w:rFonts w:hint="eastAsia"/>
          <w:color w:val="222222"/>
          <w:sz w:val="21"/>
          <w:szCs w:val="21"/>
        </w:rPr>
        <w:t xml:space="preserve">, </w:t>
      </w:r>
      <w:r w:rsidR="00FE68FA">
        <w:rPr>
          <w:rFonts w:hint="eastAsia"/>
        </w:rPr>
        <w:t>折线不会自交，折线上任意三个顶点都不共线</w:t>
      </w:r>
      <w:r w:rsidR="00DE1833">
        <w:rPr>
          <w:rFonts w:hint="eastAsia"/>
          <w:szCs w:val="21"/>
        </w:rPr>
        <w:t>。</w:t>
      </w:r>
    </w:p>
    <w:p w14:paraId="4EEBF0AF" w14:textId="77777777" w:rsidR="00924BB7" w:rsidRDefault="00924BB7">
      <w:pPr>
        <w:spacing w:line="480" w:lineRule="exact"/>
        <w:jc w:val="center"/>
        <w:rPr>
          <w:rFonts w:ascii="华文细黑" w:eastAsia="华文细黑" w:hAnsi="华文细黑"/>
          <w:b/>
          <w:color w:val="4C93FD"/>
          <w:sz w:val="36"/>
          <w:szCs w:val="36"/>
        </w:rPr>
      </w:pPr>
      <w:r>
        <w:br w:type="page"/>
      </w:r>
      <w:r w:rsidR="00287CD8">
        <w:rPr>
          <w:rFonts w:ascii="华文细黑" w:eastAsia="华文细黑" w:hAnsi="华文细黑" w:hint="eastAsia"/>
          <w:b/>
          <w:color w:val="4C93FD"/>
          <w:sz w:val="36"/>
          <w:szCs w:val="36"/>
        </w:rPr>
        <w:lastRenderedPageBreak/>
        <w:t>分子配对</w:t>
      </w:r>
    </w:p>
    <w:p w14:paraId="4C7D46DC" w14:textId="77777777" w:rsidR="00924BB7" w:rsidRDefault="00A1568E">
      <w:pPr>
        <w:jc w:val="center"/>
        <w:rPr>
          <w:b/>
          <w:color w:val="4C93FD"/>
          <w:sz w:val="24"/>
        </w:rPr>
      </w:pPr>
      <w:r>
        <w:rPr>
          <w:b/>
          <w:noProof/>
          <w:color w:val="4C93FD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B1203" wp14:editId="100EB810">
                <wp:simplePos x="0" y="0"/>
                <wp:positionH relativeFrom="column">
                  <wp:posOffset>2053424</wp:posOffset>
                </wp:positionH>
                <wp:positionV relativeFrom="paragraph">
                  <wp:posOffset>9497</wp:posOffset>
                </wp:positionV>
                <wp:extent cx="1137037" cy="0"/>
                <wp:effectExtent l="0" t="0" r="254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03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C93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3838" id="AutoShape 4" o:spid="_x0000_s1026" type="#_x0000_t32" style="position:absolute;left:0;text-align:left;margin-left:161.7pt;margin-top:.75pt;width:89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" strokecolor="#4c93fd" strokeweight="1pt"/>
            </w:pict>
          </mc:Fallback>
        </mc:AlternateContent>
      </w:r>
      <w:r w:rsidR="00924BB7">
        <w:rPr>
          <w:b/>
          <w:color w:val="4C93FD"/>
          <w:sz w:val="24"/>
        </w:rPr>
        <w:t>(</w:t>
      </w:r>
      <w:r w:rsidR="00287CD8">
        <w:rPr>
          <w:b/>
          <w:color w:val="4C93FD"/>
          <w:sz w:val="24"/>
        </w:rPr>
        <w:t>pairing</w:t>
      </w:r>
      <w:r w:rsidR="00924BB7">
        <w:rPr>
          <w:b/>
          <w:color w:val="4C93FD"/>
          <w:sz w:val="24"/>
        </w:rPr>
        <w:t>.pas/c/cpp)</w:t>
      </w:r>
    </w:p>
    <w:p w14:paraId="7D14453A" w14:textId="77777777" w:rsidR="00A22F58" w:rsidRDefault="00A22F58" w:rsidP="00D52AB6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题目描述</w:t>
      </w:r>
    </w:p>
    <w:p w14:paraId="0DB0C413" w14:textId="77777777" w:rsidR="00287CD8" w:rsidRPr="00287CD8" w:rsidRDefault="00287CD8" w:rsidP="00287CD8">
      <w:pPr>
        <w:spacing w:line="288" w:lineRule="auto"/>
        <w:ind w:firstLine="420"/>
      </w:pPr>
      <w:r w:rsidRPr="00287CD8">
        <w:rPr>
          <w:rFonts w:hint="eastAsia"/>
        </w:rPr>
        <w:t>一次偶然的机会，</w:t>
      </w:r>
      <w:r w:rsidRPr="00287CD8">
        <w:t>Haibara</w:t>
      </w:r>
      <w:r w:rsidRPr="00287CD8">
        <w:rPr>
          <w:rFonts w:hint="eastAsia"/>
        </w:rPr>
        <w:t>得到了一粒</w:t>
      </w:r>
      <w:r w:rsidRPr="00287CD8">
        <w:t>APTX4869</w:t>
      </w:r>
      <w:r w:rsidRPr="00287CD8">
        <w:rPr>
          <w:rFonts w:hint="eastAsia"/>
        </w:rPr>
        <w:t>毒药。为了研究其成分以制作解药，</w:t>
      </w:r>
      <w:r w:rsidRPr="00287CD8">
        <w:t>Haibara</w:t>
      </w:r>
      <w:r w:rsidRPr="00287CD8">
        <w:rPr>
          <w:rFonts w:hint="eastAsia"/>
        </w:rPr>
        <w:t>在显微镜下对</w:t>
      </w:r>
      <w:r w:rsidRPr="00287CD8">
        <w:t>APTX4869</w:t>
      </w:r>
      <w:r w:rsidRPr="00287CD8">
        <w:rPr>
          <w:rFonts w:hint="eastAsia"/>
        </w:rPr>
        <w:t>进行了详细的观察。</w:t>
      </w:r>
      <w:r w:rsidRPr="00287CD8">
        <w:t>APTX4869</w:t>
      </w:r>
      <w:r w:rsidRPr="00287CD8">
        <w:rPr>
          <w:rFonts w:hint="eastAsia"/>
        </w:rPr>
        <w:t>的分子结构是一条链，链上的每个部位宽窄不一，形成了锯齿的形状。</w:t>
      </w:r>
      <w:r w:rsidRPr="00287CD8">
        <w:t>Haibara</w:t>
      </w:r>
      <w:r w:rsidRPr="00287CD8">
        <w:rPr>
          <w:rFonts w:hint="eastAsia"/>
        </w:rPr>
        <w:t>在这条分子链上选择了</w:t>
      </w:r>
      <w:r w:rsidRPr="00287CD8">
        <w:t>N</w:t>
      </w:r>
      <w:r w:rsidRPr="00287CD8">
        <w:rPr>
          <w:rFonts w:hint="eastAsia"/>
        </w:rPr>
        <w:t>个具有代表性的节点，并用一个整数表示每个节点处的宽度。</w:t>
      </w:r>
    </w:p>
    <w:p w14:paraId="515EC612" w14:textId="77777777" w:rsidR="00287CD8" w:rsidRPr="00287CD8" w:rsidRDefault="00287CD8" w:rsidP="00287CD8">
      <w:pPr>
        <w:spacing w:line="288" w:lineRule="auto"/>
        <w:ind w:firstLine="420"/>
      </w:pPr>
      <w:r w:rsidRPr="00287CD8">
        <w:t>APTX4869</w:t>
      </w:r>
      <w:r w:rsidRPr="00287CD8">
        <w:rPr>
          <w:rFonts w:hint="eastAsia"/>
        </w:rPr>
        <w:t>进入活生物体后，分子链将会在体内环境下带动机能细胞一起折叠、扭曲，引起生物体各系统的紊乱而致死。但在特殊的情况下，</w:t>
      </w:r>
      <w:r w:rsidRPr="00287CD8">
        <w:t>APTX4869</w:t>
      </w:r>
      <w:r w:rsidRPr="00287CD8">
        <w:rPr>
          <w:rFonts w:hint="eastAsia"/>
        </w:rPr>
        <w:t>的分子链重叠时，部分锯齿刚好整齐地“咬合”在一起，避免了紊乱的发生，却造成了生物体细胞全面变小或恢复为以前某时刻的状态。我们说</w:t>
      </w:r>
      <w:r w:rsidRPr="00287CD8">
        <w:t>APTX4869</w:t>
      </w:r>
      <w:r w:rsidRPr="00287CD8">
        <w:rPr>
          <w:rFonts w:hint="eastAsia"/>
        </w:rPr>
        <w:t>分子链的</w:t>
      </w:r>
      <w:r w:rsidRPr="00287CD8">
        <w:t>n</w:t>
      </w:r>
      <w:r w:rsidRPr="00287CD8">
        <w:rPr>
          <w:rFonts w:hint="eastAsia"/>
        </w:rPr>
        <w:t>个代表节点中，第</w:t>
      </w:r>
      <w:r w:rsidRPr="00287CD8">
        <w:t>la~ra</w:t>
      </w:r>
      <w:r w:rsidRPr="00287CD8">
        <w:rPr>
          <w:rFonts w:hint="eastAsia"/>
        </w:rPr>
        <w:t>个节点与</w:t>
      </w:r>
      <w:r w:rsidRPr="00287CD8">
        <w:t>lb~rb</w:t>
      </w:r>
      <w:r w:rsidRPr="00287CD8">
        <w:rPr>
          <w:rFonts w:hint="eastAsia"/>
        </w:rPr>
        <w:t>个节点是“咬合”的，当且仅当节点区间</w:t>
      </w:r>
      <w:r w:rsidRPr="00287CD8">
        <w:t>[la,ra]</w:t>
      </w:r>
      <w:r w:rsidRPr="00287CD8">
        <w:rPr>
          <w:rFonts w:hint="eastAsia"/>
        </w:rPr>
        <w:t>，</w:t>
      </w:r>
      <w:r w:rsidRPr="00287CD8">
        <w:t>[lb,rb]</w:t>
      </w:r>
      <w:r w:rsidRPr="00287CD8">
        <w:rPr>
          <w:rFonts w:hint="eastAsia"/>
        </w:rPr>
        <w:t>满足下列条件：</w:t>
      </w:r>
    </w:p>
    <w:p w14:paraId="3BE19115" w14:textId="77777777" w:rsidR="00287CD8" w:rsidRPr="00287CD8" w:rsidRDefault="00287CD8" w:rsidP="00287CD8">
      <w:pPr>
        <w:numPr>
          <w:ilvl w:val="0"/>
          <w:numId w:val="4"/>
        </w:numPr>
        <w:spacing w:line="288" w:lineRule="auto"/>
      </w:pPr>
      <w:r w:rsidRPr="00287CD8">
        <w:t>[la,ra]</w:t>
      </w:r>
      <w:r w:rsidRPr="00287CD8">
        <w:rPr>
          <w:rFonts w:hint="eastAsia"/>
        </w:rPr>
        <w:t>与</w:t>
      </w:r>
      <w:r w:rsidRPr="00287CD8">
        <w:t>[lb,rb]</w:t>
      </w:r>
      <w:r w:rsidRPr="00287CD8">
        <w:rPr>
          <w:rFonts w:hint="eastAsia"/>
        </w:rPr>
        <w:t>不重叠，即</w:t>
      </w:r>
      <w:r w:rsidRPr="00287CD8">
        <w:t>la ≤ ra &lt; lb ≤ rb</w:t>
      </w:r>
      <w:r w:rsidRPr="00287CD8">
        <w:t>或</w:t>
      </w:r>
      <w:r w:rsidRPr="00287CD8">
        <w:t>lb ≤ rb &lt; la ≤ ra</w:t>
      </w:r>
      <w:r w:rsidRPr="00287CD8">
        <w:rPr>
          <w:rFonts w:hint="eastAsia"/>
        </w:rPr>
        <w:t>；</w:t>
      </w:r>
    </w:p>
    <w:p w14:paraId="5787A5B9" w14:textId="77777777" w:rsidR="00287CD8" w:rsidRPr="00287CD8" w:rsidRDefault="00287CD8" w:rsidP="00287CD8">
      <w:pPr>
        <w:numPr>
          <w:ilvl w:val="0"/>
          <w:numId w:val="4"/>
        </w:numPr>
        <w:spacing w:line="288" w:lineRule="auto"/>
      </w:pPr>
      <w:r w:rsidRPr="00287CD8">
        <w:t>[la,ra]</w:t>
      </w:r>
      <w:r w:rsidRPr="00287CD8">
        <w:rPr>
          <w:rFonts w:hint="eastAsia"/>
        </w:rPr>
        <w:t>与</w:t>
      </w:r>
      <w:r w:rsidRPr="00287CD8">
        <w:t>[lb,rb]</w:t>
      </w:r>
      <w:r w:rsidRPr="00287CD8">
        <w:rPr>
          <w:rFonts w:hint="eastAsia"/>
        </w:rPr>
        <w:t>的长度相等，即</w:t>
      </w:r>
      <w:r w:rsidRPr="00287CD8">
        <w:t>ra-la = rb-lb</w:t>
      </w:r>
      <w:r w:rsidRPr="00287CD8">
        <w:rPr>
          <w:rFonts w:hint="eastAsia"/>
        </w:rPr>
        <w:t>；</w:t>
      </w:r>
    </w:p>
    <w:p w14:paraId="09ED94E9" w14:textId="77777777" w:rsidR="00287CD8" w:rsidRPr="00287CD8" w:rsidRDefault="00287CD8" w:rsidP="00287CD8">
      <w:pPr>
        <w:numPr>
          <w:ilvl w:val="0"/>
          <w:numId w:val="4"/>
        </w:numPr>
        <w:spacing w:line="288" w:lineRule="auto"/>
      </w:pPr>
      <w:r w:rsidRPr="00287CD8">
        <w:rPr>
          <w:rFonts w:hint="eastAsia"/>
        </w:rPr>
        <w:t>对应节点的高度和相等，即对于任意的</w:t>
      </w:r>
      <w:r w:rsidRPr="00287CD8">
        <w:t>0 ≤ i ≤ ra - la</w:t>
      </w:r>
      <w:r w:rsidRPr="00287CD8">
        <w:rPr>
          <w:rFonts w:hint="eastAsia"/>
        </w:rPr>
        <w:t>，有</w:t>
      </w:r>
      <w:r w:rsidRPr="00287CD8">
        <w:t>w[la+i]+w[lb+i]=w[la]+w[lb]</w:t>
      </w:r>
      <w:r w:rsidRPr="00287CD8">
        <w:rPr>
          <w:rFonts w:hint="eastAsia"/>
        </w:rPr>
        <w:t>，其中</w:t>
      </w:r>
      <w:r w:rsidRPr="00287CD8">
        <w:t>w[x]</w:t>
      </w:r>
      <w:r w:rsidRPr="00287CD8">
        <w:rPr>
          <w:rFonts w:hint="eastAsia"/>
        </w:rPr>
        <w:t>表示第</w:t>
      </w:r>
      <w:r w:rsidRPr="00287CD8">
        <w:t xml:space="preserve">x (1 ≤x ≤n) </w:t>
      </w:r>
      <w:r w:rsidRPr="00287CD8">
        <w:rPr>
          <w:rFonts w:hint="eastAsia"/>
        </w:rPr>
        <w:t>个节点处的宽度。</w:t>
      </w:r>
    </w:p>
    <w:p w14:paraId="7A7654EE" w14:textId="77777777" w:rsidR="000A066F" w:rsidRPr="000A066F" w:rsidRDefault="00287CD8" w:rsidP="00287CD8">
      <w:pPr>
        <w:spacing w:line="288" w:lineRule="auto"/>
        <w:ind w:firstLine="420"/>
      </w:pPr>
      <w:r w:rsidRPr="00287CD8">
        <w:rPr>
          <w:rFonts w:hint="eastAsia"/>
        </w:rPr>
        <w:t>现在</w:t>
      </w:r>
      <w:r w:rsidRPr="00287CD8">
        <w:t>Haibara</w:t>
      </w:r>
      <w:r w:rsidRPr="00287CD8">
        <w:rPr>
          <w:rFonts w:hint="eastAsia"/>
        </w:rPr>
        <w:t>给出</w:t>
      </w:r>
      <w:r w:rsidRPr="00287CD8">
        <w:t>m</w:t>
      </w:r>
      <w:r w:rsidRPr="00287CD8">
        <w:rPr>
          <w:rFonts w:hint="eastAsia"/>
        </w:rPr>
        <w:t>段区间，请你帮她统计一下对于每段区间，有多少段区间与它是“咬合”的</w:t>
      </w:r>
      <w:r w:rsidR="006A106B">
        <w:t>。</w:t>
      </w:r>
    </w:p>
    <w:p w14:paraId="28A527B2" w14:textId="77777777" w:rsidR="00287CD8" w:rsidRDefault="00287CD8" w:rsidP="00287CD8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输入格式</w:t>
      </w:r>
    </w:p>
    <w:p w14:paraId="62F0AD9B" w14:textId="77777777" w:rsidR="00287CD8" w:rsidRDefault="00287CD8" w:rsidP="00287CD8">
      <w:pPr>
        <w:spacing w:line="288" w:lineRule="auto"/>
        <w:ind w:firstLine="420"/>
      </w:pPr>
      <w:r>
        <w:rPr>
          <w:rFonts w:hint="eastAsia"/>
        </w:rPr>
        <w:t>第一行一个整数</w:t>
      </w:r>
      <w:r>
        <w:t>n</w:t>
      </w:r>
      <w:r>
        <w:rPr>
          <w:rFonts w:hint="eastAsia"/>
        </w:rPr>
        <w:t>。</w:t>
      </w:r>
    </w:p>
    <w:p w14:paraId="4640FA43" w14:textId="77777777" w:rsidR="00287CD8" w:rsidRDefault="00287CD8" w:rsidP="00287CD8">
      <w:pPr>
        <w:spacing w:line="288" w:lineRule="auto"/>
        <w:ind w:firstLine="420"/>
      </w:pPr>
      <w:r>
        <w:rPr>
          <w:rFonts w:hint="eastAsia"/>
        </w:rPr>
        <w:t>第二行包含</w:t>
      </w:r>
      <w:r>
        <w:t>n</w:t>
      </w:r>
      <w:r>
        <w:rPr>
          <w:rFonts w:hint="eastAsia"/>
        </w:rPr>
        <w:t>个整数，第</w:t>
      </w:r>
      <w:r>
        <w:t>i</w:t>
      </w:r>
      <w:r>
        <w:rPr>
          <w:rFonts w:hint="eastAsia"/>
        </w:rPr>
        <w:t>个数表示</w:t>
      </w:r>
      <w:r>
        <w:t>w[i]</w:t>
      </w:r>
      <w:r>
        <w:rPr>
          <w:rFonts w:hint="eastAsia"/>
        </w:rPr>
        <w:t>，即第</w:t>
      </w:r>
      <w:r>
        <w:t>i</w:t>
      </w:r>
      <w:r>
        <w:rPr>
          <w:rFonts w:hint="eastAsia"/>
        </w:rPr>
        <w:t>个节点处的宽度。</w:t>
      </w:r>
    </w:p>
    <w:p w14:paraId="45CDA5D8" w14:textId="77777777" w:rsidR="00287CD8" w:rsidRDefault="00287CD8" w:rsidP="00287CD8">
      <w:pPr>
        <w:spacing w:line="288" w:lineRule="auto"/>
        <w:ind w:firstLine="420"/>
      </w:pPr>
      <w:r>
        <w:rPr>
          <w:rFonts w:hint="eastAsia"/>
        </w:rPr>
        <w:t>第三行一个整数</w:t>
      </w:r>
      <w:r>
        <w:t>m</w:t>
      </w:r>
      <w:r>
        <w:rPr>
          <w:rFonts w:hint="eastAsia"/>
        </w:rPr>
        <w:t>。</w:t>
      </w:r>
    </w:p>
    <w:p w14:paraId="7D603093" w14:textId="77777777" w:rsidR="00287CD8" w:rsidRDefault="00287CD8" w:rsidP="00287CD8">
      <w:pPr>
        <w:spacing w:line="288" w:lineRule="auto"/>
        <w:ind w:firstLine="420"/>
      </w:pPr>
      <w:r>
        <w:rPr>
          <w:rFonts w:hint="eastAsia"/>
        </w:rPr>
        <w:t>接下来</w:t>
      </w:r>
      <w:r>
        <w:t>m</w:t>
      </w:r>
      <w:r>
        <w:rPr>
          <w:rFonts w:hint="eastAsia"/>
        </w:rPr>
        <w:t>行，每行有两个整数</w:t>
      </w:r>
      <w:r>
        <w:t>l,r</w:t>
      </w:r>
      <w:r>
        <w:rPr>
          <w:rFonts w:hint="eastAsia"/>
        </w:rPr>
        <w:t>，表示询问有多少段区间与</w:t>
      </w:r>
      <w:r>
        <w:t>[l,r]</w:t>
      </w:r>
      <w:r>
        <w:rPr>
          <w:rFonts w:hint="eastAsia"/>
        </w:rPr>
        <w:t>是“咬合”的。</w:t>
      </w:r>
    </w:p>
    <w:p w14:paraId="6E3460D3" w14:textId="77777777" w:rsidR="00287CD8" w:rsidRDefault="00287CD8" w:rsidP="00287CD8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输出格式</w:t>
      </w:r>
    </w:p>
    <w:p w14:paraId="6A736E5E" w14:textId="77777777" w:rsidR="00287CD8" w:rsidRDefault="00287CD8" w:rsidP="00287CD8">
      <w:pPr>
        <w:spacing w:line="288" w:lineRule="auto"/>
        <w:ind w:firstLine="420"/>
      </w:pPr>
      <w:r>
        <w:rPr>
          <w:rFonts w:hint="eastAsia"/>
        </w:rPr>
        <w:t>对每个询问输出一个整数表示答案。</w:t>
      </w:r>
    </w:p>
    <w:p w14:paraId="695E05C1" w14:textId="77777777" w:rsidR="00287CD8" w:rsidRDefault="00287CD8" w:rsidP="00287CD8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样例输入</w:t>
      </w:r>
    </w:p>
    <w:p w14:paraId="570FB5BF" w14:textId="77777777" w:rsidR="00287CD8" w:rsidRDefault="00287CD8" w:rsidP="00287CD8">
      <w:pPr>
        <w:pStyle w:val="HTML0"/>
        <w:rPr>
          <w:rFonts w:ascii="Courier New"/>
          <w:sz w:val="24"/>
          <w:szCs w:val="22"/>
        </w:rPr>
      </w:pPr>
      <w:r>
        <w:rPr>
          <w:rFonts w:ascii="Courier New"/>
          <w:sz w:val="24"/>
        </w:rPr>
        <w:t>10</w:t>
      </w:r>
    </w:p>
    <w:p w14:paraId="10BC4B2A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1 2 2 1 100 99 99 100 100 100</w:t>
      </w:r>
    </w:p>
    <w:p w14:paraId="229C3784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6</w:t>
      </w:r>
    </w:p>
    <w:p w14:paraId="5E0A91B4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1 4</w:t>
      </w:r>
    </w:p>
    <w:p w14:paraId="56847C8F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1 2</w:t>
      </w:r>
    </w:p>
    <w:p w14:paraId="33AB4F72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3 4</w:t>
      </w:r>
    </w:p>
    <w:p w14:paraId="4E13858E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1 5</w:t>
      </w:r>
    </w:p>
    <w:p w14:paraId="5DF77AD1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9 10</w:t>
      </w:r>
    </w:p>
    <w:p w14:paraId="7A2F82C8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lastRenderedPageBreak/>
        <w:t>10 10</w:t>
      </w:r>
    </w:p>
    <w:p w14:paraId="0BB93137" w14:textId="77777777" w:rsidR="00287CD8" w:rsidRDefault="00287CD8" w:rsidP="00287CD8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样例输出</w:t>
      </w:r>
    </w:p>
    <w:p w14:paraId="5AA1B683" w14:textId="77777777" w:rsidR="00287CD8" w:rsidRDefault="00287CD8" w:rsidP="00287CD8">
      <w:pPr>
        <w:pStyle w:val="HTML0"/>
        <w:rPr>
          <w:rFonts w:ascii="Courier New"/>
          <w:sz w:val="24"/>
          <w:szCs w:val="22"/>
        </w:rPr>
      </w:pPr>
      <w:r>
        <w:rPr>
          <w:rFonts w:ascii="Courier New"/>
          <w:sz w:val="24"/>
        </w:rPr>
        <w:t>1</w:t>
      </w:r>
    </w:p>
    <w:p w14:paraId="08E3ADE3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2</w:t>
      </w:r>
    </w:p>
    <w:p w14:paraId="21929F54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2</w:t>
      </w:r>
    </w:p>
    <w:p w14:paraId="10F72665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0</w:t>
      </w:r>
    </w:p>
    <w:p w14:paraId="7488B21A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2</w:t>
      </w:r>
    </w:p>
    <w:p w14:paraId="3B257F3D" w14:textId="77777777" w:rsidR="00287CD8" w:rsidRDefault="00287CD8" w:rsidP="00287CD8">
      <w:pPr>
        <w:pStyle w:val="HTML0"/>
        <w:rPr>
          <w:rFonts w:ascii="Courier New"/>
          <w:sz w:val="24"/>
        </w:rPr>
      </w:pPr>
      <w:r>
        <w:rPr>
          <w:rFonts w:ascii="Courier New"/>
          <w:sz w:val="24"/>
        </w:rPr>
        <w:t>9</w:t>
      </w:r>
    </w:p>
    <w:p w14:paraId="288F214D" w14:textId="77777777" w:rsidR="00287CD8" w:rsidRDefault="00287CD8" w:rsidP="00287CD8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数据范围与约定</w:t>
      </w:r>
    </w:p>
    <w:p w14:paraId="15FD4E28" w14:textId="77777777" w:rsidR="00287CD8" w:rsidRDefault="00287CD8" w:rsidP="00287CD8">
      <w:pPr>
        <w:spacing w:line="288" w:lineRule="auto"/>
        <w:ind w:firstLine="420"/>
      </w:pPr>
      <w:r>
        <w:rPr>
          <w:rFonts w:hint="eastAsia"/>
        </w:rPr>
        <w:t>对于</w:t>
      </w:r>
      <w:r>
        <w:t>20%</w:t>
      </w:r>
      <w:r>
        <w:rPr>
          <w:rFonts w:hint="eastAsia"/>
        </w:rPr>
        <w:t>的数据，</w:t>
      </w:r>
      <w:r>
        <w:t>1&lt;=n,m&lt;=100</w:t>
      </w:r>
      <w:r>
        <w:rPr>
          <w:rFonts w:hint="eastAsia"/>
        </w:rPr>
        <w:t>。</w:t>
      </w:r>
    </w:p>
    <w:p w14:paraId="31AC1D70" w14:textId="77777777" w:rsidR="00287CD8" w:rsidRDefault="00287CD8" w:rsidP="00287CD8">
      <w:pPr>
        <w:spacing w:line="288" w:lineRule="auto"/>
        <w:ind w:firstLine="420"/>
      </w:pPr>
      <w:r>
        <w:rPr>
          <w:rFonts w:hint="eastAsia"/>
        </w:rPr>
        <w:t>对于另</w:t>
      </w:r>
      <w:r>
        <w:t>30%</w:t>
      </w:r>
      <w:r>
        <w:rPr>
          <w:rFonts w:hint="eastAsia"/>
        </w:rPr>
        <w:t>的数据，询问区间的长度不超过</w:t>
      </w:r>
      <w:r>
        <w:t>10</w:t>
      </w:r>
      <w:r>
        <w:rPr>
          <w:rFonts w:hint="eastAsia"/>
        </w:rPr>
        <w:t>。</w:t>
      </w:r>
    </w:p>
    <w:p w14:paraId="32F2216A" w14:textId="77777777" w:rsidR="00A947ED" w:rsidRPr="009D3280" w:rsidRDefault="00287CD8" w:rsidP="00287CD8">
      <w:pPr>
        <w:spacing w:line="288" w:lineRule="auto"/>
        <w:ind w:firstLine="420"/>
        <w:sectPr w:rsidR="00A947ED" w:rsidRPr="009D3280" w:rsidSect="00A947ED">
          <w:type w:val="continuous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hint="eastAsia"/>
        </w:rPr>
        <w:t>对于</w:t>
      </w:r>
      <w:r>
        <w:t>100%</w:t>
      </w:r>
      <w:r>
        <w:rPr>
          <w:rFonts w:hint="eastAsia"/>
        </w:rPr>
        <w:t>的数据，</w:t>
      </w:r>
      <w:r>
        <w:t>1&lt;=n,m&lt;=100000</w:t>
      </w:r>
      <w:r>
        <w:rPr>
          <w:rFonts w:hint="eastAsia"/>
        </w:rPr>
        <w:t>，</w:t>
      </w:r>
      <w:r>
        <w:t>1&lt;=w[i]&lt;=10^9</w:t>
      </w:r>
      <w:r>
        <w:rPr>
          <w:rFonts w:hint="eastAsia"/>
        </w:rPr>
        <w:t>，</w:t>
      </w:r>
      <w:r>
        <w:t>1&lt;=l&lt;=r&lt;=n</w:t>
      </w:r>
      <w:r w:rsidR="00A947ED">
        <w:rPr>
          <w:rFonts w:hint="eastAsia"/>
        </w:rPr>
        <w:t>。</w:t>
      </w:r>
    </w:p>
    <w:p w14:paraId="0DF89D2D" w14:textId="77777777" w:rsidR="00C56438" w:rsidRPr="00A947ED" w:rsidRDefault="00C56438" w:rsidP="00A947ED"/>
    <w:sectPr w:rsidR="00C56438" w:rsidRPr="00A947ED" w:rsidSect="00284EEB">
      <w:headerReference w:type="default" r:id="rId9"/>
      <w:type w:val="continuous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0AEC" w14:textId="77777777" w:rsidR="00160F32" w:rsidRDefault="00160F32">
      <w:r>
        <w:separator/>
      </w:r>
    </w:p>
  </w:endnote>
  <w:endnote w:type="continuationSeparator" w:id="0">
    <w:p w14:paraId="62C6B551" w14:textId="77777777" w:rsidR="00160F32" w:rsidRDefault="001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628D" w14:textId="77777777" w:rsidR="00160F32" w:rsidRDefault="00160F32">
      <w:r>
        <w:separator/>
      </w:r>
    </w:p>
  </w:footnote>
  <w:footnote w:type="continuationSeparator" w:id="0">
    <w:p w14:paraId="4D4F3D79" w14:textId="77777777" w:rsidR="00160F32" w:rsidRDefault="0016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BFEA" w14:textId="77777777" w:rsidR="00924BB7" w:rsidRPr="00465A2E" w:rsidRDefault="00465A2E" w:rsidP="00465A2E">
    <w:pPr>
      <w:pStyle w:val="a4"/>
    </w:pPr>
    <w:r w:rsidRPr="002E61B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chemeClr w14:val="accent1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A</w:t>
    </w:r>
    <w:r w:rsidRPr="002E61B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chemeClr w14:val="accent4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</w:t>
    </w:r>
    <w:r w:rsidRPr="002E61B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chemeClr w14:val="accent2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D</w:t>
    </w:r>
    <w:r w:rsidRPr="002E61B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chemeClr w14:val="accent4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</w:t>
    </w:r>
    <w:r w:rsidRPr="002E61B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</w:t>
    </w:r>
    <w:r w:rsidRPr="002E61B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chemeClr w14:val="accent4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R </w:t>
    </w:r>
    <w:r w:rsidRPr="002E61B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chemeClr w14:val="accent5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A</w:t>
    </w:r>
    <w:r w:rsidRPr="002E61B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chemeClr w14:val="accent4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</w:t>
    </w:r>
    <w:r w:rsidR="007E567E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rgbClr w14:val="FF0000">
            <w14:alpha w14:val="60000"/>
          </w14:srgb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1</w:t>
    </w:r>
    <w:r w:rsidR="00B765A0">
      <w:rPr>
        <w:rFonts w:ascii="Broadway" w:eastAsia="Gungsuh" w:hAnsi="Broadway"/>
        <w:b/>
        <w:noProof/>
        <w:color w:val="70AD47"/>
        <w:spacing w:val="10"/>
        <w:sz w:val="72"/>
        <w:szCs w:val="72"/>
        <w14:glow w14:rad="139700">
          <w14:srgbClr w14:val="FF0000">
            <w14:alpha w14:val="60000"/>
          </w14:srgb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FCC"/>
    <w:multiLevelType w:val="hybridMultilevel"/>
    <w:tmpl w:val="392E2D34"/>
    <w:lvl w:ilvl="0" w:tplc="9DC2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82CC8"/>
    <w:multiLevelType w:val="hybridMultilevel"/>
    <w:tmpl w:val="464C6666"/>
    <w:lvl w:ilvl="0" w:tplc="9BD2463E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2B1947"/>
    <w:multiLevelType w:val="hybridMultilevel"/>
    <w:tmpl w:val="49CCAE6E"/>
    <w:lvl w:ilvl="0" w:tplc="205CF11C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616EB"/>
    <w:multiLevelType w:val="hybridMultilevel"/>
    <w:tmpl w:val="DB7C9D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5E4C87"/>
    <w:multiLevelType w:val="hybridMultilevel"/>
    <w:tmpl w:val="A4DCF5C4"/>
    <w:lvl w:ilvl="0" w:tplc="DB9234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415E03"/>
    <w:multiLevelType w:val="hybridMultilevel"/>
    <w:tmpl w:val="637E41EE"/>
    <w:lvl w:ilvl="0" w:tplc="25CEB5B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27283B"/>
    <w:multiLevelType w:val="multilevel"/>
    <w:tmpl w:val="0F2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AB4C81"/>
    <w:multiLevelType w:val="hybridMultilevel"/>
    <w:tmpl w:val="9FA650E8"/>
    <w:lvl w:ilvl="0" w:tplc="D5E657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4B4333"/>
    <w:multiLevelType w:val="hybridMultilevel"/>
    <w:tmpl w:val="70D2A1D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2C6A11"/>
    <w:multiLevelType w:val="hybridMultilevel"/>
    <w:tmpl w:val="C1B25CFC"/>
    <w:lvl w:ilvl="0" w:tplc="D5E657F4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488295F"/>
    <w:multiLevelType w:val="hybridMultilevel"/>
    <w:tmpl w:val="A7445DD8"/>
    <w:lvl w:ilvl="0" w:tplc="718EC09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D0564B"/>
    <w:multiLevelType w:val="hybridMultilevel"/>
    <w:tmpl w:val="31342792"/>
    <w:lvl w:ilvl="0" w:tplc="C0BA46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7E1E5C"/>
    <w:multiLevelType w:val="hybridMultilevel"/>
    <w:tmpl w:val="8B70D4B2"/>
    <w:lvl w:ilvl="0" w:tplc="61845D44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83F6C"/>
    <w:multiLevelType w:val="hybridMultilevel"/>
    <w:tmpl w:val="A0BE35B8"/>
    <w:lvl w:ilvl="0" w:tplc="6024BFB2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D6E"/>
    <w:rsid w:val="0000630F"/>
    <w:rsid w:val="00016A9F"/>
    <w:rsid w:val="00020E5D"/>
    <w:rsid w:val="00022139"/>
    <w:rsid w:val="00022E88"/>
    <w:rsid w:val="000321E9"/>
    <w:rsid w:val="0003372C"/>
    <w:rsid w:val="00035262"/>
    <w:rsid w:val="000407E9"/>
    <w:rsid w:val="00041BF7"/>
    <w:rsid w:val="00042C30"/>
    <w:rsid w:val="00042C55"/>
    <w:rsid w:val="00043631"/>
    <w:rsid w:val="00054BAD"/>
    <w:rsid w:val="000603C0"/>
    <w:rsid w:val="00060D0A"/>
    <w:rsid w:val="00066301"/>
    <w:rsid w:val="0006668B"/>
    <w:rsid w:val="00067DC2"/>
    <w:rsid w:val="00070983"/>
    <w:rsid w:val="00071728"/>
    <w:rsid w:val="000717B1"/>
    <w:rsid w:val="00071FF2"/>
    <w:rsid w:val="000721FF"/>
    <w:rsid w:val="000753F3"/>
    <w:rsid w:val="00075405"/>
    <w:rsid w:val="0007572F"/>
    <w:rsid w:val="000757E7"/>
    <w:rsid w:val="00081B90"/>
    <w:rsid w:val="00082138"/>
    <w:rsid w:val="00083071"/>
    <w:rsid w:val="0008335D"/>
    <w:rsid w:val="0008382D"/>
    <w:rsid w:val="000872DE"/>
    <w:rsid w:val="000923F4"/>
    <w:rsid w:val="000948E3"/>
    <w:rsid w:val="000962EA"/>
    <w:rsid w:val="00096AC0"/>
    <w:rsid w:val="00096B57"/>
    <w:rsid w:val="000A066F"/>
    <w:rsid w:val="000A2FE0"/>
    <w:rsid w:val="000A314A"/>
    <w:rsid w:val="000A37D6"/>
    <w:rsid w:val="000A48DE"/>
    <w:rsid w:val="000A5B75"/>
    <w:rsid w:val="000B1BD8"/>
    <w:rsid w:val="000B4BEC"/>
    <w:rsid w:val="000B60E2"/>
    <w:rsid w:val="000B634F"/>
    <w:rsid w:val="000B7C46"/>
    <w:rsid w:val="000C3E25"/>
    <w:rsid w:val="000C5E8D"/>
    <w:rsid w:val="000C6529"/>
    <w:rsid w:val="000D1353"/>
    <w:rsid w:val="000E2180"/>
    <w:rsid w:val="000E4C08"/>
    <w:rsid w:val="000E71DF"/>
    <w:rsid w:val="000F15CF"/>
    <w:rsid w:val="000F15FD"/>
    <w:rsid w:val="000F1A39"/>
    <w:rsid w:val="000F3FD3"/>
    <w:rsid w:val="000F5000"/>
    <w:rsid w:val="000F548A"/>
    <w:rsid w:val="000F54F7"/>
    <w:rsid w:val="0010026D"/>
    <w:rsid w:val="0010678C"/>
    <w:rsid w:val="00114188"/>
    <w:rsid w:val="00115467"/>
    <w:rsid w:val="0012011A"/>
    <w:rsid w:val="00120594"/>
    <w:rsid w:val="001231E5"/>
    <w:rsid w:val="001242D5"/>
    <w:rsid w:val="00124606"/>
    <w:rsid w:val="001307FB"/>
    <w:rsid w:val="00132395"/>
    <w:rsid w:val="00132F2D"/>
    <w:rsid w:val="00136B2C"/>
    <w:rsid w:val="00136DD1"/>
    <w:rsid w:val="001406F3"/>
    <w:rsid w:val="00147F8E"/>
    <w:rsid w:val="00150E6D"/>
    <w:rsid w:val="00152B28"/>
    <w:rsid w:val="00156F03"/>
    <w:rsid w:val="001608FD"/>
    <w:rsid w:val="00160F32"/>
    <w:rsid w:val="001647B5"/>
    <w:rsid w:val="00164BFC"/>
    <w:rsid w:val="001673EB"/>
    <w:rsid w:val="00170A9C"/>
    <w:rsid w:val="0017196B"/>
    <w:rsid w:val="00171FB2"/>
    <w:rsid w:val="00172325"/>
    <w:rsid w:val="00172A27"/>
    <w:rsid w:val="0018128B"/>
    <w:rsid w:val="0018193C"/>
    <w:rsid w:val="00183155"/>
    <w:rsid w:val="00186533"/>
    <w:rsid w:val="001875B7"/>
    <w:rsid w:val="001904F8"/>
    <w:rsid w:val="0019130B"/>
    <w:rsid w:val="00193D4B"/>
    <w:rsid w:val="00194A48"/>
    <w:rsid w:val="00194CF5"/>
    <w:rsid w:val="00196CFC"/>
    <w:rsid w:val="001975C6"/>
    <w:rsid w:val="001A01A6"/>
    <w:rsid w:val="001A3FDD"/>
    <w:rsid w:val="001A609D"/>
    <w:rsid w:val="001A739E"/>
    <w:rsid w:val="001A7DF7"/>
    <w:rsid w:val="001B122D"/>
    <w:rsid w:val="001B24D5"/>
    <w:rsid w:val="001B3099"/>
    <w:rsid w:val="001B3556"/>
    <w:rsid w:val="001B3577"/>
    <w:rsid w:val="001B727A"/>
    <w:rsid w:val="001B7577"/>
    <w:rsid w:val="001C2A6C"/>
    <w:rsid w:val="001C38D6"/>
    <w:rsid w:val="001C5B28"/>
    <w:rsid w:val="001D0732"/>
    <w:rsid w:val="001D3F1D"/>
    <w:rsid w:val="001D590B"/>
    <w:rsid w:val="001D662E"/>
    <w:rsid w:val="001E099B"/>
    <w:rsid w:val="001E2676"/>
    <w:rsid w:val="001E2846"/>
    <w:rsid w:val="001E7379"/>
    <w:rsid w:val="001F339E"/>
    <w:rsid w:val="00206594"/>
    <w:rsid w:val="0021199F"/>
    <w:rsid w:val="00211E2F"/>
    <w:rsid w:val="00213968"/>
    <w:rsid w:val="00213B07"/>
    <w:rsid w:val="00213B3A"/>
    <w:rsid w:val="00213C00"/>
    <w:rsid w:val="002169E4"/>
    <w:rsid w:val="00217682"/>
    <w:rsid w:val="00217DAD"/>
    <w:rsid w:val="002208D4"/>
    <w:rsid w:val="00222E69"/>
    <w:rsid w:val="00230B9B"/>
    <w:rsid w:val="00231507"/>
    <w:rsid w:val="0023401B"/>
    <w:rsid w:val="00236BF7"/>
    <w:rsid w:val="00236F61"/>
    <w:rsid w:val="00236FD9"/>
    <w:rsid w:val="002379D3"/>
    <w:rsid w:val="00237BBF"/>
    <w:rsid w:val="0024285E"/>
    <w:rsid w:val="00243241"/>
    <w:rsid w:val="002463A7"/>
    <w:rsid w:val="00250404"/>
    <w:rsid w:val="00255B1D"/>
    <w:rsid w:val="0025622A"/>
    <w:rsid w:val="0026071E"/>
    <w:rsid w:val="0026265F"/>
    <w:rsid w:val="00262C65"/>
    <w:rsid w:val="0026421F"/>
    <w:rsid w:val="0026524F"/>
    <w:rsid w:val="00273C3E"/>
    <w:rsid w:val="00282ABD"/>
    <w:rsid w:val="00284EEB"/>
    <w:rsid w:val="00287CD8"/>
    <w:rsid w:val="00291B77"/>
    <w:rsid w:val="00292130"/>
    <w:rsid w:val="002938E1"/>
    <w:rsid w:val="002964DF"/>
    <w:rsid w:val="002973EB"/>
    <w:rsid w:val="002A358F"/>
    <w:rsid w:val="002A35CC"/>
    <w:rsid w:val="002B1A6D"/>
    <w:rsid w:val="002B26B0"/>
    <w:rsid w:val="002B3059"/>
    <w:rsid w:val="002B53D2"/>
    <w:rsid w:val="002B5C8F"/>
    <w:rsid w:val="002B5ECA"/>
    <w:rsid w:val="002C0125"/>
    <w:rsid w:val="002C4C03"/>
    <w:rsid w:val="002C7F3D"/>
    <w:rsid w:val="002D1AE2"/>
    <w:rsid w:val="002D26DC"/>
    <w:rsid w:val="002D4560"/>
    <w:rsid w:val="002D6726"/>
    <w:rsid w:val="002D6730"/>
    <w:rsid w:val="002E2D5B"/>
    <w:rsid w:val="002E4B63"/>
    <w:rsid w:val="002E57E0"/>
    <w:rsid w:val="002E61BE"/>
    <w:rsid w:val="002E739C"/>
    <w:rsid w:val="002F0B97"/>
    <w:rsid w:val="002F109E"/>
    <w:rsid w:val="002F1FB1"/>
    <w:rsid w:val="002F4327"/>
    <w:rsid w:val="002F45CC"/>
    <w:rsid w:val="002F6E3A"/>
    <w:rsid w:val="00300398"/>
    <w:rsid w:val="0030780E"/>
    <w:rsid w:val="0031143E"/>
    <w:rsid w:val="00312556"/>
    <w:rsid w:val="00320076"/>
    <w:rsid w:val="0032046A"/>
    <w:rsid w:val="00321188"/>
    <w:rsid w:val="00321C5B"/>
    <w:rsid w:val="00323352"/>
    <w:rsid w:val="00324D57"/>
    <w:rsid w:val="00326569"/>
    <w:rsid w:val="00330EDC"/>
    <w:rsid w:val="00331EA4"/>
    <w:rsid w:val="00334FDE"/>
    <w:rsid w:val="00336837"/>
    <w:rsid w:val="00340B3C"/>
    <w:rsid w:val="00343F62"/>
    <w:rsid w:val="003455DE"/>
    <w:rsid w:val="00346379"/>
    <w:rsid w:val="003475E2"/>
    <w:rsid w:val="00352D32"/>
    <w:rsid w:val="003539C9"/>
    <w:rsid w:val="003561F0"/>
    <w:rsid w:val="00360EFA"/>
    <w:rsid w:val="003631F0"/>
    <w:rsid w:val="00372F31"/>
    <w:rsid w:val="00376B84"/>
    <w:rsid w:val="00377D64"/>
    <w:rsid w:val="0038190E"/>
    <w:rsid w:val="00385A30"/>
    <w:rsid w:val="003869A0"/>
    <w:rsid w:val="00386C5C"/>
    <w:rsid w:val="00387297"/>
    <w:rsid w:val="0038742D"/>
    <w:rsid w:val="0039623F"/>
    <w:rsid w:val="0039636C"/>
    <w:rsid w:val="00396D29"/>
    <w:rsid w:val="003A169E"/>
    <w:rsid w:val="003A2C13"/>
    <w:rsid w:val="003A3603"/>
    <w:rsid w:val="003A4077"/>
    <w:rsid w:val="003A4B60"/>
    <w:rsid w:val="003A60F8"/>
    <w:rsid w:val="003A66A8"/>
    <w:rsid w:val="003B5270"/>
    <w:rsid w:val="003B6DD4"/>
    <w:rsid w:val="003B71F9"/>
    <w:rsid w:val="003C06E3"/>
    <w:rsid w:val="003C079D"/>
    <w:rsid w:val="003C36A2"/>
    <w:rsid w:val="003C3DA2"/>
    <w:rsid w:val="003C45FB"/>
    <w:rsid w:val="003C4802"/>
    <w:rsid w:val="003C4E83"/>
    <w:rsid w:val="003C4EFF"/>
    <w:rsid w:val="003D0655"/>
    <w:rsid w:val="003D0CC0"/>
    <w:rsid w:val="003D18EC"/>
    <w:rsid w:val="003D3769"/>
    <w:rsid w:val="003F0AE0"/>
    <w:rsid w:val="003F636C"/>
    <w:rsid w:val="003F7288"/>
    <w:rsid w:val="00404A3A"/>
    <w:rsid w:val="00407707"/>
    <w:rsid w:val="00413A31"/>
    <w:rsid w:val="0041517E"/>
    <w:rsid w:val="0041580A"/>
    <w:rsid w:val="004164F2"/>
    <w:rsid w:val="00416BA2"/>
    <w:rsid w:val="00421667"/>
    <w:rsid w:val="00421AB7"/>
    <w:rsid w:val="00422AC6"/>
    <w:rsid w:val="004246F4"/>
    <w:rsid w:val="00427878"/>
    <w:rsid w:val="00431199"/>
    <w:rsid w:val="00432CC5"/>
    <w:rsid w:val="00433013"/>
    <w:rsid w:val="004330A3"/>
    <w:rsid w:val="004340ED"/>
    <w:rsid w:val="0044374D"/>
    <w:rsid w:val="00447435"/>
    <w:rsid w:val="00451140"/>
    <w:rsid w:val="00451EF8"/>
    <w:rsid w:val="00453BA5"/>
    <w:rsid w:val="0045470A"/>
    <w:rsid w:val="00462DA5"/>
    <w:rsid w:val="00462F64"/>
    <w:rsid w:val="00464C31"/>
    <w:rsid w:val="00465A2E"/>
    <w:rsid w:val="00473087"/>
    <w:rsid w:val="00475A12"/>
    <w:rsid w:val="00477409"/>
    <w:rsid w:val="00480228"/>
    <w:rsid w:val="00480F20"/>
    <w:rsid w:val="004831B6"/>
    <w:rsid w:val="004930B7"/>
    <w:rsid w:val="00495C9A"/>
    <w:rsid w:val="004A2F72"/>
    <w:rsid w:val="004A475D"/>
    <w:rsid w:val="004A4B99"/>
    <w:rsid w:val="004B21ED"/>
    <w:rsid w:val="004B5257"/>
    <w:rsid w:val="004B5581"/>
    <w:rsid w:val="004B6A20"/>
    <w:rsid w:val="004B72E5"/>
    <w:rsid w:val="004C0B8D"/>
    <w:rsid w:val="004C33FF"/>
    <w:rsid w:val="004C6F42"/>
    <w:rsid w:val="004D0FDD"/>
    <w:rsid w:val="004D2023"/>
    <w:rsid w:val="004D40D1"/>
    <w:rsid w:val="004E1B64"/>
    <w:rsid w:val="004E1CA1"/>
    <w:rsid w:val="004E2533"/>
    <w:rsid w:val="004E4004"/>
    <w:rsid w:val="004E64BF"/>
    <w:rsid w:val="004F389E"/>
    <w:rsid w:val="004F3C77"/>
    <w:rsid w:val="004F4ABD"/>
    <w:rsid w:val="004F5132"/>
    <w:rsid w:val="004F6D5D"/>
    <w:rsid w:val="004F72CF"/>
    <w:rsid w:val="00501293"/>
    <w:rsid w:val="00501B83"/>
    <w:rsid w:val="00506858"/>
    <w:rsid w:val="0051646B"/>
    <w:rsid w:val="0051661A"/>
    <w:rsid w:val="00516B1C"/>
    <w:rsid w:val="00520CAE"/>
    <w:rsid w:val="00521A2B"/>
    <w:rsid w:val="00522E0B"/>
    <w:rsid w:val="00526BA4"/>
    <w:rsid w:val="00527921"/>
    <w:rsid w:val="00531025"/>
    <w:rsid w:val="00532AB6"/>
    <w:rsid w:val="00532EEA"/>
    <w:rsid w:val="005337D8"/>
    <w:rsid w:val="005340B2"/>
    <w:rsid w:val="0053630E"/>
    <w:rsid w:val="0054050D"/>
    <w:rsid w:val="005420A3"/>
    <w:rsid w:val="00543068"/>
    <w:rsid w:val="00544C23"/>
    <w:rsid w:val="00544E76"/>
    <w:rsid w:val="00546B49"/>
    <w:rsid w:val="0055343E"/>
    <w:rsid w:val="00553966"/>
    <w:rsid w:val="0055556C"/>
    <w:rsid w:val="005603B8"/>
    <w:rsid w:val="005629D7"/>
    <w:rsid w:val="005642CC"/>
    <w:rsid w:val="0057140B"/>
    <w:rsid w:val="00571B44"/>
    <w:rsid w:val="0057215A"/>
    <w:rsid w:val="00572745"/>
    <w:rsid w:val="00573530"/>
    <w:rsid w:val="00573B47"/>
    <w:rsid w:val="00577845"/>
    <w:rsid w:val="00577AD8"/>
    <w:rsid w:val="005806AB"/>
    <w:rsid w:val="00582947"/>
    <w:rsid w:val="0058355F"/>
    <w:rsid w:val="00584C1A"/>
    <w:rsid w:val="00585388"/>
    <w:rsid w:val="0058733F"/>
    <w:rsid w:val="00590E93"/>
    <w:rsid w:val="0059485A"/>
    <w:rsid w:val="00596C0F"/>
    <w:rsid w:val="005A0C8A"/>
    <w:rsid w:val="005A270D"/>
    <w:rsid w:val="005A2EA0"/>
    <w:rsid w:val="005A33F3"/>
    <w:rsid w:val="005A513F"/>
    <w:rsid w:val="005A6F3F"/>
    <w:rsid w:val="005B414B"/>
    <w:rsid w:val="005C0725"/>
    <w:rsid w:val="005C2120"/>
    <w:rsid w:val="005C30E2"/>
    <w:rsid w:val="005C4BBE"/>
    <w:rsid w:val="005C5337"/>
    <w:rsid w:val="005D004A"/>
    <w:rsid w:val="005D069D"/>
    <w:rsid w:val="005D3184"/>
    <w:rsid w:val="005D46A5"/>
    <w:rsid w:val="005D4CDF"/>
    <w:rsid w:val="005D66B8"/>
    <w:rsid w:val="005E21B8"/>
    <w:rsid w:val="005E38B8"/>
    <w:rsid w:val="005E414B"/>
    <w:rsid w:val="005E55FD"/>
    <w:rsid w:val="005F031F"/>
    <w:rsid w:val="005F0DD2"/>
    <w:rsid w:val="005F2D12"/>
    <w:rsid w:val="005F34C1"/>
    <w:rsid w:val="005F4425"/>
    <w:rsid w:val="005F4C60"/>
    <w:rsid w:val="005F56D6"/>
    <w:rsid w:val="005F7CBD"/>
    <w:rsid w:val="0060039B"/>
    <w:rsid w:val="006009E9"/>
    <w:rsid w:val="00600CCE"/>
    <w:rsid w:val="00600E6E"/>
    <w:rsid w:val="00603BBC"/>
    <w:rsid w:val="00605087"/>
    <w:rsid w:val="006130D9"/>
    <w:rsid w:val="006155CF"/>
    <w:rsid w:val="0061664A"/>
    <w:rsid w:val="00616698"/>
    <w:rsid w:val="00617BFC"/>
    <w:rsid w:val="00620280"/>
    <w:rsid w:val="00624524"/>
    <w:rsid w:val="006249C6"/>
    <w:rsid w:val="006266F4"/>
    <w:rsid w:val="00627368"/>
    <w:rsid w:val="00630798"/>
    <w:rsid w:val="00632656"/>
    <w:rsid w:val="00633615"/>
    <w:rsid w:val="006340B6"/>
    <w:rsid w:val="00634A7E"/>
    <w:rsid w:val="00634C4E"/>
    <w:rsid w:val="00637A07"/>
    <w:rsid w:val="00637CDC"/>
    <w:rsid w:val="00640812"/>
    <w:rsid w:val="00644472"/>
    <w:rsid w:val="00644EA3"/>
    <w:rsid w:val="006460EB"/>
    <w:rsid w:val="00647CBE"/>
    <w:rsid w:val="00652F14"/>
    <w:rsid w:val="00653497"/>
    <w:rsid w:val="00654970"/>
    <w:rsid w:val="00655A56"/>
    <w:rsid w:val="00655FE4"/>
    <w:rsid w:val="00656379"/>
    <w:rsid w:val="00657F25"/>
    <w:rsid w:val="006608D7"/>
    <w:rsid w:val="006638A0"/>
    <w:rsid w:val="00666BEE"/>
    <w:rsid w:val="00671142"/>
    <w:rsid w:val="006725E1"/>
    <w:rsid w:val="006755F5"/>
    <w:rsid w:val="0067673A"/>
    <w:rsid w:val="00677C0D"/>
    <w:rsid w:val="00680971"/>
    <w:rsid w:val="00681D66"/>
    <w:rsid w:val="00683449"/>
    <w:rsid w:val="0068385A"/>
    <w:rsid w:val="00685BA9"/>
    <w:rsid w:val="00686517"/>
    <w:rsid w:val="0068696D"/>
    <w:rsid w:val="00686D62"/>
    <w:rsid w:val="00690211"/>
    <w:rsid w:val="00691E19"/>
    <w:rsid w:val="0069439B"/>
    <w:rsid w:val="0069672A"/>
    <w:rsid w:val="006A106B"/>
    <w:rsid w:val="006A14DE"/>
    <w:rsid w:val="006A1E59"/>
    <w:rsid w:val="006A516D"/>
    <w:rsid w:val="006B0F4B"/>
    <w:rsid w:val="006B4CE7"/>
    <w:rsid w:val="006B538B"/>
    <w:rsid w:val="006B69A1"/>
    <w:rsid w:val="006C0D78"/>
    <w:rsid w:val="006C2801"/>
    <w:rsid w:val="006C485F"/>
    <w:rsid w:val="006C555C"/>
    <w:rsid w:val="006C737E"/>
    <w:rsid w:val="006C7CD1"/>
    <w:rsid w:val="006D0E47"/>
    <w:rsid w:val="006D1016"/>
    <w:rsid w:val="006D6A99"/>
    <w:rsid w:val="006F1D7E"/>
    <w:rsid w:val="006F3071"/>
    <w:rsid w:val="006F7940"/>
    <w:rsid w:val="00701CFC"/>
    <w:rsid w:val="00701F3F"/>
    <w:rsid w:val="00705165"/>
    <w:rsid w:val="00706244"/>
    <w:rsid w:val="00712146"/>
    <w:rsid w:val="007121B9"/>
    <w:rsid w:val="0071238F"/>
    <w:rsid w:val="007129DF"/>
    <w:rsid w:val="00712B6D"/>
    <w:rsid w:val="00713580"/>
    <w:rsid w:val="00713DD7"/>
    <w:rsid w:val="00716540"/>
    <w:rsid w:val="0071739E"/>
    <w:rsid w:val="00721820"/>
    <w:rsid w:val="00721AF9"/>
    <w:rsid w:val="00725284"/>
    <w:rsid w:val="0073304E"/>
    <w:rsid w:val="00735CEF"/>
    <w:rsid w:val="00737668"/>
    <w:rsid w:val="0074014F"/>
    <w:rsid w:val="007432BE"/>
    <w:rsid w:val="00743DA8"/>
    <w:rsid w:val="007454F0"/>
    <w:rsid w:val="00745D31"/>
    <w:rsid w:val="0074654F"/>
    <w:rsid w:val="00752DC2"/>
    <w:rsid w:val="0075411F"/>
    <w:rsid w:val="00754D0D"/>
    <w:rsid w:val="007551ED"/>
    <w:rsid w:val="00756590"/>
    <w:rsid w:val="00763F39"/>
    <w:rsid w:val="007650C6"/>
    <w:rsid w:val="00765272"/>
    <w:rsid w:val="0076654A"/>
    <w:rsid w:val="007665F2"/>
    <w:rsid w:val="00773348"/>
    <w:rsid w:val="00773656"/>
    <w:rsid w:val="00774CC5"/>
    <w:rsid w:val="0078325A"/>
    <w:rsid w:val="00783F42"/>
    <w:rsid w:val="007869F3"/>
    <w:rsid w:val="00790F3A"/>
    <w:rsid w:val="00794F6F"/>
    <w:rsid w:val="00795A95"/>
    <w:rsid w:val="00796F92"/>
    <w:rsid w:val="007975FF"/>
    <w:rsid w:val="007A268E"/>
    <w:rsid w:val="007A385C"/>
    <w:rsid w:val="007A42F0"/>
    <w:rsid w:val="007A6E38"/>
    <w:rsid w:val="007A7256"/>
    <w:rsid w:val="007A7DA0"/>
    <w:rsid w:val="007B350F"/>
    <w:rsid w:val="007B38B6"/>
    <w:rsid w:val="007B4451"/>
    <w:rsid w:val="007B46DF"/>
    <w:rsid w:val="007B4AD2"/>
    <w:rsid w:val="007B50DC"/>
    <w:rsid w:val="007B7DE7"/>
    <w:rsid w:val="007C03A6"/>
    <w:rsid w:val="007C6598"/>
    <w:rsid w:val="007C6679"/>
    <w:rsid w:val="007D39C9"/>
    <w:rsid w:val="007D3B8A"/>
    <w:rsid w:val="007D5750"/>
    <w:rsid w:val="007D6E79"/>
    <w:rsid w:val="007E00EC"/>
    <w:rsid w:val="007E035D"/>
    <w:rsid w:val="007E2D89"/>
    <w:rsid w:val="007E567E"/>
    <w:rsid w:val="007E6B3F"/>
    <w:rsid w:val="007F3759"/>
    <w:rsid w:val="007F4E15"/>
    <w:rsid w:val="007F7F26"/>
    <w:rsid w:val="0080088D"/>
    <w:rsid w:val="008024A3"/>
    <w:rsid w:val="00802937"/>
    <w:rsid w:val="0080535F"/>
    <w:rsid w:val="00811ECC"/>
    <w:rsid w:val="0081220C"/>
    <w:rsid w:val="00812593"/>
    <w:rsid w:val="008132B6"/>
    <w:rsid w:val="008149B7"/>
    <w:rsid w:val="00816A36"/>
    <w:rsid w:val="00817886"/>
    <w:rsid w:val="00822D45"/>
    <w:rsid w:val="00823B80"/>
    <w:rsid w:val="00824A79"/>
    <w:rsid w:val="00826576"/>
    <w:rsid w:val="00830062"/>
    <w:rsid w:val="00830360"/>
    <w:rsid w:val="00830B50"/>
    <w:rsid w:val="00834323"/>
    <w:rsid w:val="00835EC5"/>
    <w:rsid w:val="00837FD8"/>
    <w:rsid w:val="008404DB"/>
    <w:rsid w:val="00840C60"/>
    <w:rsid w:val="008439C4"/>
    <w:rsid w:val="00846CBE"/>
    <w:rsid w:val="00851C29"/>
    <w:rsid w:val="008576AE"/>
    <w:rsid w:val="008604C3"/>
    <w:rsid w:val="00861B5B"/>
    <w:rsid w:val="00862130"/>
    <w:rsid w:val="00863A82"/>
    <w:rsid w:val="00864771"/>
    <w:rsid w:val="0086489F"/>
    <w:rsid w:val="00865166"/>
    <w:rsid w:val="0087044A"/>
    <w:rsid w:val="00870653"/>
    <w:rsid w:val="00871A7D"/>
    <w:rsid w:val="00874DEB"/>
    <w:rsid w:val="00876019"/>
    <w:rsid w:val="00877241"/>
    <w:rsid w:val="008807D4"/>
    <w:rsid w:val="00880D4F"/>
    <w:rsid w:val="00881B63"/>
    <w:rsid w:val="00882724"/>
    <w:rsid w:val="00884381"/>
    <w:rsid w:val="00886A59"/>
    <w:rsid w:val="00886AB9"/>
    <w:rsid w:val="0089490F"/>
    <w:rsid w:val="008A1F3B"/>
    <w:rsid w:val="008A659D"/>
    <w:rsid w:val="008B0F03"/>
    <w:rsid w:val="008B1A1F"/>
    <w:rsid w:val="008B1AE9"/>
    <w:rsid w:val="008B4A8B"/>
    <w:rsid w:val="008B7904"/>
    <w:rsid w:val="008C123B"/>
    <w:rsid w:val="008C34B7"/>
    <w:rsid w:val="008C5BE0"/>
    <w:rsid w:val="008C5EA1"/>
    <w:rsid w:val="008D1786"/>
    <w:rsid w:val="008D1EE4"/>
    <w:rsid w:val="008D21BE"/>
    <w:rsid w:val="008D43EB"/>
    <w:rsid w:val="008E1D48"/>
    <w:rsid w:val="008F4FF8"/>
    <w:rsid w:val="008F5272"/>
    <w:rsid w:val="008F7EE6"/>
    <w:rsid w:val="00901AD9"/>
    <w:rsid w:val="00905508"/>
    <w:rsid w:val="00905D30"/>
    <w:rsid w:val="009064A1"/>
    <w:rsid w:val="00912581"/>
    <w:rsid w:val="00913985"/>
    <w:rsid w:val="009248C6"/>
    <w:rsid w:val="00924BB7"/>
    <w:rsid w:val="00931419"/>
    <w:rsid w:val="00931C52"/>
    <w:rsid w:val="00933C8B"/>
    <w:rsid w:val="0093512F"/>
    <w:rsid w:val="00935A2C"/>
    <w:rsid w:val="00936BC0"/>
    <w:rsid w:val="00937419"/>
    <w:rsid w:val="00941248"/>
    <w:rsid w:val="00942503"/>
    <w:rsid w:val="00942D3C"/>
    <w:rsid w:val="00943FF1"/>
    <w:rsid w:val="009442A7"/>
    <w:rsid w:val="009445E6"/>
    <w:rsid w:val="00947A86"/>
    <w:rsid w:val="009500C3"/>
    <w:rsid w:val="009536A5"/>
    <w:rsid w:val="009557B7"/>
    <w:rsid w:val="00962C4F"/>
    <w:rsid w:val="0096306B"/>
    <w:rsid w:val="0096629C"/>
    <w:rsid w:val="009664C9"/>
    <w:rsid w:val="0097010C"/>
    <w:rsid w:val="00971753"/>
    <w:rsid w:val="009724E3"/>
    <w:rsid w:val="00974620"/>
    <w:rsid w:val="00976193"/>
    <w:rsid w:val="00977767"/>
    <w:rsid w:val="00977AB2"/>
    <w:rsid w:val="0098037E"/>
    <w:rsid w:val="00982378"/>
    <w:rsid w:val="00982D68"/>
    <w:rsid w:val="00987629"/>
    <w:rsid w:val="00987B8D"/>
    <w:rsid w:val="00991244"/>
    <w:rsid w:val="0099263C"/>
    <w:rsid w:val="009948CE"/>
    <w:rsid w:val="0099679E"/>
    <w:rsid w:val="00996C9B"/>
    <w:rsid w:val="009A3EFA"/>
    <w:rsid w:val="009B1670"/>
    <w:rsid w:val="009B31B3"/>
    <w:rsid w:val="009C15E0"/>
    <w:rsid w:val="009C3AAB"/>
    <w:rsid w:val="009C4017"/>
    <w:rsid w:val="009C4E27"/>
    <w:rsid w:val="009C673B"/>
    <w:rsid w:val="009C7BAC"/>
    <w:rsid w:val="009D0742"/>
    <w:rsid w:val="009D0F47"/>
    <w:rsid w:val="009D3280"/>
    <w:rsid w:val="009D3C31"/>
    <w:rsid w:val="009D52B2"/>
    <w:rsid w:val="009E1334"/>
    <w:rsid w:val="009E3965"/>
    <w:rsid w:val="009E517B"/>
    <w:rsid w:val="009E6FB6"/>
    <w:rsid w:val="009F080B"/>
    <w:rsid w:val="009F7CDC"/>
    <w:rsid w:val="00A007B6"/>
    <w:rsid w:val="00A07450"/>
    <w:rsid w:val="00A07D33"/>
    <w:rsid w:val="00A10690"/>
    <w:rsid w:val="00A119D3"/>
    <w:rsid w:val="00A1568E"/>
    <w:rsid w:val="00A15D0C"/>
    <w:rsid w:val="00A170CF"/>
    <w:rsid w:val="00A20F5C"/>
    <w:rsid w:val="00A20F72"/>
    <w:rsid w:val="00A22F58"/>
    <w:rsid w:val="00A235E4"/>
    <w:rsid w:val="00A23A5D"/>
    <w:rsid w:val="00A23FBB"/>
    <w:rsid w:val="00A24779"/>
    <w:rsid w:val="00A27FBF"/>
    <w:rsid w:val="00A32D8A"/>
    <w:rsid w:val="00A3368B"/>
    <w:rsid w:val="00A340ED"/>
    <w:rsid w:val="00A34B23"/>
    <w:rsid w:val="00A43145"/>
    <w:rsid w:val="00A4472C"/>
    <w:rsid w:val="00A470E6"/>
    <w:rsid w:val="00A50E41"/>
    <w:rsid w:val="00A5337B"/>
    <w:rsid w:val="00A5348B"/>
    <w:rsid w:val="00A543A4"/>
    <w:rsid w:val="00A5617F"/>
    <w:rsid w:val="00A569B9"/>
    <w:rsid w:val="00A57177"/>
    <w:rsid w:val="00A5764E"/>
    <w:rsid w:val="00A60FB1"/>
    <w:rsid w:val="00A623A6"/>
    <w:rsid w:val="00A65A72"/>
    <w:rsid w:val="00A70570"/>
    <w:rsid w:val="00A73417"/>
    <w:rsid w:val="00A74634"/>
    <w:rsid w:val="00A77E93"/>
    <w:rsid w:val="00A8432C"/>
    <w:rsid w:val="00A87CF7"/>
    <w:rsid w:val="00A90E1A"/>
    <w:rsid w:val="00A947ED"/>
    <w:rsid w:val="00A95E88"/>
    <w:rsid w:val="00A97100"/>
    <w:rsid w:val="00A97FCC"/>
    <w:rsid w:val="00AA2923"/>
    <w:rsid w:val="00AA2E79"/>
    <w:rsid w:val="00AA5AA7"/>
    <w:rsid w:val="00AA6822"/>
    <w:rsid w:val="00AA6936"/>
    <w:rsid w:val="00AB3FE3"/>
    <w:rsid w:val="00AC21A8"/>
    <w:rsid w:val="00AC21BB"/>
    <w:rsid w:val="00AC2A82"/>
    <w:rsid w:val="00AC52DC"/>
    <w:rsid w:val="00AC5CF5"/>
    <w:rsid w:val="00AD4F76"/>
    <w:rsid w:val="00AE4D07"/>
    <w:rsid w:val="00AE4D8B"/>
    <w:rsid w:val="00AE7FDF"/>
    <w:rsid w:val="00AF1AE2"/>
    <w:rsid w:val="00AF460E"/>
    <w:rsid w:val="00B01B44"/>
    <w:rsid w:val="00B02F29"/>
    <w:rsid w:val="00B02F69"/>
    <w:rsid w:val="00B035E1"/>
    <w:rsid w:val="00B03882"/>
    <w:rsid w:val="00B039CA"/>
    <w:rsid w:val="00B041FF"/>
    <w:rsid w:val="00B063CD"/>
    <w:rsid w:val="00B06552"/>
    <w:rsid w:val="00B11185"/>
    <w:rsid w:val="00B15AF4"/>
    <w:rsid w:val="00B2140A"/>
    <w:rsid w:val="00B21867"/>
    <w:rsid w:val="00B21B9F"/>
    <w:rsid w:val="00B22790"/>
    <w:rsid w:val="00B2286F"/>
    <w:rsid w:val="00B22CF4"/>
    <w:rsid w:val="00B253B3"/>
    <w:rsid w:val="00B27C39"/>
    <w:rsid w:val="00B30E85"/>
    <w:rsid w:val="00B322C9"/>
    <w:rsid w:val="00B37D19"/>
    <w:rsid w:val="00B41B01"/>
    <w:rsid w:val="00B42A2B"/>
    <w:rsid w:val="00B43AFE"/>
    <w:rsid w:val="00B5244C"/>
    <w:rsid w:val="00B5459B"/>
    <w:rsid w:val="00B54870"/>
    <w:rsid w:val="00B57764"/>
    <w:rsid w:val="00B60F49"/>
    <w:rsid w:val="00B61C15"/>
    <w:rsid w:val="00B673DA"/>
    <w:rsid w:val="00B72340"/>
    <w:rsid w:val="00B730EB"/>
    <w:rsid w:val="00B745AF"/>
    <w:rsid w:val="00B74E5F"/>
    <w:rsid w:val="00B765A0"/>
    <w:rsid w:val="00B80E5B"/>
    <w:rsid w:val="00B82FC3"/>
    <w:rsid w:val="00B86353"/>
    <w:rsid w:val="00B87990"/>
    <w:rsid w:val="00B87C25"/>
    <w:rsid w:val="00B900F3"/>
    <w:rsid w:val="00B94496"/>
    <w:rsid w:val="00B969F6"/>
    <w:rsid w:val="00B97794"/>
    <w:rsid w:val="00BA584A"/>
    <w:rsid w:val="00BB006D"/>
    <w:rsid w:val="00BB3833"/>
    <w:rsid w:val="00BB3A10"/>
    <w:rsid w:val="00BB4762"/>
    <w:rsid w:val="00BC20A4"/>
    <w:rsid w:val="00BC2547"/>
    <w:rsid w:val="00BC37E6"/>
    <w:rsid w:val="00BC3F80"/>
    <w:rsid w:val="00BC466A"/>
    <w:rsid w:val="00BC4850"/>
    <w:rsid w:val="00BC75DC"/>
    <w:rsid w:val="00BD26E4"/>
    <w:rsid w:val="00BD3F5D"/>
    <w:rsid w:val="00BD5C1E"/>
    <w:rsid w:val="00BD666C"/>
    <w:rsid w:val="00BE056C"/>
    <w:rsid w:val="00BE0DE0"/>
    <w:rsid w:val="00BF0E04"/>
    <w:rsid w:val="00BF32AB"/>
    <w:rsid w:val="00C01ADB"/>
    <w:rsid w:val="00C01E1A"/>
    <w:rsid w:val="00C025A3"/>
    <w:rsid w:val="00C030DF"/>
    <w:rsid w:val="00C034B9"/>
    <w:rsid w:val="00C03E8B"/>
    <w:rsid w:val="00C0660D"/>
    <w:rsid w:val="00C13EE8"/>
    <w:rsid w:val="00C13F9E"/>
    <w:rsid w:val="00C1542A"/>
    <w:rsid w:val="00C15532"/>
    <w:rsid w:val="00C15589"/>
    <w:rsid w:val="00C17158"/>
    <w:rsid w:val="00C17F25"/>
    <w:rsid w:val="00C20889"/>
    <w:rsid w:val="00C21515"/>
    <w:rsid w:val="00C21916"/>
    <w:rsid w:val="00C21D7F"/>
    <w:rsid w:val="00C24358"/>
    <w:rsid w:val="00C271D7"/>
    <w:rsid w:val="00C35CDF"/>
    <w:rsid w:val="00C368A4"/>
    <w:rsid w:val="00C40B9D"/>
    <w:rsid w:val="00C43429"/>
    <w:rsid w:val="00C441AA"/>
    <w:rsid w:val="00C46599"/>
    <w:rsid w:val="00C50F08"/>
    <w:rsid w:val="00C548B2"/>
    <w:rsid w:val="00C56438"/>
    <w:rsid w:val="00C611E6"/>
    <w:rsid w:val="00C70BB8"/>
    <w:rsid w:val="00C71CAD"/>
    <w:rsid w:val="00C73DBF"/>
    <w:rsid w:val="00C74D1F"/>
    <w:rsid w:val="00C753E9"/>
    <w:rsid w:val="00C76B33"/>
    <w:rsid w:val="00C80FD9"/>
    <w:rsid w:val="00C825C9"/>
    <w:rsid w:val="00C83568"/>
    <w:rsid w:val="00C869AB"/>
    <w:rsid w:val="00C87CB0"/>
    <w:rsid w:val="00C92DB7"/>
    <w:rsid w:val="00C9331D"/>
    <w:rsid w:val="00C93AC9"/>
    <w:rsid w:val="00C93D39"/>
    <w:rsid w:val="00C945F6"/>
    <w:rsid w:val="00C964DC"/>
    <w:rsid w:val="00CA111C"/>
    <w:rsid w:val="00CA12B6"/>
    <w:rsid w:val="00CA1BB0"/>
    <w:rsid w:val="00CA2D4D"/>
    <w:rsid w:val="00CA31E2"/>
    <w:rsid w:val="00CA3219"/>
    <w:rsid w:val="00CA35C5"/>
    <w:rsid w:val="00CA3854"/>
    <w:rsid w:val="00CA3DE7"/>
    <w:rsid w:val="00CA42E3"/>
    <w:rsid w:val="00CA4B98"/>
    <w:rsid w:val="00CA4BAB"/>
    <w:rsid w:val="00CA4DE2"/>
    <w:rsid w:val="00CA50FB"/>
    <w:rsid w:val="00CA66BD"/>
    <w:rsid w:val="00CA6BBC"/>
    <w:rsid w:val="00CA7893"/>
    <w:rsid w:val="00CB0865"/>
    <w:rsid w:val="00CB2A1C"/>
    <w:rsid w:val="00CB3767"/>
    <w:rsid w:val="00CB7E9D"/>
    <w:rsid w:val="00CC1432"/>
    <w:rsid w:val="00CC54D3"/>
    <w:rsid w:val="00CD22C0"/>
    <w:rsid w:val="00CD79FA"/>
    <w:rsid w:val="00CE0B71"/>
    <w:rsid w:val="00CE0FE2"/>
    <w:rsid w:val="00CE111F"/>
    <w:rsid w:val="00CE37B9"/>
    <w:rsid w:val="00CE4501"/>
    <w:rsid w:val="00CE7411"/>
    <w:rsid w:val="00CF1A3F"/>
    <w:rsid w:val="00CF5FFF"/>
    <w:rsid w:val="00D021FD"/>
    <w:rsid w:val="00D031A0"/>
    <w:rsid w:val="00D04127"/>
    <w:rsid w:val="00D052D7"/>
    <w:rsid w:val="00D1110A"/>
    <w:rsid w:val="00D13C95"/>
    <w:rsid w:val="00D1411F"/>
    <w:rsid w:val="00D20C9A"/>
    <w:rsid w:val="00D23524"/>
    <w:rsid w:val="00D25399"/>
    <w:rsid w:val="00D25CC1"/>
    <w:rsid w:val="00D25CCB"/>
    <w:rsid w:val="00D26706"/>
    <w:rsid w:val="00D31864"/>
    <w:rsid w:val="00D328D2"/>
    <w:rsid w:val="00D42727"/>
    <w:rsid w:val="00D427E1"/>
    <w:rsid w:val="00D449D6"/>
    <w:rsid w:val="00D451D6"/>
    <w:rsid w:val="00D45F84"/>
    <w:rsid w:val="00D47CBA"/>
    <w:rsid w:val="00D52AB6"/>
    <w:rsid w:val="00D53EBB"/>
    <w:rsid w:val="00D60D31"/>
    <w:rsid w:val="00D655D9"/>
    <w:rsid w:val="00D65D0E"/>
    <w:rsid w:val="00D71008"/>
    <w:rsid w:val="00D71DFC"/>
    <w:rsid w:val="00D733B3"/>
    <w:rsid w:val="00D75596"/>
    <w:rsid w:val="00D76A76"/>
    <w:rsid w:val="00D808A6"/>
    <w:rsid w:val="00D83827"/>
    <w:rsid w:val="00D938F8"/>
    <w:rsid w:val="00D954A7"/>
    <w:rsid w:val="00D96A88"/>
    <w:rsid w:val="00D97778"/>
    <w:rsid w:val="00DA4E84"/>
    <w:rsid w:val="00DA53DB"/>
    <w:rsid w:val="00DA5942"/>
    <w:rsid w:val="00DA6250"/>
    <w:rsid w:val="00DA6D6B"/>
    <w:rsid w:val="00DA7188"/>
    <w:rsid w:val="00DB0252"/>
    <w:rsid w:val="00DB02DF"/>
    <w:rsid w:val="00DB0416"/>
    <w:rsid w:val="00DB3E1E"/>
    <w:rsid w:val="00DB47BC"/>
    <w:rsid w:val="00DB5796"/>
    <w:rsid w:val="00DC2A2B"/>
    <w:rsid w:val="00DC2B84"/>
    <w:rsid w:val="00DC34BB"/>
    <w:rsid w:val="00DC4356"/>
    <w:rsid w:val="00DC6834"/>
    <w:rsid w:val="00DD1A48"/>
    <w:rsid w:val="00DD29B6"/>
    <w:rsid w:val="00DD3CA8"/>
    <w:rsid w:val="00DD56F7"/>
    <w:rsid w:val="00DD7DA9"/>
    <w:rsid w:val="00DE0380"/>
    <w:rsid w:val="00DE1833"/>
    <w:rsid w:val="00DE6EC8"/>
    <w:rsid w:val="00DF275C"/>
    <w:rsid w:val="00DF3631"/>
    <w:rsid w:val="00DF50E8"/>
    <w:rsid w:val="00E00B76"/>
    <w:rsid w:val="00E01CDA"/>
    <w:rsid w:val="00E0270E"/>
    <w:rsid w:val="00E071D0"/>
    <w:rsid w:val="00E11260"/>
    <w:rsid w:val="00E118A2"/>
    <w:rsid w:val="00E1305F"/>
    <w:rsid w:val="00E133DB"/>
    <w:rsid w:val="00E17620"/>
    <w:rsid w:val="00E260CD"/>
    <w:rsid w:val="00E270A3"/>
    <w:rsid w:val="00E32571"/>
    <w:rsid w:val="00E335D5"/>
    <w:rsid w:val="00E3361E"/>
    <w:rsid w:val="00E33FB5"/>
    <w:rsid w:val="00E34E9D"/>
    <w:rsid w:val="00E368F0"/>
    <w:rsid w:val="00E40592"/>
    <w:rsid w:val="00E408B6"/>
    <w:rsid w:val="00E41512"/>
    <w:rsid w:val="00E453EE"/>
    <w:rsid w:val="00E469E1"/>
    <w:rsid w:val="00E526CB"/>
    <w:rsid w:val="00E5604E"/>
    <w:rsid w:val="00E5615A"/>
    <w:rsid w:val="00E57118"/>
    <w:rsid w:val="00E57AE5"/>
    <w:rsid w:val="00E57B35"/>
    <w:rsid w:val="00E61252"/>
    <w:rsid w:val="00E61352"/>
    <w:rsid w:val="00E63202"/>
    <w:rsid w:val="00E66CEC"/>
    <w:rsid w:val="00E670B5"/>
    <w:rsid w:val="00E7034D"/>
    <w:rsid w:val="00E71C51"/>
    <w:rsid w:val="00E749FE"/>
    <w:rsid w:val="00E82B08"/>
    <w:rsid w:val="00E85AE0"/>
    <w:rsid w:val="00E87082"/>
    <w:rsid w:val="00E9380A"/>
    <w:rsid w:val="00E94EDA"/>
    <w:rsid w:val="00E96FA3"/>
    <w:rsid w:val="00E97924"/>
    <w:rsid w:val="00EA323E"/>
    <w:rsid w:val="00EA5851"/>
    <w:rsid w:val="00EB3E6E"/>
    <w:rsid w:val="00EB647A"/>
    <w:rsid w:val="00EC06F0"/>
    <w:rsid w:val="00EC0CF3"/>
    <w:rsid w:val="00EC19CB"/>
    <w:rsid w:val="00EC5034"/>
    <w:rsid w:val="00EC5049"/>
    <w:rsid w:val="00EC69BD"/>
    <w:rsid w:val="00ED1137"/>
    <w:rsid w:val="00ED1DA2"/>
    <w:rsid w:val="00ED5CB5"/>
    <w:rsid w:val="00ED7EA2"/>
    <w:rsid w:val="00EE0E3B"/>
    <w:rsid w:val="00EF143B"/>
    <w:rsid w:val="00EF38BC"/>
    <w:rsid w:val="00EF64FA"/>
    <w:rsid w:val="00F07B94"/>
    <w:rsid w:val="00F10222"/>
    <w:rsid w:val="00F1135E"/>
    <w:rsid w:val="00F122DC"/>
    <w:rsid w:val="00F129A3"/>
    <w:rsid w:val="00F1759D"/>
    <w:rsid w:val="00F17A8E"/>
    <w:rsid w:val="00F25EB0"/>
    <w:rsid w:val="00F263E2"/>
    <w:rsid w:val="00F3039A"/>
    <w:rsid w:val="00F343E9"/>
    <w:rsid w:val="00F34B11"/>
    <w:rsid w:val="00F3581A"/>
    <w:rsid w:val="00F41170"/>
    <w:rsid w:val="00F417E0"/>
    <w:rsid w:val="00F41A82"/>
    <w:rsid w:val="00F42341"/>
    <w:rsid w:val="00F505AA"/>
    <w:rsid w:val="00F5437E"/>
    <w:rsid w:val="00F550F8"/>
    <w:rsid w:val="00F56375"/>
    <w:rsid w:val="00F568C8"/>
    <w:rsid w:val="00F570A1"/>
    <w:rsid w:val="00F5762D"/>
    <w:rsid w:val="00F57A5D"/>
    <w:rsid w:val="00F6152D"/>
    <w:rsid w:val="00F61FD3"/>
    <w:rsid w:val="00F65244"/>
    <w:rsid w:val="00F6695E"/>
    <w:rsid w:val="00F676B9"/>
    <w:rsid w:val="00F67A27"/>
    <w:rsid w:val="00F703CE"/>
    <w:rsid w:val="00F72987"/>
    <w:rsid w:val="00F729EC"/>
    <w:rsid w:val="00F73E57"/>
    <w:rsid w:val="00F760A1"/>
    <w:rsid w:val="00F7765C"/>
    <w:rsid w:val="00F808B6"/>
    <w:rsid w:val="00F81C74"/>
    <w:rsid w:val="00F8342C"/>
    <w:rsid w:val="00F83487"/>
    <w:rsid w:val="00F839F0"/>
    <w:rsid w:val="00F86425"/>
    <w:rsid w:val="00F874D3"/>
    <w:rsid w:val="00F9332D"/>
    <w:rsid w:val="00F946A5"/>
    <w:rsid w:val="00F94EC2"/>
    <w:rsid w:val="00F97211"/>
    <w:rsid w:val="00FA37F0"/>
    <w:rsid w:val="00FA5EBF"/>
    <w:rsid w:val="00FB3927"/>
    <w:rsid w:val="00FB3D88"/>
    <w:rsid w:val="00FB4FBD"/>
    <w:rsid w:val="00FB53E0"/>
    <w:rsid w:val="00FC0086"/>
    <w:rsid w:val="00FC12C2"/>
    <w:rsid w:val="00FD100D"/>
    <w:rsid w:val="00FD48A1"/>
    <w:rsid w:val="00FD70F8"/>
    <w:rsid w:val="00FD7206"/>
    <w:rsid w:val="00FE25DB"/>
    <w:rsid w:val="00FE2703"/>
    <w:rsid w:val="00FE5A77"/>
    <w:rsid w:val="00FE5E18"/>
    <w:rsid w:val="00FE6439"/>
    <w:rsid w:val="00FE68FA"/>
    <w:rsid w:val="00FF06E4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CF3C0"/>
  <w15:chartTrackingRefBased/>
  <w15:docId w15:val="{C3F08C80-52A4-4E5E-BBD1-CDBE6DCD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Char">
    <w:name w:val="页眉 Char Char"/>
    <w:rPr>
      <w:kern w:val="2"/>
      <w:sz w:val="18"/>
    </w:rPr>
  </w:style>
  <w:style w:type="character" w:customStyle="1" w:styleId="CharChar0">
    <w:name w:val="页脚 Char Char"/>
    <w:rPr>
      <w:kern w:val="2"/>
      <w:sz w:val="18"/>
    </w:rPr>
  </w:style>
  <w:style w:type="character" w:customStyle="1" w:styleId="BalloonTextCharChar">
    <w:name w:val="Balloon Text Char Char"/>
    <w:rPr>
      <w:rFonts w:ascii="Times New Roman" w:hAnsi="Times New Roman" w:cs="Times New Roman"/>
      <w:kern w:val="2"/>
      <w:sz w:val="18"/>
      <w:szCs w:val="18"/>
    </w:rPr>
  </w:style>
  <w:style w:type="character" w:customStyle="1" w:styleId="1">
    <w:name w:val="占位符文本1"/>
    <w:rPr>
      <w:rFonts w:ascii="Times New Roman" w:hAnsi="Times New Roman" w:cs="Times New Roman"/>
      <w:color w:val="808080"/>
    </w:rPr>
  </w:style>
  <w:style w:type="character" w:customStyle="1" w:styleId="HTMLPreformattedChar">
    <w:name w:val="HTML Preformatted Char"/>
    <w:rPr>
      <w:rFonts w:ascii="黑体" w:eastAsia="黑体" w:hAnsi="Courier New" w:cs="Courier New"/>
    </w:rPr>
  </w:style>
  <w:style w:type="character" w:customStyle="1" w:styleId="HTML">
    <w:name w:val="HTML 预设格式 字符"/>
    <w:link w:val="HTML0"/>
    <w:uiPriority w:val="99"/>
    <w:rPr>
      <w:rFonts w:ascii="黑体" w:eastAsia="黑体" w:hAnsi="Courier New" w:cs="Courier Ne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071D0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E071D0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C6F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uiPriority w:val="20"/>
    <w:qFormat/>
    <w:rsid w:val="00D47CBA"/>
    <w:rPr>
      <w:i/>
      <w:iCs/>
    </w:rPr>
  </w:style>
  <w:style w:type="paragraph" w:customStyle="1" w:styleId="noi1">
    <w:name w:val="noi1"/>
    <w:basedOn w:val="a"/>
    <w:rsid w:val="00653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0A37D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B03882"/>
    <w:rPr>
      <w:color w:val="808080"/>
    </w:rPr>
  </w:style>
  <w:style w:type="paragraph" w:customStyle="1" w:styleId="NOI">
    <w:name w:val="NOI正文"/>
    <w:basedOn w:val="a"/>
    <w:link w:val="NOIChar"/>
    <w:qFormat/>
    <w:rsid w:val="008D1EE4"/>
    <w:pPr>
      <w:ind w:firstLineChars="200" w:firstLine="480"/>
    </w:pPr>
    <w:rPr>
      <w:sz w:val="24"/>
    </w:rPr>
  </w:style>
  <w:style w:type="character" w:customStyle="1" w:styleId="NOIChar">
    <w:name w:val="NOI正文 Char"/>
    <w:basedOn w:val="a0"/>
    <w:link w:val="NOI"/>
    <w:rsid w:val="008D1EE4"/>
    <w:rPr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rsid w:val="008B1A1F"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rsid w:val="008B1A1F"/>
    <w:rPr>
      <w:rFonts w:ascii="Courier New" w:hAnsi="Courier New" w:cs="Courier New"/>
      <w:kern w:val="2"/>
      <w:sz w:val="24"/>
      <w:szCs w:val="24"/>
    </w:rPr>
  </w:style>
  <w:style w:type="character" w:customStyle="1" w:styleId="tex-span1">
    <w:name w:val="tex-span1"/>
    <w:basedOn w:val="a0"/>
    <w:rsid w:val="000B7C46"/>
    <w:rPr>
      <w:rFonts w:ascii="Times New Roman" w:hAnsi="Times New Roman" w:cs="Times New Roman" w:hint="default"/>
      <w:sz w:val="30"/>
      <w:szCs w:val="30"/>
    </w:rPr>
  </w:style>
  <w:style w:type="character" w:customStyle="1" w:styleId="tex-font-style-tt1">
    <w:name w:val="tex-font-style-tt1"/>
    <w:basedOn w:val="a0"/>
    <w:rsid w:val="00837FD8"/>
    <w:rPr>
      <w:rFonts w:ascii="Courier New" w:hAnsi="Courier New" w:cs="Courier New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352">
          <w:marLeft w:val="78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941">
          <w:marLeft w:val="78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26">
          <w:marLeft w:val="780"/>
          <w:marRight w:val="4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704">
          <w:marLeft w:val="78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6042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29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902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14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533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12">
              <w:marLeft w:val="780"/>
              <w:marRight w:val="66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86">
              <w:marLeft w:val="162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56">
              <w:marLeft w:val="120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33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409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812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867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22">
              <w:marLeft w:val="120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60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12" w:color="000000"/>
                                <w:left w:val="dashed" w:sz="6" w:space="12" w:color="000000"/>
                                <w:bottom w:val="dashed" w:sz="6" w:space="12" w:color="000000"/>
                                <w:right w:val="dashed" w:sz="6" w:space="12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1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12" w:color="000000"/>
                                <w:left w:val="dashed" w:sz="6" w:space="12" w:color="000000"/>
                                <w:bottom w:val="dashed" w:sz="6" w:space="12" w:color="000000"/>
                                <w:right w:val="dashed" w:sz="6" w:space="12" w:color="000000"/>
                              </w:divBdr>
                              <w:divsChild>
                                <w:div w:id="652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0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3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5497">
                  <w:marLeft w:val="240"/>
                  <w:marRight w:val="52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914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3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12" w:color="000000"/>
                                <w:left w:val="dashed" w:sz="6" w:space="12" w:color="000000"/>
                                <w:bottom w:val="dashed" w:sz="6" w:space="12" w:color="000000"/>
                                <w:right w:val="dashed" w:sz="6" w:space="12" w:color="000000"/>
                              </w:divBdr>
                              <w:divsChild>
                                <w:div w:id="11355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7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D4CE-FBE7-486E-B1E4-7F973F49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7</Pages>
  <Words>422</Words>
  <Characters>241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微软中国</Company>
  <LinksUpToDate>false</LinksUpToDate>
  <CharactersWithSpaces>2828</CharactersWithSpaces>
  <SharedDoc>false</SharedDoc>
  <HLinks>
    <vt:vector size="12" baseType="variant">
      <vt:variant>
        <vt:i4>786480</vt:i4>
      </vt:variant>
      <vt:variant>
        <vt:i4>-1</vt:i4>
      </vt:variant>
      <vt:variant>
        <vt:i4>1034</vt:i4>
      </vt:variant>
      <vt:variant>
        <vt:i4>1</vt:i4>
      </vt:variant>
      <vt:variant>
        <vt:lpwstr>http://img170.poco.cn/mypoco/myphoto/20121124/16/55243614201211241617231765846135460_075.jpg</vt:lpwstr>
      </vt:variant>
      <vt:variant>
        <vt:lpwstr/>
      </vt:variant>
      <vt:variant>
        <vt:i4>983088</vt:i4>
      </vt:variant>
      <vt:variant>
        <vt:i4>-1</vt:i4>
      </vt:variant>
      <vt:variant>
        <vt:i4>1039</vt:i4>
      </vt:variant>
      <vt:variant>
        <vt:i4>1</vt:i4>
      </vt:variant>
      <vt:variant>
        <vt:lpwstr>http://img170.poco.cn/mypoco/myphoto/20121124/16/55243614201211241617231765846135460_07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escafé I】杯模拟赛</dc:title>
  <dc:subject/>
  <dc:creator>stu</dc:creator>
  <cp:keywords/>
  <dc:description/>
  <cp:lastModifiedBy>煜东 李</cp:lastModifiedBy>
  <cp:revision>481</cp:revision>
  <cp:lastPrinted>2019-03-18T03:39:00Z</cp:lastPrinted>
  <dcterms:created xsi:type="dcterms:W3CDTF">2013-03-06T14:33:00Z</dcterms:created>
  <dcterms:modified xsi:type="dcterms:W3CDTF">2019-03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